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6754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образования и науки Липецкой области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67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БПОУ «Елецкий колледж экономики, промышленности 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6754">
        <w:rPr>
          <w:rFonts w:ascii="Times New Roman" w:eastAsia="Times New Roman" w:hAnsi="Times New Roman" w:cs="Times New Roman"/>
          <w:sz w:val="32"/>
          <w:szCs w:val="32"/>
          <w:lang w:eastAsia="ru-RU"/>
        </w:rPr>
        <w:t>и отраслевых  технологий»</w:t>
      </w:r>
    </w:p>
    <w:p w:rsidR="00587F05" w:rsidRPr="006D3A44" w:rsidRDefault="00587F05" w:rsidP="00587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</w:tblGrid>
      <w:tr w:rsidR="00587F05" w:rsidRPr="00587F05" w:rsidTr="008037B0">
        <w:trPr>
          <w:trHeight w:val="343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7F05" w:rsidRPr="00587F05" w:rsidRDefault="00587F05" w:rsidP="00587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87F05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587F05" w:rsidRPr="00587F05" w:rsidRDefault="00587F05" w:rsidP="00587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05">
              <w:rPr>
                <w:rFonts w:ascii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587F05" w:rsidRPr="00587F05" w:rsidRDefault="00587F05" w:rsidP="00587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4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F05">
              <w:rPr>
                <w:rFonts w:ascii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587F05" w:rsidRPr="00587F05" w:rsidRDefault="00587F05" w:rsidP="00587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F05" w:rsidRPr="00587F05" w:rsidRDefault="00587F05" w:rsidP="00587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05">
              <w:rPr>
                <w:rFonts w:ascii="Times New Roman" w:hAnsi="Times New Roman" w:cs="Times New Roman"/>
                <w:sz w:val="28"/>
                <w:szCs w:val="28"/>
              </w:rPr>
              <w:t>_______________Р.Ю. Евсеев</w:t>
            </w:r>
          </w:p>
          <w:p w:rsidR="00587F05" w:rsidRPr="00587F05" w:rsidRDefault="00587F05" w:rsidP="00587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F05" w:rsidRPr="00587F05" w:rsidRDefault="00587F05" w:rsidP="00587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05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___ от _________ 20___г. </w:t>
            </w:r>
          </w:p>
          <w:p w:rsidR="00587F05" w:rsidRPr="00587F05" w:rsidRDefault="00587F05" w:rsidP="00587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F05" w:rsidRDefault="00587F05" w:rsidP="00587F05">
      <w:pPr>
        <w:shd w:val="clear" w:color="auto" w:fill="FFFFFF"/>
        <w:jc w:val="center"/>
        <w:rPr>
          <w:b/>
          <w:bCs/>
          <w:color w:val="000000"/>
          <w:sz w:val="48"/>
        </w:rPr>
      </w:pP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Комплект контрольно-оценочных средств </w:t>
      </w:r>
      <w:r w:rsidRPr="007D6754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br/>
        <w:t xml:space="preserve">по профессиональному модулю 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7D6754" w:rsidRPr="007D6754" w:rsidRDefault="007D6754" w:rsidP="00587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67316637"/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2 Обработка деталей на металлорежущих станках различного вида и типа (сверлильных, токарных, фрезерных, копировальных, шпоночных и шлифовальных)</w:t>
      </w:r>
    </w:p>
    <w:bookmarkEnd w:id="0"/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программы подготовки квалифицированных рабочих и служащих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7256827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по профессии </w:t>
      </w: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25 Станочник (металлообработка)</w:t>
      </w:r>
    </w:p>
    <w:bookmarkEnd w:id="1"/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технического профиля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на базе основного общего образования</w:t>
      </w:r>
    </w:p>
    <w:p w:rsidR="007D6754" w:rsidRPr="007D6754" w:rsidRDefault="007D6754" w:rsidP="007D6754">
      <w:pPr>
        <w:shd w:val="clear" w:color="auto" w:fill="FFFFFF"/>
        <w:tabs>
          <w:tab w:val="left" w:pos="1134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с получением среднего общего образования</w:t>
      </w: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7D6754" w:rsidRPr="007D6754" w:rsidRDefault="007D6754" w:rsidP="00587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т контрольно-оценочных средств разработан на основе рабочей программы профессионального модуля </w:t>
      </w: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2 Обработка деталей на металлорежущих станках различного вида и типа (сверлильных, токарных, фрезерных, копировальных, шпоночных и шлифовальных)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по профессии среднего профессионального образования </w:t>
      </w:r>
      <w:r w:rsidRPr="007D6754">
        <w:rPr>
          <w:rFonts w:ascii="Times New Roman" w:eastAsia="Calibri" w:hAnsi="Times New Roman" w:cs="Times New Roman"/>
          <w:b/>
          <w:sz w:val="28"/>
          <w:szCs w:val="28"/>
        </w:rPr>
        <w:t>15.01.25 Станочник (металлообработка)</w:t>
      </w:r>
      <w:r w:rsidRPr="007D67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утвержденного приказом Министерства образования и науки РФ от 02 августа 2013 года № 822</w:t>
      </w:r>
      <w:proofErr w:type="gramEnd"/>
    </w:p>
    <w:p w:rsidR="007D6754" w:rsidRPr="007D6754" w:rsidRDefault="007D6754" w:rsidP="007D67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6754" w:rsidRPr="007D6754" w:rsidRDefault="007D6754" w:rsidP="007D67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6754" w:rsidRPr="007D6754" w:rsidRDefault="007D6754" w:rsidP="007D67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 - разработчик: </w:t>
      </w:r>
    </w:p>
    <w:p w:rsidR="007D6754" w:rsidRPr="007D6754" w:rsidRDefault="007D6754" w:rsidP="007D67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 город Елец  Липецкой области</w:t>
      </w: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6754" w:rsidRPr="007D6754" w:rsidRDefault="007D6754" w:rsidP="007D6754">
      <w:pPr>
        <w:tabs>
          <w:tab w:val="left" w:pos="708"/>
          <w:tab w:val="left" w:pos="1416"/>
          <w:tab w:val="left" w:pos="2124"/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чик: </w:t>
      </w:r>
    </w:p>
    <w:p w:rsidR="007D6754" w:rsidRPr="007D6754" w:rsidRDefault="007D6754" w:rsidP="007D6754">
      <w:pPr>
        <w:tabs>
          <w:tab w:val="left" w:pos="708"/>
          <w:tab w:val="left" w:pos="1416"/>
          <w:tab w:val="left" w:pos="2124"/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ыкина Мария Александровна, преподаватель дисциплин профессионального цикла</w:t>
      </w:r>
    </w:p>
    <w:p w:rsidR="007D6754" w:rsidRPr="007D6754" w:rsidRDefault="007D6754" w:rsidP="007D6754">
      <w:pPr>
        <w:tabs>
          <w:tab w:val="left" w:pos="708"/>
          <w:tab w:val="left" w:pos="1416"/>
          <w:tab w:val="left" w:pos="2124"/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highlight w:val="yellow"/>
          <w:lang w:eastAsia="ru-RU"/>
        </w:rPr>
      </w:pPr>
    </w:p>
    <w:p w:rsidR="007D6754" w:rsidRPr="007D6754" w:rsidRDefault="007D6754" w:rsidP="007D675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587F05" w:rsidRPr="00587F05" w:rsidRDefault="00587F05" w:rsidP="00587F05">
      <w:pPr>
        <w:tabs>
          <w:tab w:val="left" w:pos="6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7F05">
        <w:rPr>
          <w:rFonts w:ascii="Times New Roman" w:hAnsi="Times New Roman" w:cs="Times New Roman"/>
          <w:sz w:val="28"/>
          <w:szCs w:val="28"/>
        </w:rPr>
        <w:t>Согласовано с работодателем:</w:t>
      </w:r>
    </w:p>
    <w:p w:rsidR="00587F05" w:rsidRPr="00587F05" w:rsidRDefault="00587F05" w:rsidP="00587F05">
      <w:pPr>
        <w:tabs>
          <w:tab w:val="left" w:pos="6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4077"/>
        <w:gridCol w:w="2835"/>
        <w:gridCol w:w="3261"/>
      </w:tblGrid>
      <w:tr w:rsidR="00587F05" w:rsidRPr="00587F05" w:rsidTr="008037B0">
        <w:tc>
          <w:tcPr>
            <w:tcW w:w="4077" w:type="dxa"/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7F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«</w:t>
            </w:r>
            <w:proofErr w:type="spellStart"/>
            <w:r w:rsidRPr="00587F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оймашсервис</w:t>
            </w:r>
            <w:proofErr w:type="spellEnd"/>
            <w:r w:rsidRPr="00587F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587F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Е</w:t>
            </w:r>
            <w:proofErr w:type="gramEnd"/>
            <w:r w:rsidRPr="00587F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ц»</w:t>
            </w:r>
          </w:p>
          <w:p w:rsidR="00587F05" w:rsidRPr="00587F05" w:rsidRDefault="00587F05" w:rsidP="00587F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05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  <w:p w:rsidR="00587F05" w:rsidRPr="00587F05" w:rsidRDefault="00587F05" w:rsidP="00587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7F05" w:rsidRPr="00587F05" w:rsidRDefault="00587F05" w:rsidP="0058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7F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. ген. директора</w:t>
            </w:r>
          </w:p>
          <w:p w:rsidR="00587F05" w:rsidRPr="00587F05" w:rsidRDefault="00587F05" w:rsidP="00587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3261" w:type="dxa"/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587F05">
              <w:rPr>
                <w:rFonts w:ascii="Times New Roman" w:hAnsi="Times New Roman" w:cs="Times New Roman"/>
                <w:u w:val="single"/>
              </w:rPr>
              <w:t>__________</w:t>
            </w:r>
            <w:r w:rsidRPr="00587F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.А.Караваев </w:t>
            </w:r>
          </w:p>
          <w:p w:rsidR="00587F05" w:rsidRPr="00587F05" w:rsidRDefault="00587F05" w:rsidP="00587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5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</w:tr>
    </w:tbl>
    <w:p w:rsidR="00587F05" w:rsidRPr="00587F05" w:rsidRDefault="00587F05" w:rsidP="00587F05">
      <w:pPr>
        <w:tabs>
          <w:tab w:val="left" w:pos="6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7F05" w:rsidRPr="00587F05" w:rsidRDefault="00587F05" w:rsidP="0058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F05">
        <w:rPr>
          <w:rFonts w:ascii="Times New Roman" w:hAnsi="Times New Roman" w:cs="Times New Roman"/>
          <w:sz w:val="28"/>
          <w:szCs w:val="28"/>
        </w:rPr>
        <w:t>Рассмотрено методическим советом</w:t>
      </w:r>
    </w:p>
    <w:p w:rsidR="00587F05" w:rsidRPr="00587F05" w:rsidRDefault="00587F05" w:rsidP="00587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F05">
        <w:rPr>
          <w:rFonts w:ascii="Times New Roman" w:hAnsi="Times New Roman" w:cs="Times New Roman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pPr w:leftFromText="180" w:rightFromText="180" w:vertAnchor="text" w:tblpY="1"/>
        <w:tblOverlap w:val="never"/>
        <w:tblW w:w="8570" w:type="dxa"/>
        <w:tblInd w:w="108" w:type="dxa"/>
        <w:tblLook w:val="01E0"/>
      </w:tblPr>
      <w:tblGrid>
        <w:gridCol w:w="1741"/>
        <w:gridCol w:w="1172"/>
        <w:gridCol w:w="782"/>
        <w:gridCol w:w="782"/>
        <w:gridCol w:w="383"/>
        <w:gridCol w:w="1980"/>
        <w:gridCol w:w="456"/>
        <w:gridCol w:w="504"/>
        <w:gridCol w:w="770"/>
      </w:tblGrid>
      <w:tr w:rsidR="00587F05" w:rsidRPr="00587F05" w:rsidTr="008037B0">
        <w:tc>
          <w:tcPr>
            <w:tcW w:w="1741" w:type="dxa"/>
            <w:hideMark/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>Протокол 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>от  «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hideMark/>
          </w:tcPr>
          <w:p w:rsidR="00587F05" w:rsidRPr="00587F05" w:rsidRDefault="00587F05" w:rsidP="00587F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F05" w:rsidRPr="00587F05" w:rsidRDefault="00587F05" w:rsidP="00587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hideMark/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hideMark/>
          </w:tcPr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87F05">
              <w:rPr>
                <w:rFonts w:ascii="Times New Roman" w:hAnsi="Times New Roman" w:cs="Times New Roman"/>
              </w:rPr>
              <w:t>г</w:t>
            </w:r>
            <w:proofErr w:type="gramEnd"/>
            <w:r w:rsidRPr="00587F05">
              <w:rPr>
                <w:rFonts w:ascii="Times New Roman" w:hAnsi="Times New Roman" w:cs="Times New Roman"/>
              </w:rPr>
              <w:t>.</w:t>
            </w:r>
          </w:p>
        </w:tc>
      </w:tr>
    </w:tbl>
    <w:p w:rsidR="00587F05" w:rsidRPr="00587F05" w:rsidRDefault="00587F05" w:rsidP="0058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F05" w:rsidRPr="00587F05" w:rsidRDefault="00587F05" w:rsidP="0058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F05" w:rsidRPr="00587F05" w:rsidRDefault="00587F05" w:rsidP="0058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8" w:type="dxa"/>
        <w:jc w:val="center"/>
        <w:tblLayout w:type="fixed"/>
        <w:tblLook w:val="01E0"/>
      </w:tblPr>
      <w:tblGrid>
        <w:gridCol w:w="4412"/>
        <w:gridCol w:w="473"/>
        <w:gridCol w:w="4373"/>
      </w:tblGrid>
      <w:tr w:rsidR="00587F05" w:rsidRPr="00587F05" w:rsidTr="008037B0">
        <w:trPr>
          <w:trHeight w:val="1152"/>
          <w:jc w:val="center"/>
        </w:trPr>
        <w:tc>
          <w:tcPr>
            <w:tcW w:w="4412" w:type="dxa"/>
          </w:tcPr>
          <w:p w:rsidR="00587F05" w:rsidRPr="00587F05" w:rsidRDefault="00587F05" w:rsidP="00587F05">
            <w:pPr>
              <w:tabs>
                <w:tab w:val="left" w:pos="6612"/>
              </w:tabs>
              <w:spacing w:after="0"/>
              <w:rPr>
                <w:rFonts w:ascii="Times New Roman" w:hAnsi="Times New Roman" w:cs="Times New Roman"/>
                <w:caps/>
              </w:rPr>
            </w:pPr>
            <w:r w:rsidRPr="00587F05">
              <w:rPr>
                <w:rFonts w:ascii="Times New Roman" w:hAnsi="Times New Roman" w:cs="Times New Roman"/>
                <w:caps/>
              </w:rPr>
              <w:t>Одобрено</w:t>
            </w:r>
          </w:p>
          <w:p w:rsidR="00587F05" w:rsidRPr="00587F05" w:rsidRDefault="00587F05" w:rsidP="00587F05">
            <w:pPr>
              <w:tabs>
                <w:tab w:val="left" w:pos="6612"/>
              </w:tabs>
              <w:spacing w:after="0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 xml:space="preserve">на заседании ЦМК УГС 15.00.00 </w:t>
            </w:r>
          </w:p>
          <w:p w:rsidR="00587F05" w:rsidRPr="00587F05" w:rsidRDefault="00587F05" w:rsidP="00587F05">
            <w:pPr>
              <w:spacing w:after="0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>протокол  № 1 от «30» августа 2018г.</w:t>
            </w:r>
          </w:p>
          <w:p w:rsidR="00587F05" w:rsidRPr="00587F05" w:rsidRDefault="00587F05" w:rsidP="00587F05">
            <w:pPr>
              <w:tabs>
                <w:tab w:val="left" w:pos="6612"/>
              </w:tabs>
              <w:spacing w:after="0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473" w:type="dxa"/>
          </w:tcPr>
          <w:p w:rsidR="00587F05" w:rsidRPr="00587F05" w:rsidRDefault="00587F05" w:rsidP="00587F05">
            <w:pPr>
              <w:tabs>
                <w:tab w:val="left" w:pos="6612"/>
              </w:tabs>
              <w:spacing w:after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373" w:type="dxa"/>
          </w:tcPr>
          <w:p w:rsidR="00587F05" w:rsidRPr="00587F05" w:rsidRDefault="00587F05" w:rsidP="00587F05">
            <w:pPr>
              <w:tabs>
                <w:tab w:val="left" w:pos="6612"/>
              </w:tabs>
              <w:spacing w:after="0"/>
              <w:rPr>
                <w:rFonts w:ascii="Times New Roman" w:hAnsi="Times New Roman" w:cs="Times New Roman"/>
                <w:caps/>
              </w:rPr>
            </w:pPr>
            <w:r w:rsidRPr="00587F05">
              <w:rPr>
                <w:rFonts w:ascii="Times New Roman" w:hAnsi="Times New Roman" w:cs="Times New Roman"/>
                <w:caps/>
              </w:rPr>
              <w:t>Согласовано</w:t>
            </w:r>
          </w:p>
          <w:p w:rsidR="00587F05" w:rsidRPr="00587F05" w:rsidRDefault="00587F05" w:rsidP="00587F05">
            <w:pPr>
              <w:tabs>
                <w:tab w:val="left" w:pos="6612"/>
              </w:tabs>
              <w:spacing w:after="0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587F05" w:rsidRPr="00587F05" w:rsidRDefault="00587F05" w:rsidP="00587F05">
            <w:pPr>
              <w:tabs>
                <w:tab w:val="left" w:pos="6612"/>
              </w:tabs>
              <w:spacing w:after="0"/>
              <w:rPr>
                <w:rFonts w:ascii="Times New Roman" w:hAnsi="Times New Roman" w:cs="Times New Roman"/>
              </w:rPr>
            </w:pPr>
            <w:r w:rsidRPr="00587F05">
              <w:rPr>
                <w:rFonts w:ascii="Times New Roman" w:hAnsi="Times New Roman" w:cs="Times New Roman"/>
              </w:rPr>
              <w:t>по учебно-методической работе</w:t>
            </w:r>
          </w:p>
        </w:tc>
      </w:tr>
      <w:tr w:rsidR="00587F05" w:rsidRPr="00587F05" w:rsidTr="008037B0">
        <w:trPr>
          <w:trHeight w:val="282"/>
          <w:jc w:val="center"/>
        </w:trPr>
        <w:tc>
          <w:tcPr>
            <w:tcW w:w="4412" w:type="dxa"/>
            <w:tcBorders>
              <w:bottom w:val="single" w:sz="4" w:space="0" w:color="auto"/>
            </w:tcBorders>
          </w:tcPr>
          <w:p w:rsidR="00587F05" w:rsidRPr="00587F05" w:rsidRDefault="00587F05" w:rsidP="00587F05">
            <w:pPr>
              <w:pStyle w:val="af8"/>
              <w:jc w:val="right"/>
            </w:pPr>
            <w:r w:rsidRPr="00587F05">
              <w:t>Нетета М.А.</w:t>
            </w:r>
          </w:p>
        </w:tc>
        <w:tc>
          <w:tcPr>
            <w:tcW w:w="473" w:type="dxa"/>
          </w:tcPr>
          <w:p w:rsidR="00587F05" w:rsidRPr="00587F05" w:rsidRDefault="00587F05" w:rsidP="00587F05">
            <w:pPr>
              <w:pStyle w:val="af8"/>
              <w:jc w:val="right"/>
            </w:pP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587F05" w:rsidRPr="00587F05" w:rsidRDefault="00587F05" w:rsidP="00587F05">
            <w:pPr>
              <w:pStyle w:val="af8"/>
              <w:jc w:val="right"/>
            </w:pPr>
            <w:r w:rsidRPr="00587F05">
              <w:t>Кириллова Т.К.</w:t>
            </w:r>
          </w:p>
        </w:tc>
      </w:tr>
      <w:tr w:rsidR="00587F05" w:rsidRPr="00587F05" w:rsidTr="008037B0">
        <w:trPr>
          <w:trHeight w:val="356"/>
          <w:jc w:val="center"/>
        </w:trPr>
        <w:tc>
          <w:tcPr>
            <w:tcW w:w="4412" w:type="dxa"/>
            <w:tcBorders>
              <w:top w:val="single" w:sz="4" w:space="0" w:color="auto"/>
            </w:tcBorders>
          </w:tcPr>
          <w:p w:rsidR="00587F05" w:rsidRPr="00587F05" w:rsidRDefault="00587F05" w:rsidP="00587F05">
            <w:pPr>
              <w:tabs>
                <w:tab w:val="left" w:pos="6612"/>
              </w:tabs>
              <w:spacing w:after="0"/>
              <w:jc w:val="right"/>
              <w:rPr>
                <w:rFonts w:ascii="Times New Roman" w:hAnsi="Times New Roman" w:cs="Times New Roman"/>
                <w:caps/>
              </w:rPr>
            </w:pPr>
            <w:r w:rsidRPr="00587F05">
              <w:rPr>
                <w:rFonts w:ascii="Times New Roman" w:hAnsi="Times New Roman" w:cs="Times New Roman"/>
                <w:caps/>
              </w:rPr>
              <w:t xml:space="preserve">    Ф.И.О.</w:t>
            </w:r>
          </w:p>
        </w:tc>
        <w:tc>
          <w:tcPr>
            <w:tcW w:w="473" w:type="dxa"/>
          </w:tcPr>
          <w:p w:rsidR="00587F05" w:rsidRPr="00587F05" w:rsidRDefault="00587F05" w:rsidP="00587F05">
            <w:pPr>
              <w:tabs>
                <w:tab w:val="left" w:pos="6612"/>
              </w:tabs>
              <w:spacing w:after="0"/>
              <w:jc w:val="righ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587F05" w:rsidRPr="00587F05" w:rsidRDefault="00587F05" w:rsidP="00587F05">
            <w:pPr>
              <w:tabs>
                <w:tab w:val="left" w:pos="6612"/>
              </w:tabs>
              <w:spacing w:after="0"/>
              <w:jc w:val="right"/>
              <w:rPr>
                <w:rFonts w:ascii="Times New Roman" w:hAnsi="Times New Roman" w:cs="Times New Roman"/>
                <w:caps/>
              </w:rPr>
            </w:pPr>
            <w:r w:rsidRPr="00587F05">
              <w:rPr>
                <w:rFonts w:ascii="Times New Roman" w:hAnsi="Times New Roman" w:cs="Times New Roman"/>
                <w:caps/>
              </w:rPr>
              <w:t>Ф.И. О.</w:t>
            </w:r>
          </w:p>
        </w:tc>
      </w:tr>
    </w:tbl>
    <w:p w:rsidR="007D6754" w:rsidRPr="007D6754" w:rsidRDefault="007D6754" w:rsidP="007D675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7D6754" w:rsidRDefault="007D6754" w:rsidP="007D675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7F05" w:rsidRDefault="00587F05" w:rsidP="007D675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7F05" w:rsidRPr="007D6754" w:rsidRDefault="00587F05" w:rsidP="007D675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2" w:name="_Toc316860036"/>
      <w:r w:rsidRPr="007D67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.Паспорт комплекта контрольно-оценочных средств</w:t>
      </w:r>
    </w:p>
    <w:bookmarkEnd w:id="2"/>
    <w:p w:rsidR="007D6754" w:rsidRPr="007D6754" w:rsidRDefault="007D6754" w:rsidP="007D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онтрольно-оценочных средств предназначен для оценки результатов освоения профессионального модуля ПМ.02 Обработка деталей на металлорежущих станках различного вида и типа (сверлильных, токарных,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зерных, копировальных, шпоночных и шлифовальных)</w:t>
      </w:r>
    </w:p>
    <w:p w:rsidR="007D6754" w:rsidRPr="007D6754" w:rsidRDefault="007D6754" w:rsidP="007D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ценки осуществляется проверка следующих образовательных результатов:</w:t>
      </w:r>
    </w:p>
    <w:tbl>
      <w:tblPr>
        <w:tblW w:w="9469" w:type="dxa"/>
        <w:jc w:val="center"/>
        <w:tblInd w:w="-147" w:type="dxa"/>
        <w:tblLook w:val="04A0"/>
      </w:tblPr>
      <w:tblGrid>
        <w:gridCol w:w="1106"/>
        <w:gridCol w:w="8363"/>
      </w:tblGrid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r w:rsidR="0058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обработку заготовок, деталей на сверлильных, токарных, фрезерных, шлифовальных, копировальных и шпоночных станках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наладку обслуживаемых станков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ть качество обработки деталей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K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K 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З.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K 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K 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K 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D6754" w:rsidRPr="007D6754" w:rsidTr="00587F05">
        <w:trPr>
          <w:jc w:val="center"/>
        </w:trPr>
        <w:tc>
          <w:tcPr>
            <w:tcW w:w="1106" w:type="dxa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K 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63" w:type="dxa"/>
          </w:tcPr>
          <w:p w:rsidR="007D6754" w:rsidRPr="007D6754" w:rsidRDefault="007D6754" w:rsidP="007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D6754" w:rsidRPr="007D6754" w:rsidRDefault="007D6754" w:rsidP="007D67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иметь практический опыт: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ботки заготовок, деталей на универсальных сверлильных, токарных, фрезерных, копировальных, шпоночных и шлифовальных станках при бесцентровом шлифовании, токарной обработке, обдирке, сверлении отверстий под смазку, развертывание поверхностей, сверлении, фрезеровании;</w:t>
      </w:r>
      <w:proofErr w:type="gramEnd"/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адки обслуживаемых станк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и качества обработки деталей;</w:t>
      </w:r>
    </w:p>
    <w:p w:rsidR="007D6754" w:rsidRPr="007D6754" w:rsidRDefault="007D6754" w:rsidP="007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ы по обработке деталей на сверлильных, токарных, фрезерных, шлифовальных станках с применением охлаждающей жидкости,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сверление, рассверливание,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кование</w:t>
      </w:r>
      <w:proofErr w:type="spell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зных и гладких отверстий в деталях, расположенных в одной плоскости, по кондукторам, шаблонам, упорам и разметке на сверлильных станках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резать резьбы диаметром свыше 2 мм и до 24 мм на проход и в упор на сверлильных станках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наружную и внутреннюю однозаходную треугольную, прямоугольную и трапецеидальную резьбу резцом, многорезцовыми головками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наружную, внутреннюю треугольную резьбу метчиком или плашкой на токарных станках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резьбы диаметром до 42 мм на проход и в упор на сверлильных станках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бработку деталей на копировальных и шпоночных станках и на шлифовальных станках с применением охлаждающей жидкости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езеровать плоские поверхности, пазы, прорези, шипы, цилиндрические поверхности фрезами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становку и выверку деталей на столе станка и в приспособлениях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резеровать прямоугольные и радиусные наружные и внутренние поверхности уступов, пазов, канавок, однозаходных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</w:t>
      </w:r>
      <w:proofErr w:type="spell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иралей, зубьев шестерен и зубчатых реек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становку сложных деталей на угольниках, призмах, домкратах, прокладках, тисках различных конструкций, на круглых поворотных столах, универсальных делительных головках с выверкой по индикатору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становку крупных деталей сложной конфигурации, требующих комбинированного крепления и точной выверки в различных плоскостях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наладку обслуживаемых станк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дналадку сверлильных, токарных, фрезерных и шлифовальных станк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ять подъемно-транспортным оборудованием с пола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повку</w:t>
      </w:r>
      <w:proofErr w:type="spell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язку грузов для подъема, перемещения, установки и складирования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езеровать открытые и полуоткрытые поверхности различных конфигураций и сопряжений, резьбы, спирали, зубья, зубчатые колеса и рейки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лифовать и нарезать рифления на поверхности бочки валков на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фовально-рифельных</w:t>
      </w:r>
      <w:proofErr w:type="spell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ках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сверление, развертывание, растачивание отверстий у деталей из легированных сталей, специальных и твердых сплав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всевозможные резьбы и спирали на универсальных и оптических делительных головках с выполнением всех необходимых расчет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резеровать сложные крупногабаритные детали и узлы на </w:t>
      </w: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м</w:t>
      </w:r>
      <w:proofErr w:type="gramEnd"/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и</w:t>
      </w:r>
      <w:proofErr w:type="gram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олнять шлифование и доводку наружных и внутренних фасонных поверхностей и сопряженных с криволинейными цилиндрических поверхностей с труднодоступными для обработки и измерения местами;</w:t>
      </w:r>
      <w:proofErr w:type="gramEnd"/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шлифование электрокорунда;</w:t>
      </w:r>
    </w:p>
    <w:p w:rsidR="007D6754" w:rsidRPr="007D6754" w:rsidRDefault="007D6754" w:rsidP="007D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нематические схемы обслуживаемых станк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ействия однотипных сверлильных, токарных, фрезерных и шлифовальных станк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заточки и установки резцов и сверл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фрез, резцов и их основные углы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шлифовальных кругов и сегмент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правки шлифовальных кругов и условия их применения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ройство, правила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аладки</w:t>
      </w:r>
      <w:proofErr w:type="spell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ки на точность сверлильных, токарных, фрезерных,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льно-шпоночно-фрезерных</w:t>
      </w:r>
      <w:proofErr w:type="spell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лифовальных станков различных тип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ы и виды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</w:t>
      </w:r>
      <w:proofErr w:type="spell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стики шлифовальных кругов и сегментов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 и расположение поверхностей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роверки шлифовальных кругов на прочность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установки и выверки деталей;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а определения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ыгоднейшего</w:t>
      </w:r>
      <w:proofErr w:type="spell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шлифования в зависимости от материала, формы изделия и марки шлифовальных станков.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 по профессиональному модулю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6"/>
        <w:gridCol w:w="3431"/>
      </w:tblGrid>
      <w:tr w:rsidR="007D6754" w:rsidRPr="007D6754" w:rsidTr="00587F05">
        <w:trPr>
          <w:trHeight w:val="838"/>
        </w:trPr>
        <w:tc>
          <w:tcPr>
            <w:tcW w:w="6026" w:type="dxa"/>
            <w:vAlign w:val="center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3431" w:type="dxa"/>
            <w:vAlign w:val="center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промежуточной </w:t>
            </w:r>
            <w:r w:rsidRPr="007D6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аттестации</w:t>
            </w:r>
          </w:p>
        </w:tc>
      </w:tr>
      <w:tr w:rsidR="007D6754" w:rsidRPr="007D6754" w:rsidTr="00587F05">
        <w:tc>
          <w:tcPr>
            <w:tcW w:w="6026" w:type="dxa"/>
          </w:tcPr>
          <w:p w:rsidR="007D6754" w:rsidRPr="007D6754" w:rsidRDefault="007D6754" w:rsidP="007D67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bookmarkStart w:id="3" w:name="_Hlk67317283"/>
            <w:r w:rsidRPr="007D67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ДК.02.Технология обработки на металлорежущих станках</w:t>
            </w:r>
            <w:bookmarkEnd w:id="3"/>
          </w:p>
        </w:tc>
        <w:tc>
          <w:tcPr>
            <w:tcW w:w="3431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7D6754" w:rsidRPr="007D6754" w:rsidTr="00587F05">
        <w:tc>
          <w:tcPr>
            <w:tcW w:w="6026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.02 Учебная практика</w:t>
            </w:r>
          </w:p>
        </w:tc>
        <w:tc>
          <w:tcPr>
            <w:tcW w:w="3431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7D6754" w:rsidRPr="007D6754" w:rsidTr="00587F05">
        <w:tc>
          <w:tcPr>
            <w:tcW w:w="6026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02 Производственная практика</w:t>
            </w:r>
          </w:p>
        </w:tc>
        <w:tc>
          <w:tcPr>
            <w:tcW w:w="3431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7D6754" w:rsidRPr="007D6754" w:rsidTr="00587F05">
        <w:tc>
          <w:tcPr>
            <w:tcW w:w="6026" w:type="dxa"/>
          </w:tcPr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2 Обработка деталей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  <w:tc>
          <w:tcPr>
            <w:tcW w:w="3431" w:type="dxa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 (квалификационный)</w:t>
            </w:r>
          </w:p>
        </w:tc>
      </w:tr>
    </w:tbl>
    <w:p w:rsidR="007D6754" w:rsidRPr="007D6754" w:rsidRDefault="007D6754" w:rsidP="007D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6754" w:rsidRPr="007D6754" w:rsidSect="007D6754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6754" w:rsidRPr="007D6754" w:rsidRDefault="007D6754" w:rsidP="007D6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2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pacing w:val="-2"/>
          <w:sz w:val="28"/>
          <w:lang w:eastAsia="ru-RU"/>
        </w:rPr>
        <w:t xml:space="preserve">2. Результаты освоения </w:t>
      </w:r>
      <w:r w:rsidRPr="007D675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М</w:t>
      </w:r>
      <w:r w:rsidRPr="007D6754">
        <w:rPr>
          <w:rFonts w:ascii="Times New Roman" w:eastAsia="Times New Roman" w:hAnsi="Times New Roman" w:cs="Times New Roman"/>
          <w:b/>
          <w:bCs/>
          <w:spacing w:val="-2"/>
          <w:sz w:val="28"/>
          <w:lang w:eastAsia="ru-RU"/>
        </w:rPr>
        <w:t>, подлежащие проверке</w:t>
      </w:r>
    </w:p>
    <w:p w:rsidR="007D6754" w:rsidRPr="007D6754" w:rsidRDefault="007D6754" w:rsidP="007D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2"/>
          <w:lang w:eastAsia="ru-RU"/>
        </w:rPr>
      </w:pPr>
    </w:p>
    <w:p w:rsidR="007D6754" w:rsidRPr="007D6754" w:rsidRDefault="007D6754" w:rsidP="007D67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4111"/>
      </w:tblGrid>
      <w:tr w:rsidR="007D6754" w:rsidRPr="007D6754" w:rsidTr="007D6754">
        <w:trPr>
          <w:trHeight w:val="8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результатам </w:t>
            </w:r>
          </w:p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лжен иметь практический опыт, уметь, зна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принадлежность оценочного средства</w:t>
            </w:r>
          </w:p>
        </w:tc>
      </w:tr>
      <w:tr w:rsidR="007D6754" w:rsidRPr="007D6754" w:rsidTr="007D6754">
        <w:trPr>
          <w:trHeight w:val="6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</w:tr>
      <w:tr w:rsidR="007D6754" w:rsidRPr="007D6754" w:rsidTr="007D6754">
        <w:trPr>
          <w:trHeight w:val="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ботки заготовок, деталей на универсальных сверлильных, токарных, фрезерных, копировальных, шпоночных и шлифовальных станках при бесцентровом шлифовании, токарной обработке, обдирке, сверлении отверстий под смазку, развертывание поверхностей, сверлении, фрезеровании; 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испособление для крепления заготовок и инструментов на станках сверлильной группы»; «Режимы резания на станках сверлильной группы»; «Технология сверления, рассверливания отверстий. </w:t>
            </w:r>
            <w:proofErr w:type="gram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резание внутренних </w:t>
            </w:r>
            <w:proofErr w:type="spell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; «Практические рекомендации по сверлению»; «Приспособления для крепления инструментов и заготовок на станках на токарной группы»; «Режимы резания на станках токарной группы»; «Практические рекомендации по работе на токарных станках»; «Режимы резания при фрезеровании»; «Последовательность этапов выбора режима резания»; «Практические рекомендации по работе на фрезерных станках»; «Работа следящей системы на копировально-фрезерных станках»;</w:t>
            </w:r>
            <w:proofErr w:type="gram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  <w:proofErr w:type="gram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яемые на шпоночных станках.»; «Приспособления для крепления заготовок и инструментов на станках шлифовальной группы»; «Режимы резания при шлифовании».</w:t>
            </w:r>
          </w:p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32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54" w:rsidRPr="007D6754" w:rsidTr="007D6754">
        <w:trPr>
          <w:trHeight w:val="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ладки обслуживаемых станк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адка режущего инструмента при работе на станках сверлильной группы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; «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режущего инструмента»; «Методы и последовательность наладки станков токарной группы»; «Настройка кинематических цепей»; 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собенности наладки фрезерных станков»; «Настройка делительных головок»; «Правка и балансировка шлифовального круга»; </w:t>
            </w:r>
          </w:p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адка шлифовальных станков»</w:t>
            </w:r>
          </w:p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кзамен квалификационный</w:t>
            </w:r>
          </w:p>
        </w:tc>
      </w:tr>
      <w:tr w:rsidR="007D6754" w:rsidRPr="007D6754" w:rsidTr="007D6754">
        <w:trPr>
          <w:trHeight w:val="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верки качества обработки дета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7D6754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ительные приборы»; «Точность изготовления деталей».</w:t>
            </w:r>
          </w:p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кзамен квалификационный</w:t>
            </w:r>
          </w:p>
        </w:tc>
      </w:tr>
      <w:tr w:rsidR="007D6754" w:rsidRPr="007D6754" w:rsidTr="007D6754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</w:tr>
      <w:tr w:rsidR="007D6754" w:rsidRPr="007D6754" w:rsidTr="007D6754">
        <w:trPr>
          <w:trHeight w:val="41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работы по обработке деталей на сверлильных, токарных, фрезерных, шлифовальных станках с применением охлаждающей жидкости,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пособление для крепления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готовок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тов на станках сверлильной группы»; «Режимы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зания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анках сверлильной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ы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«Технология сверления,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-сверливания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й. 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ание внутренних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Практические рекомендации по сверлению»; «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способления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репления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-ментов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отовок на станках на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-карной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»; «Режимы резания на станках токарной группы»; «Практические рекомендации по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боте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карных станках»; «Режимы резания при фрезеровании»; «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-довательность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ов выбора режима резания»; «Практические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-ции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на фрезерных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-ках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Работа следящей системы на копировально-фрезерных станках»;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мые на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ноч-ных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ах.»; «Приспособления для крепления заготовок и инструментов на станках шлифовальной группы»; «Режимы резания при шлифовании».</w:t>
            </w:r>
          </w:p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сверление, рассверливание,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озных и гладких отверстий в деталях, расположенных в одной плоскости, по кондукторам, шаблонам, упорам и разметке на сверлильных станках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испособление для крепления заготовок и инструментов на станках сверлильной группы»; «Режимы резания на станках сверлильной группы»; «Технология сверления, рассверливания отверстий. </w:t>
            </w:r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резание </w:t>
            </w:r>
            <w:proofErr w:type="gram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х</w:t>
            </w:r>
            <w:proofErr w:type="gram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; «Практические рекомендации по сверлению»</w:t>
            </w:r>
          </w:p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нарезать резьбы диаметром свыше 2 мм и до 24 мм на проход и в упор на сверлильных станках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испособление для крепления </w:t>
            </w:r>
            <w:proofErr w:type="spellStart"/>
            <w:proofErr w:type="gram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-готовок</w:t>
            </w:r>
            <w:proofErr w:type="spellEnd"/>
            <w:proofErr w:type="gram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инструментов на станках сверлильной группы»; «Режимы </w:t>
            </w:r>
            <w:proofErr w:type="spell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-зания</w:t>
            </w:r>
            <w:proofErr w:type="spell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танках сверлильной </w:t>
            </w:r>
            <w:proofErr w:type="spell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-пы</w:t>
            </w:r>
            <w:proofErr w:type="spell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; «Технология сверления, </w:t>
            </w:r>
            <w:proofErr w:type="spell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-сверливания</w:t>
            </w:r>
            <w:proofErr w:type="spell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верстий. Нарезание </w:t>
            </w:r>
            <w:proofErr w:type="gram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х</w:t>
            </w:r>
            <w:proofErr w:type="gram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; «Практические рекомендации по сверлению»</w:t>
            </w:r>
          </w:p>
          <w:p w:rsidR="007D6754" w:rsidRPr="007D6754" w:rsidRDefault="007D6754" w:rsidP="007D67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резать наружную и внутреннюю однозаходную треугольную, прямоугольную и трапецеидальную резьбу резцом, многорезцовыми головками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пособления для крепления инструментов и заготовок на станках на токарной группы»</w:t>
            </w:r>
            <w:r w:rsidRPr="007D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«Режимы резания на станках токарной группы»; «Настройка кинематических цепей»; «Практические рекомендации по работе на тока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резать наружную, внутреннюю треугольную резьбу метчиком или плашкой на токарных станках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пособления для крепления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струментов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отовок на станках на токарной группы «; «Режимы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-ния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анках токарной группы»; «Практические рекомендации по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боте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ка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езать резьбы диаметром до 42 мм на проход и в упор на сверлильных станках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пособления для крепления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струментов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отовок на станках на токарной группы «; «Режимы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-ния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анках токарной группы»; «Практические рекомендации по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боте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ка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обработку деталей на копировальных и шпоночных станках и на шлифовальных станках с применением охлаждающей жидкости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ледящей системы на копировально-фрезе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фрезеровать плоские поверхности, пазы, прорези, шипы, цилиндрические поверхности фрезами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пособления для крепления инструментов и заготовок на станках фрезерной группы»; «Режимы резания при фрезеровании»; «Последовательность этапов выбора режима резания»; «Практические рекомендации по работе на фрезе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установку и выверку деталей на столе станка и в приспособлениях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пособления для крепления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струментов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отовок на станках фрезерной группы»; «Практические рекомендации по работе на фрезе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резеровать прямоугольные и радиусные наружные и внутренние поверхности уступов, пазов, канавок, однозаходных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иралей, зубьев шестерен и зубчатых реек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испособления для крепления </w:t>
            </w:r>
            <w:proofErr w:type="spellStart"/>
            <w:proofErr w:type="gramStart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-струментов</w:t>
            </w:r>
            <w:proofErr w:type="spellEnd"/>
            <w:proofErr w:type="gramEnd"/>
            <w:r w:rsidRPr="007D67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заготовок на станках фрезерной группы»; «Режимы резания при фрезеровании»; «Последовательность этапов выбора режима резания»; «Практические рекомендации по работе на фрезерных станках»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установку сложных деталей на угольниках, призмах, домкратах, прокладках, тисках различных конструкций, на круглых поворотных столах, универсальных делительных головках с выверкой по индикатору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пособления для крепления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струментов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отовок на станках фрезерной группы»; «Практические рекомендации по работе на фрезе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наладку обслуживаемых станк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ладка режущего инструмента при работе на станках сверлильной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ы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; «Наладка режущего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-мента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«Методы и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-ность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дки станков токарной группы»; «Настройка кинематических цепей»; «Особенности наладки фрезерных станков»; «Настройка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лительных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ок»; «Правка и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-лансировка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ифовального круга»;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ладка шлифовальных станков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выполнять подналадку сверлильных, токарных, фрезерных и шлифовальных станк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ладка режущего инструмента при работе на станках сверлильной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ы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; «Наладка режущего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-мента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«Методы и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-ность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дки станков токарной группы»; «Настройка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че-ских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ей»; «Особенности наладки фрезерных станков»; «Настройка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лительных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ок»; «Правка и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-лансировка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ифовального круга»; 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адка шлифовальных станков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</w:t>
            </w:r>
            <w:proofErr w:type="gramEnd"/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влять подъемно-транспортным оборудованием с пола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ind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грузов для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ьема</w:t>
            </w:r>
            <w:proofErr w:type="spellEnd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я установки и складирования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у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у грузов для подъема, перемещения, установки и складирования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грузов для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ьема</w:t>
            </w:r>
            <w:proofErr w:type="spellEnd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я установки и складирования».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резеровать открытые и полуоткрытые поверхности различных конфигураций и сопряжений, резьбы, спирали, зубья, зубчатые колеса и рейки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пособления для крепления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струментов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отовок на станках фрезерной группы»; «Режимы резания при фрезеровании»; «Последовательность этапов выбора режима резания»; «Практические рекомендации по работе на фрезе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сверление, развертывание, растачивание отверстий у деталей из легированных сталей, специальных и твердых сплав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пособления для крепления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струментов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отовок на станках на токарной группы»; «Режимы резания на станках токарной группы»; «Настройка кинематических цепей»; «Практические рекомендации по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боте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карных станках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нарезать всевозможные резьбы и спирали на универсальных и оптических делительных головках с выполнением всех необходимых расчет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ройка делительных головок».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резеровать сложные крупногабаритные детали и узлы на уникальном оборудовании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пособления для крепления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струментов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отовок на станках фрезерной группы»; «Режимы резания при фрезеровании»; «Последовательность этапов выбора режима резания»; «Практические рекомендации по работе на фрезерных станках».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шлифование и доводку наружных и внутренних фасонных поверхностей и сопряженных с криволинейными цилиндрических поверхностей с труднодоступными для обработки и измерения местами; 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пособления для крепления заготовок и инструментов на станках шлифовальной группы»; «Режимы резания при шлифовании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шлифование электрокорунда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пособления для крепления заготовок и инструментов на станках шлифовальной группы»; «Режимы резания при шлифовании»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D6754" w:rsidRPr="007D6754" w:rsidTr="007D6754">
        <w:trPr>
          <w:trHeight w:val="30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инематические схемы обслуживаемых станк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нцип действия однотипных сверлильных, токарных, фрезерных и шлифовальных станк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заточки и установки резцов и сверл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ды фрез, резцов и их основные углы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ды шлифовальных кругов и сегмент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собы правки шлифовальных кругов и условия их применения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стройство, правила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и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рки на точность сверлильных, токарных, фрезерных,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о-шпоночно-фрезерных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лифовальных станков различных тип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менты и виды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рактеристики шлифовальных кругов и сегментов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у и расположение поверхностей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проверки шлифовальных кругов на прочность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собы установки и выверки деталей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определения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выгоднейшего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шлифования в зависимости от материала, формы изделия и марки шлифовальных стан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587F05">
            <w:pPr>
              <w:spacing w:after="0" w:line="276" w:lineRule="auto"/>
              <w:ind w:left="-108" w:righ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</w:tbl>
    <w:p w:rsidR="007D6754" w:rsidRPr="007D6754" w:rsidRDefault="007D6754" w:rsidP="007D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754" w:rsidRPr="007D6754" w:rsidRDefault="007D6754" w:rsidP="007D6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7D6754" w:rsidRPr="007D6754" w:rsidRDefault="007D6754" w:rsidP="007D6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826"/>
      </w:tblGrid>
      <w:tr w:rsidR="007D6754" w:rsidRPr="007D6754" w:rsidTr="007D675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результатам </w:t>
            </w:r>
          </w:p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ения </w:t>
            </w:r>
          </w:p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ессиональные  компетенц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принадлежность оценочного средства</w:t>
            </w:r>
          </w:p>
        </w:tc>
      </w:tr>
      <w:tr w:rsidR="007D6754" w:rsidRPr="007D6754" w:rsidTr="007D6754">
        <w:trPr>
          <w:trHeight w:val="6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Выполнять обработку заготовок, деталей на сверлильных, токарных, фрезерных, шлифовальных, копировальных и шпоночных станках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ind w:left="-108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7D6754">
            <w:pPr>
              <w:spacing w:after="0" w:line="276" w:lineRule="auto"/>
              <w:ind w:left="-108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6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. Осуществлять наладку обслуживаемых станков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ind w:left="-108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7D6754">
            <w:pPr>
              <w:spacing w:after="0" w:line="276" w:lineRule="auto"/>
              <w:ind w:left="-108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7D6754" w:rsidRPr="007D6754" w:rsidTr="007D6754">
        <w:trPr>
          <w:trHeight w:val="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 Проверять качество обработки деталей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76" w:lineRule="auto"/>
              <w:ind w:left="-108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зачет</w:t>
            </w:r>
          </w:p>
          <w:p w:rsidR="007D6754" w:rsidRPr="007D6754" w:rsidRDefault="007D6754" w:rsidP="007D6754">
            <w:pPr>
              <w:spacing w:after="0" w:line="276" w:lineRule="auto"/>
              <w:ind w:left="-108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</w:tbl>
    <w:p w:rsidR="007D6754" w:rsidRPr="007D6754" w:rsidRDefault="007D6754" w:rsidP="007D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754" w:rsidRPr="007D6754" w:rsidRDefault="007D6754" w:rsidP="007D6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7D6754" w:rsidRPr="007D6754" w:rsidRDefault="007D6754" w:rsidP="007D6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244"/>
      </w:tblGrid>
      <w:tr w:rsidR="007D6754" w:rsidRPr="007D6754" w:rsidTr="007D67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результатам </w:t>
            </w:r>
          </w:p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ения </w:t>
            </w:r>
          </w:p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щие компетенц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</w:tr>
      <w:tr w:rsidR="007D6754" w:rsidRPr="007D6754" w:rsidTr="007D6754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hd w:val="clear" w:color="auto" w:fill="FFFFFF"/>
              <w:spacing w:after="0" w:line="276" w:lineRule="auto"/>
              <w:ind w:left="62"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1. Понимать сущность и социальную значимость своей будущей 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проявлять к ней устойчивый инте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подавателя в участии студента в учебных, образовательных, воспитательных мероприятиях в рамках профессии.</w:t>
            </w:r>
          </w:p>
        </w:tc>
      </w:tr>
      <w:tr w:rsidR="007D6754" w:rsidRPr="007D6754" w:rsidTr="007D6754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2. Организовывать собственную </w:t>
            </w: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деятельность, исходя из цели и способов ее достижения, определенных руководителе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 за соблюдением технологии </w:t>
            </w: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готовления продукта, оказания услуг и др.</w:t>
            </w:r>
          </w:p>
        </w:tc>
      </w:tr>
      <w:tr w:rsidR="007D6754" w:rsidRPr="007D6754" w:rsidTr="007D6754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ы своей рабо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преподавателем в стремлении улучшить студентом свою успеваемость и в исправлении сложившейся академической задолженности</w:t>
            </w:r>
          </w:p>
        </w:tc>
      </w:tr>
      <w:tr w:rsidR="007D6754" w:rsidRPr="007D6754" w:rsidTr="007D6754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hd w:val="clear" w:color="auto" w:fill="FFFFFF"/>
              <w:tabs>
                <w:tab w:val="left" w:pos="3869"/>
                <w:tab w:val="left" w:pos="5232"/>
                <w:tab w:val="left" w:pos="750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4. </w:t>
            </w:r>
            <w:r w:rsidRPr="007D67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существлять поиск и использование информации </w:t>
            </w:r>
            <w:r w:rsidRPr="007D67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иск </w:t>
            </w:r>
            <w:r w:rsidRPr="007D67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нформации,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обходимой</w:t>
            </w: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эффективного выполнения профессиональных зада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преподавателем выполнения заданий   самостоятельной работы в поиске и использовании информации. </w:t>
            </w:r>
          </w:p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D6754" w:rsidRPr="007D6754" w:rsidTr="007D6754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5. Использовать информационно-коммуникационные технологии 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преподавателем за процессом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онно-коммуникационные</w:t>
            </w:r>
            <w:proofErr w:type="spellEnd"/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ологии 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</w:tr>
      <w:tr w:rsidR="007D6754" w:rsidRPr="007D6754" w:rsidTr="007D6754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6. 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реподавателем лидерских качеств, наблюдение за отношениями внутри группы.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за организацией коллективной деятельности, общением с преподавателем и руководителями.</w:t>
            </w:r>
          </w:p>
        </w:tc>
      </w:tr>
      <w:tr w:rsidR="007D6754" w:rsidRPr="007D6754" w:rsidTr="007D6754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7. Исполнять воинскую обязанность, в том числе с применением </w:t>
            </w: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офессиональных знаний (для юноше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4" w:rsidRPr="007D6754" w:rsidRDefault="007D6754" w:rsidP="00587F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D6754" w:rsidRPr="007D6754" w:rsidRDefault="007D6754" w:rsidP="007D6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754" w:rsidRPr="007D6754" w:rsidRDefault="007D6754" w:rsidP="00587F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. Комплект контрольно-оценочных средств</w:t>
      </w:r>
    </w:p>
    <w:p w:rsidR="007D6754" w:rsidRPr="007D6754" w:rsidRDefault="007D6754" w:rsidP="0058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754" w:rsidRPr="007D6754" w:rsidRDefault="007D6754" w:rsidP="00587F05">
      <w:pPr>
        <w:keepNext/>
        <w:tabs>
          <w:tab w:val="left" w:pos="1275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ключает в себя оценочные средства, предназначенные как для проведения промежуточной аттестации (дифференцированного зачета, экзамена), так и для проведения текущего контроля знаний обучающихся.</w:t>
      </w:r>
    </w:p>
    <w:p w:rsidR="007D6754" w:rsidRPr="007D6754" w:rsidRDefault="007D6754" w:rsidP="00587F05">
      <w:pPr>
        <w:tabs>
          <w:tab w:val="left" w:pos="12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осуществляются с использованием следующих форм и методов: </w:t>
      </w:r>
    </w:p>
    <w:p w:rsidR="007D6754" w:rsidRPr="007D6754" w:rsidRDefault="007D6754" w:rsidP="00587F05">
      <w:pPr>
        <w:tabs>
          <w:tab w:val="left" w:pos="12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тивный контроль: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исьменный опрос, тестирование, отчет по практическим работам, проверка и оценка внеаудиторной самостоятельной работы, отчёт о выполнении практических заданий.</w:t>
      </w:r>
    </w:p>
    <w:p w:rsidR="007D6754" w:rsidRPr="007D6754" w:rsidRDefault="007D6754" w:rsidP="00587F05">
      <w:pPr>
        <w:keepNext/>
        <w:tabs>
          <w:tab w:val="left" w:pos="1275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: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контроль в форме </w:t>
      </w:r>
      <w:r w:rsidRPr="007D67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ифференцированного зачета, экзамена. </w:t>
      </w:r>
    </w:p>
    <w:p w:rsidR="007D6754" w:rsidRPr="007D6754" w:rsidRDefault="007D6754" w:rsidP="00587F05">
      <w:pPr>
        <w:tabs>
          <w:tab w:val="left" w:pos="12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воения программы профессионального модуля предусматривает использование накопительной системы оценивания и проведение по </w:t>
      </w:r>
      <w:r w:rsidRPr="007D67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ифференцированного зачета по ПП</w:t>
      </w:r>
      <w:proofErr w:type="gramStart"/>
      <w:r w:rsidRPr="007D67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 </w:t>
      </w:r>
      <w:r w:rsidRPr="007D67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экзамена (квалификационного).</w:t>
      </w:r>
    </w:p>
    <w:p w:rsidR="00587F05" w:rsidRDefault="00587F05" w:rsidP="00587F05">
      <w:pPr>
        <w:tabs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587F05">
      <w:pPr>
        <w:tabs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1.Текущий контроль (оперативный)</w:t>
      </w:r>
    </w:p>
    <w:p w:rsidR="007D6754" w:rsidRPr="007D6754" w:rsidRDefault="007D6754" w:rsidP="00587F05">
      <w:pPr>
        <w:tabs>
          <w:tab w:val="left" w:pos="12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текущего контроля по элементам, изучаемого профессионального модуля используются следующие формы и методы:</w:t>
      </w:r>
    </w:p>
    <w:p w:rsidR="007D6754" w:rsidRPr="007D6754" w:rsidRDefault="007D6754" w:rsidP="007D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754" w:rsidRPr="007D6754" w:rsidRDefault="007D6754" w:rsidP="007D6754">
      <w:pPr>
        <w:spacing w:after="100" w:line="276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Типовые задания для оценки освоения дисциплины </w:t>
      </w:r>
    </w:p>
    <w:p w:rsidR="007D6754" w:rsidRPr="007D6754" w:rsidRDefault="007D6754" w:rsidP="007D6754">
      <w:pPr>
        <w:spacing w:after="10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2. Технология обработки на металлорежущих станках</w:t>
      </w:r>
    </w:p>
    <w:p w:rsidR="007D6754" w:rsidRPr="007D6754" w:rsidRDefault="007D6754" w:rsidP="007D6754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ая работа №1.</w:t>
      </w:r>
    </w:p>
    <w:p w:rsidR="007D6754" w:rsidRPr="007D6754" w:rsidRDefault="007D6754" w:rsidP="007D6754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Вариант№1.</w:t>
      </w:r>
    </w:p>
    <w:p w:rsidR="007D6754" w:rsidRPr="007D6754" w:rsidRDefault="007D6754" w:rsidP="007D675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Назовите условные обозначения указанных элементов кинематических схем станков.</w:t>
      </w:r>
    </w:p>
    <w:p w:rsidR="007D6754" w:rsidRPr="007D6754" w:rsidRDefault="007D6754" w:rsidP="007D67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119" t="30646" r="41301" b="2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Расшифруйте обозначение модели станка: 1А516МФ3, 6718, 3Д184А.</w:t>
      </w:r>
    </w:p>
    <w:p w:rsidR="007D6754" w:rsidRPr="007D6754" w:rsidRDefault="007D6754" w:rsidP="007D675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Рассчитать частоту вращения шпинделя при n=1440 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>/мин. В данном зацеплении как изображено.</w:t>
      </w:r>
    </w:p>
    <w:p w:rsidR="007D6754" w:rsidRPr="007D6754" w:rsidRDefault="007D6754" w:rsidP="007D6754">
      <w:pPr>
        <w:rPr>
          <w:rFonts w:ascii="Calibri" w:eastAsia="Calibri" w:hAnsi="Calibri" w:cs="Times New Roman"/>
        </w:rPr>
      </w:pPr>
    </w:p>
    <w:p w:rsidR="007D6754" w:rsidRPr="007D6754" w:rsidRDefault="007D6754" w:rsidP="007D6754">
      <w:pPr>
        <w:jc w:val="center"/>
        <w:rPr>
          <w:rFonts w:ascii="Calibri" w:eastAsia="Calibri" w:hAnsi="Calibri" w:cs="Times New Roman"/>
        </w:rPr>
      </w:pPr>
      <w:r w:rsidRPr="007D675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7147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ариант №2.</w:t>
      </w:r>
    </w:p>
    <w:p w:rsidR="007D6754" w:rsidRPr="007D6754" w:rsidRDefault="007D6754" w:rsidP="007D675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Назовите условные обозначения указанных элементов кинематических схем станков.</w:t>
      </w:r>
    </w:p>
    <w:p w:rsidR="007D6754" w:rsidRPr="007D6754" w:rsidRDefault="007D6754" w:rsidP="007D6754">
      <w:pPr>
        <w:tabs>
          <w:tab w:val="left" w:pos="127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272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933" t="39516" r="41150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numPr>
          <w:ilvl w:val="0"/>
          <w:numId w:val="13"/>
        </w:numPr>
        <w:tabs>
          <w:tab w:val="left" w:pos="127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Расшифруйте обозначение модели станка: 3А344АРФ2, 1Е811, 2Г175K.</w:t>
      </w:r>
    </w:p>
    <w:p w:rsidR="007D6754" w:rsidRPr="007D6754" w:rsidRDefault="007D6754" w:rsidP="007D6754">
      <w:pPr>
        <w:numPr>
          <w:ilvl w:val="0"/>
          <w:numId w:val="13"/>
        </w:numPr>
        <w:tabs>
          <w:tab w:val="left" w:pos="127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Рассчитать частоту вращения шпинделя при </w:t>
      </w:r>
      <w:r w:rsidRPr="007D675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=1500 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>/мин. В данном зацеплении как изображено.</w:t>
      </w:r>
    </w:p>
    <w:p w:rsidR="007D6754" w:rsidRPr="007D6754" w:rsidRDefault="007D6754" w:rsidP="007D6754">
      <w:pPr>
        <w:jc w:val="center"/>
        <w:rPr>
          <w:rFonts w:ascii="Calibri" w:eastAsia="Calibri" w:hAnsi="Calibri" w:cs="Times New Roman"/>
        </w:rPr>
      </w:pPr>
      <w:r w:rsidRPr="007D675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067050" cy="38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D6754" w:rsidRPr="007D6754" w:rsidRDefault="007D6754" w:rsidP="007D6754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ариант №3.</w:t>
      </w:r>
    </w:p>
    <w:p w:rsidR="007D6754" w:rsidRPr="007D6754" w:rsidRDefault="007D6754" w:rsidP="007D6754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Назовите условные обозначения указанных элементов кинематических схем станков.</w:t>
      </w:r>
    </w:p>
    <w:p w:rsidR="007D6754" w:rsidRPr="007D6754" w:rsidRDefault="007D6754" w:rsidP="007D675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145" t="45430" r="41452" b="2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Расшифруйте обозначение модели станка: 5А250, 3Е721ВФ3, 165.</w:t>
      </w:r>
    </w:p>
    <w:p w:rsidR="007D6754" w:rsidRPr="007D6754" w:rsidRDefault="007D6754" w:rsidP="007D6754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Рассчитать частоту вращения шпинделя при n=1440 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>/мин. В данном зацеплении как изображено.</w:t>
      </w:r>
    </w:p>
    <w:p w:rsidR="007D6754" w:rsidRPr="007D6754" w:rsidRDefault="007D6754" w:rsidP="007D6754">
      <w:pPr>
        <w:rPr>
          <w:rFonts w:ascii="Times New Roman" w:eastAsia="Calibri" w:hAnsi="Times New Roman" w:cs="Times New Roman"/>
          <w:sz w:val="28"/>
          <w:szCs w:val="28"/>
        </w:rPr>
      </w:pPr>
    </w:p>
    <w:p w:rsidR="007D6754" w:rsidRPr="007D6754" w:rsidRDefault="007D6754" w:rsidP="007D6754">
      <w:pPr>
        <w:jc w:val="center"/>
        <w:rPr>
          <w:rFonts w:ascii="Calibri" w:eastAsia="Calibri" w:hAnsi="Calibri" w:cs="Times New Roman"/>
        </w:rPr>
      </w:pPr>
      <w:r w:rsidRPr="007D675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371975" cy="3305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F05" w:rsidRDefault="00587F05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F05" w:rsidRDefault="00587F05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F05" w:rsidRDefault="00587F05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F05" w:rsidRDefault="00587F05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F05" w:rsidRDefault="00587F05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F05" w:rsidRDefault="00587F05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ая работа №2</w:t>
      </w:r>
      <w:r w:rsidRPr="007D6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кажите, чем ограничен наибольший возможный диаметр обрабатываемой заготовки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иаметром отверстия шпинделя;</w:t>
      </w:r>
    </w:p>
    <w:p w:rsidR="007D6754" w:rsidRPr="007D6754" w:rsidRDefault="007D6754" w:rsidP="007D6754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расстоянием от линии центров до станины;</w:t>
      </w:r>
    </w:p>
    <w:p w:rsidR="007D6754" w:rsidRPr="007D6754" w:rsidRDefault="007D6754" w:rsidP="007D6754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расстоянием раздвижения кулачков патрона от центров;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Определить скорость резания при обтачивании </w:t>
      </w:r>
      <w:proofErr w:type="spell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талидиаметром</w:t>
      </w:r>
      <w:proofErr w:type="spell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D=60мм и число оборотов шпинделя n=500об/мин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94,2 м/мин;</w:t>
      </w:r>
    </w:p>
    <w:p w:rsidR="007D6754" w:rsidRPr="007D6754" w:rsidRDefault="007D6754" w:rsidP="007D6754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83,6 м/мин;</w:t>
      </w:r>
    </w:p>
    <w:p w:rsidR="007D6754" w:rsidRPr="007D6754" w:rsidRDefault="007D6754" w:rsidP="007D6754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125,7 м/мин;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3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корость резания увеличивается если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увеличить подачу;</w:t>
      </w:r>
    </w:p>
    <w:p w:rsidR="007D6754" w:rsidRPr="007D6754" w:rsidRDefault="007D6754" w:rsidP="007D6754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увеличить частоту вращения шпинделя;</w:t>
      </w:r>
    </w:p>
    <w:p w:rsidR="007D6754" w:rsidRPr="007D6754" w:rsidRDefault="007D6754" w:rsidP="007D6754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увеличить глубину резания;</w:t>
      </w:r>
    </w:p>
    <w:p w:rsidR="007D6754" w:rsidRPr="007D6754" w:rsidRDefault="007D6754" w:rsidP="007D6754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уменьшить подачу и увеличить глубину резани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4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Люнеты применяют при обработке валов, длина которых превышает: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12-15 диаметров;</w:t>
      </w:r>
    </w:p>
    <w:p w:rsidR="007D6754" w:rsidRPr="007D6754" w:rsidRDefault="007D6754" w:rsidP="007D6754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20- 25 диаметров;</w:t>
      </w:r>
    </w:p>
    <w:p w:rsidR="007D6754" w:rsidRPr="007D6754" w:rsidRDefault="007D6754" w:rsidP="007D6754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2 – 3 диаметра;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5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ему соответствует подача при нарезании резьбы: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шагу нарезаемой резьбы;</w:t>
      </w:r>
    </w:p>
    <w:p w:rsidR="007D6754" w:rsidRPr="007D6754" w:rsidRDefault="007D6754" w:rsidP="007D6754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иаметру под нарезание резьбы;</w:t>
      </w:r>
    </w:p>
    <w:p w:rsidR="007D6754" w:rsidRPr="007D6754" w:rsidRDefault="007D6754" w:rsidP="007D6754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лине резьбы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6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различают типы стружек: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надлома, скалывания, 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сливная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6754" w:rsidRPr="007D6754" w:rsidRDefault="007D6754" w:rsidP="007D6754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надлома, скалывания, деформации;</w:t>
      </w:r>
    </w:p>
    <w:p w:rsidR="007D6754" w:rsidRPr="007D6754" w:rsidRDefault="007D6754" w:rsidP="007D6754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скалывания, надлома, среза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7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понимается под основными размерами станка: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диаметр обрабатываемой детали;</w:t>
      </w:r>
    </w:p>
    <w:p w:rsidR="007D6754" w:rsidRPr="007D6754" w:rsidRDefault="007D6754" w:rsidP="007D6754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абаритные размеры станка;</w:t>
      </w:r>
    </w:p>
    <w:p w:rsidR="007D6754" w:rsidRPr="007D6754" w:rsidRDefault="007D6754" w:rsidP="007D6754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сота центров и расстояние между центрами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8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Гитара сменных колес предназначена: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ля изменения числа оборотов шпинделя;</w:t>
      </w:r>
    </w:p>
    <w:p w:rsidR="007D6754" w:rsidRPr="007D6754" w:rsidRDefault="007D6754" w:rsidP="007D6754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ля передачи вращения ходовому винту;</w:t>
      </w:r>
    </w:p>
    <w:p w:rsidR="007D6754" w:rsidRPr="007D6754" w:rsidRDefault="007D6754" w:rsidP="007D6754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ля настройки станка на требуемую подачу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9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пределить допуск отверстия ϕ 40 Н 7</w:t>
      </w:r>
      <w:proofErr w:type="gram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( </w:t>
      </w:r>
      <w:proofErr w:type="gram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0,025; -0,007):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0,032;</w:t>
      </w:r>
    </w:p>
    <w:p w:rsidR="007D6754" w:rsidRPr="007D6754" w:rsidRDefault="007D6754" w:rsidP="007D6754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40,025;</w:t>
      </w:r>
    </w:p>
    <w:p w:rsidR="007D6754" w:rsidRPr="007D6754" w:rsidRDefault="007D6754" w:rsidP="007D6754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3.39,075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0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бывают валы по форме наружных поверхностей: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ступенчатые, овальные;</w:t>
      </w:r>
    </w:p>
    <w:p w:rsidR="007D6754" w:rsidRPr="007D6754" w:rsidRDefault="007D6754" w:rsidP="007D6754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ладкие, ступенчатые;</w:t>
      </w:r>
    </w:p>
    <w:p w:rsidR="007D6754" w:rsidRPr="007D6754" w:rsidRDefault="007D6754" w:rsidP="007D6754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ладкие, конусные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1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м должен быть зазор между подручником и кругом на заточном станке: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не более 6мм;</w:t>
      </w:r>
    </w:p>
    <w:p w:rsidR="007D6754" w:rsidRPr="007D6754" w:rsidRDefault="007D6754" w:rsidP="007D6754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не более 3 мм;</w:t>
      </w:r>
    </w:p>
    <w:p w:rsidR="007D6754" w:rsidRPr="007D6754" w:rsidRDefault="007D6754" w:rsidP="007D6754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не менее 10 мм,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2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 рассчитывают допустимый вылет резца из резцедержателя?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8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1,2 Н (державки резца);</w:t>
      </w:r>
    </w:p>
    <w:p w:rsidR="007D6754" w:rsidRPr="007D6754" w:rsidRDefault="007D6754" w:rsidP="007D6754">
      <w:pPr>
        <w:numPr>
          <w:ilvl w:val="0"/>
          <w:numId w:val="28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1,5 Н (державки резца);</w:t>
      </w:r>
    </w:p>
    <w:p w:rsidR="007D6754" w:rsidRPr="007D6754" w:rsidRDefault="007D6754" w:rsidP="007D6754">
      <w:pPr>
        <w:numPr>
          <w:ilvl w:val="0"/>
          <w:numId w:val="28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1 Н (державки резца)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3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готовки, каких деталей устанавливают и закрепляют на центрах?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заготовки валов при чистовом обтачивании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;,</w:t>
      </w:r>
      <w:proofErr w:type="gramEnd"/>
    </w:p>
    <w:p w:rsidR="007D6754" w:rsidRPr="007D6754" w:rsidRDefault="007D6754" w:rsidP="007D67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заготовки валов, длина которых превышает диаметр в10 раз;</w:t>
      </w:r>
    </w:p>
    <w:p w:rsidR="007D6754" w:rsidRPr="007D6754" w:rsidRDefault="007D6754" w:rsidP="007D67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заготовки валов, длина которых превышает диаметр в 5 и более раз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 14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Почему трехкулачковый патрон называют </w:t>
      </w:r>
      <w:proofErr w:type="spell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амоцентрирующим</w:t>
      </w:r>
      <w:proofErr w:type="spell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?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три кулачка одновременно сходятся к центру и расходятся и обеспечивают точное центрирование заготовки;</w:t>
      </w:r>
    </w:p>
    <w:p w:rsidR="007D6754" w:rsidRPr="007D6754" w:rsidRDefault="007D6754" w:rsidP="007D6754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азирование по наружной цилиндрической поверхности;</w:t>
      </w:r>
    </w:p>
    <w:p w:rsidR="007D6754" w:rsidRPr="007D6754" w:rsidRDefault="007D6754" w:rsidP="007D6754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совпадение оси заготовки с осью вращения шпинделя;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5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такое движение подачи?</w:t>
      </w:r>
    </w:p>
    <w:p w:rsidR="007D6754" w:rsidRPr="007D6754" w:rsidRDefault="007D6754" w:rsidP="007D6754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а:</w:t>
      </w:r>
    </w:p>
    <w:p w:rsidR="007D6754" w:rsidRPr="007D6754" w:rsidRDefault="007D6754" w:rsidP="007D67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это движение резца по заготовке;</w:t>
      </w:r>
    </w:p>
    <w:p w:rsidR="007D6754" w:rsidRPr="007D6754" w:rsidRDefault="007D6754" w:rsidP="007D67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это поступательное движение резца, обеспечивающее непрерывное врезание в новые слои металла;</w:t>
      </w:r>
    </w:p>
    <w:p w:rsidR="007D6754" w:rsidRPr="007D6754" w:rsidRDefault="007D6754" w:rsidP="007D67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это поверхность резания при обработке;</w:t>
      </w: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7F05" w:rsidRDefault="00587F05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6754" w:rsidRPr="007D6754" w:rsidRDefault="007D6754" w:rsidP="007D67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нтрольная работа№3.</w:t>
      </w:r>
    </w:p>
    <w:p w:rsidR="007D6754" w:rsidRPr="007D6754" w:rsidRDefault="007D6754" w:rsidP="007D6754">
      <w:pPr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ариант №1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такое сверление: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Это операция по образованию сквозных или глухих квадратных отверстий в сплошном материале, при помощи режущего инструмента – сверла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Это операция по образованию сквозных или глухих овальных отверстий в сплошном материале, при помощи режущего инструмента – сверла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Это операция по образованию сквозных или глухих треугольных отверстий в сплошном материале, при помощи режущего инструмента – сверла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Это операция по образованию сквозных или глухих цилиндрических отверстий в сплошном материале, при помощи режущего инструмента – сверла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Назовите виды </w:t>
      </w:r>
      <w:proofErr w:type="spell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вёрел</w:t>
      </w:r>
      <w:proofErr w:type="spell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Треугольные, квадратные, прямые, углов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Ножовочные, ручные, машинные, машинно-руч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Спиральные, перовые, центровочные, кольцевые, ружей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Самозатачивающиеся, базовые, трапецеидальные, упор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3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типы хвостовиков у спирального сверла: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Овальные и параллель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Цилиндрическое и коническо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Полукруглые и наруж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Специальные и обыч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 4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такое сверло: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Режущий инструмент, которым распиливают заготовку на части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Режущий инструмент, которым образуют цилиндрические отверстия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Режущий инструмент, применяемый при паянии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Режущий инструмент, которым нарезают резьбу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5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ручной сверлильный инструмент: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А) Сверло, развёртка, зенковка,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цековка</w:t>
      </w:r>
      <w:proofErr w:type="spellEnd"/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Настольный сверлильный станок, вертикальный сверлильный станок, радиальный сверлильный станок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Ручная дрель, коловорот, трещотка, электрические и пневматические дрели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Притир, шабер, рамка, державка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6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называется стационарным оборудованием для сверления: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Таким оборудованием называется – оборудование, переносимое от одной заготовки или детали к другой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Таким оборудованием называется – оборудование, работающее на электрическом ток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В) Таким оборудованием называется – оборудование, находящееся на одном месте, 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это обрабатываемая заготовка доставляется к нему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Таким оборудованием называется – оборудование, работающее на сжатом воздух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7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виды сверлильных станков: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А) Подвесные, напольные и диагональ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Настольные, вертикальные и радиаль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Винторезные, расточные и долбёж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Ручные, машинные и станочные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8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такое зенкерование: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Это операция, связанная с обработкой раннее просверленного, штампованного, литого и другого отверстия с целью придания ему более правильной квадратной формы, более высокой точности и более низкой шероховатости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Это операция, связанная с обработкой раннее просверленного, штампованного, литого и другого отверстия с целью придания ему более правильной треугольной формы, более высокой точности и более высокой шероховатости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Это операция, связанная с обработкой раннее просверленного, штампованного, литого и другого отверстия с целью придания ему более правильной овальной формы, более низкой точности и более низкой шероховатости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Это операция, связанная с обработкой раннее просверленного, штампованного, литого и другого отверстия с целью придания ему более правильной геометрической формы, более высокой точности и более низкой шероховатости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9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Инструмент, применяемый для рассверливания отверстий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сверло, зенкер, развертка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сверло, развертка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сверло, зенкер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зенкер, развертка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0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lastRenderedPageBreak/>
        <w:t>Назначение зенкерования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 Для  обработки  отверстий  диаметром  менее  100  мм,  полученных  отливкой,  штамповкой, сверлением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 Для сверления отверстий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 Для  обработки  отверстий  диаметром  более 100 мм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Для грубой обработки отверстий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1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кажите один или несколько правильных вариантов ответов: классификация машинных тисков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Простые неповоротные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Поворотные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Универсальные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Специальные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) Нет правильных вариантов ответов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2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кажите один или несколько правильных вариантов ответов: типы приводов специальных машинных тисков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Ручной привод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Пневматический привод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Гидравлический привод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Пневмогидравлический привод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) Нет правильных вариантов ответов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3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кажите один или несколько правильных вариантов </w:t>
      </w:r>
      <w:proofErr w:type="gram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тветов</w:t>
      </w:r>
      <w:proofErr w:type="gram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 какие приспособления наиболее широко применяются при обработке отверстий на сверлильных станках всех типов?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Угольники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Б) Призмы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Прихваты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Нет правильных вариантов ответов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4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способления, применяемые для закрепления сверла на оси шпинделя станка это..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сверлильные патроны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машинные тиски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призмы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прихваты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) угольники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5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кажите один или несколько правильных вариантов ответов: классификация сверлильных патронов.</w:t>
      </w:r>
    </w:p>
    <w:p w:rsidR="007D6754" w:rsidRPr="007D6754" w:rsidRDefault="007D6754" w:rsidP="007D6754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Трехкулачковый сверлильный патрон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Быстросменный сверлильный патрон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Цанговый сверлильный патрон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Однокулачковый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сверлильный патрон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Д) Быстросменный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цангово-кулачковый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патрон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6.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изображено на рисунке?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арианты ответов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Быстросменные сверлильные патроны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Цанговые сверлильные патроны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Трехкулачковые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сверлильные патроны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7.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изображено на рисунке?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Переходные втулки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Хвостовики сверлильных патронов</w:t>
      </w:r>
    </w:p>
    <w:p w:rsidR="007D6754" w:rsidRPr="007D6754" w:rsidRDefault="007D6754" w:rsidP="007D67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Часть шпинделя сверлильного станка</w:t>
      </w:r>
    </w:p>
    <w:p w:rsidR="007D6754" w:rsidRPr="007D6754" w:rsidRDefault="007D6754" w:rsidP="007D675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</w:rPr>
        <w:t>Вариант №2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виды зенкеров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Остроносые и тупонос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Машинные и ручн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По камню и по бетону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Цельные и насадн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такое развёртывание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Это операция по обработке резьбового отверсти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Это операция по обработке раннее просверленного отверстия с высокой степенью точности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Это операция по обработке квадратного отверстия с высокой степенью точности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Г) Это операция по обработке конического отверстия с высокой степенью точности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3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виды разверток по способу использования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Основные и вспомогательн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Ручные и машинн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Станочные и слесарн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Прямые и конически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4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виды разверток по форме рабочей части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Цилиндрические и конически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Ромбические и полукругл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Четырёхгранные и трехгранн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Прямые и конически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5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виды разверток по точности обработки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Цилиндрические и конически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Черновые и чистов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Качественные и некачественн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Ручные и машинные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6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профили резьбы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Треугольная, прямоугольная, трапецеидальная, упорная, кругла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Овальная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>, параболическая, трёхмерная, в нахлестку, зубчата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Полукруглая, врезная, сверхпрочная, антифрикционна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Модульная, сегментная, трубчатая, потайна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 7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элементы резьбы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Профиль зуба, наружный угол, средний угол, внутренний угол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Угол профиля, шаг резьбы, наружный диаметр, диаметр, внутренний диаметр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Зуб, модуль, наружный радиус, средний радиус, внутренний радиус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Шаг зуба, угол модуля, наружный профиль, средний профиль, внутренний профиль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8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овите инструмент для нарезания внутренней резьбы: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Крейцмейсель</w:t>
      </w:r>
      <w:proofErr w:type="spellEnd"/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Зенкер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Метчик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Плашка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9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значение развертывани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чистовая обработка отверстий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получистовая обработка отверстий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грубая обработка отверстий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для полировани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)  для сверления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0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Развертываются ли конические отверстия?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 да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 н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1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пуск (на сторону) при зенкеровании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0,5...3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0,1...1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0,2...0,5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0,3...1,5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) 0,1...0,9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2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пуск (на диаметр) при черновом развертывании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 0,1...0,5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0,05...0,25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0,3...1,5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0,5...1,5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3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ыбрать правильный ответ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пуск (на диаметр) при чистовом развертывании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0,05...0,20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0,3...1,5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0,1...0,5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0,5...1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) 0,8...1,6 мм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4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необходимо использовать, если конус сверла или сверлильного патрона меньше конического отверстия шпинделя сверлильного станка?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Призмы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Угольники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Переходные втулки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Прихваты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 15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кажите один или несколько правильных вариантов ответов: основные детали </w:t>
      </w:r>
      <w:proofErr w:type="spell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рехкулачкового</w:t>
      </w:r>
      <w:proofErr w:type="spell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сверлильного патрона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Корпус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Кулачки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Кольцо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Нет правильных вариантов ответов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Д) Хвостовик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Запресованная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втулка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6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атрон состоит из корпуса, втулки, кулачков и кольца. На верхней части кулачков нарезана резьба, которая соединена с резьбой на кольце, запрессованном во втулке. Эту втулку при закреплении сверла вначале вращают вручную, а затем ключом, на конце которого имеется шестерня, зацепляющаяся с зубьями торца втулки. Ключом поворачивают втулку, и тем самым кулачки перемещаются, их концы сближаются, центрируют и зажимают инструмент, а при обратном вращении рукоятки происходит освобождение сверла. Для установки в шпиндель станка патроны имеют конический хвостовик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Принцип </w:t>
      </w:r>
      <w:proofErr w:type="gram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йствия</w:t>
      </w:r>
      <w:proofErr w:type="gram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какого сверлильного патрона приведен в описании?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) Быстросменного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Цангового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Трехкулачкового</w:t>
      </w:r>
      <w:proofErr w:type="spellEnd"/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7.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изображено на рисунке?</w:t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219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ответов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А) Быстросменный сверлильный патрон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Б) Трехкулачковый сверлильный патрон</w:t>
      </w:r>
    </w:p>
    <w:p w:rsidR="007D6754" w:rsidRPr="007D6754" w:rsidRDefault="007D6754" w:rsidP="007D6754">
      <w:pPr>
        <w:spacing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В) Цанговый сверлильный патрон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трольная работа №4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№1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При креплении сверла с хвостовиком системы Морзе в случае, когда конус хвостовика меньше конуса отверстия шпинделя используют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анговые патроны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улачковые патроны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амозажимные патроны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ходные втулки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2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позицией на рисунке показан хвостовик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?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right="236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1790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154" t="9244" r="5719" b="7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каком рисунке изображена сверло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1247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104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1057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1028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)                           Б)                        В)                           Г)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6754">
        <w:rPr>
          <w:rFonts w:ascii="Calibri" w:eastAsia="Calibri" w:hAnsi="Calibri" w:cs="Times New Roman"/>
          <w:i/>
          <w:iCs/>
          <w:color w:val="000000"/>
          <w:sz w:val="28"/>
          <w:szCs w:val="28"/>
          <w:shd w:val="clear" w:color="auto" w:fill="FFFFFF"/>
        </w:rPr>
        <w:t>4.</w:t>
      </w:r>
      <w:r w:rsidRPr="007D6754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Pr="007D6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кой позицией на рисунке показана режущая часть сверла</w:t>
      </w:r>
      <w:proofErr w:type="gramStart"/>
      <w:r w:rsidRPr="007D6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?</w:t>
      </w:r>
      <w:proofErr w:type="gramEnd"/>
    </w:p>
    <w:p w:rsidR="007D6754" w:rsidRPr="007D6754" w:rsidRDefault="007D6754" w:rsidP="007D6754">
      <w:pPr>
        <w:spacing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6754">
        <w:rPr>
          <w:rFonts w:ascii="Calibri" w:eastAsia="Calibri" w:hAnsi="Calibri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571875" cy="1790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5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учения</w:t>
      </w:r>
      <w:proofErr w:type="gramEnd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аких отверстий по качеству применяют сверление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 </w:t>
      </w: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ых</w:t>
      </w:r>
      <w:proofErr w:type="gram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чень высокого качества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н</w:t>
      </w:r>
      <w:proofErr w:type="gram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ответственных - не высокой степени точности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-1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кое из движений сверла будет являться главным движением - движение резания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-1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        вращательное                                Б) поступательное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7. 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ем отличается зенкер от сверла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состоит из большего количества частей                                  </w:t>
      </w:r>
    </w:p>
    <w:p w:rsidR="007D6754" w:rsidRPr="007D6754" w:rsidRDefault="007D6754" w:rsidP="007D6754">
      <w:pPr>
        <w:shd w:val="clear" w:color="auto" w:fill="FFFFFF"/>
        <w:tabs>
          <w:tab w:val="left" w:pos="9923"/>
        </w:tabs>
        <w:spacing w:after="0" w:line="240" w:lineRule="auto"/>
        <w:ind w:right="-1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больше режущих кромок и спиральных канавок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м инструментом контролируют качество заточки сверла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ранспортиром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Шаблоном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гломером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чего зависит величина угла при вершине сверла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 скорости резан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иаметра сверла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ида обрабатываемого материала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позицией на рисунке показана ленточка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2457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025" t="7516" r="7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При креплении сверла с хвостовиком системы Морзе в случае, когда конус хвостовика меньше конуса отверстия шпинделя используют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анговые патроны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Кулачковые патроны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амозажимные патроны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ходные втулки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На каком рисунке изображена развертка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93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3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Как называется процесс снятия фасок у отверстий, полученные конических и цилиндрических углублений под головки винтов и заклепок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кованием</w:t>
      </w:r>
      <w:proofErr w:type="spellEnd"/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кованием</w:t>
      </w:r>
      <w:proofErr w:type="spellEnd"/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енкерованием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Какой позицией на рисунке показана калибрующая часть развертки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1809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7321" b="4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Что такое развёртывание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операция по обработке резьбового отверст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  операция по обработке </w:t>
      </w: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</w:t>
      </w:r>
      <w:proofErr w:type="gram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рленного отверстия с высокой степенью точности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  операция по обработке квадратного отверстия с высокой  степенью точности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 операция по обработке конического отверстия с высокой  степенью точности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6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 какой целью выполняется рассверливание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величение диаметра отверст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ботка входного участка отверст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ньшение шероховатости стенок отверст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№2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На каком рисунке изображен зенкер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3931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измерительные инструменты применяются для контроля цилиндрических отверстий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сштабная линейка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икрометр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штангенциркуль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рла с цилиндрическим хвостовиком крепят в сверлильных станах 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…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коническом отверстии шпиндел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переходных конических втулках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сверлильном патроне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ем отличается зенкер от сверла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состоит из большего количества частей                                   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236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больше режущих кромок и спиральных канавок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На каком рисунке изображена зенковка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10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1057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1028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)                           Б)                                 В)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то такое развертывание отверстий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азование отверстий в сплошном материале       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черновая обработка отверст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окончательная обработка отверст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Как называется инструмент для получения отверстия в 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лошном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е</w:t>
      </w:r>
      <w:proofErr w:type="gramEnd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ец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верло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ерн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енковка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Какую позицию имеет патрон сверлильного станка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6625" cy="3962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Для обработки чугуна и стали угол при вершине сверла должен быть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0…60º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90…100º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16…118º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30…140º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сверление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то операция по образованию сквозных или глухих квадратных отверстий в сплошном материале, при помощи режущего инструмента – сверла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 Это операция по образованию сквозных или глухих овальных отверстий в сплошном материале, при помощи режущего инструмента – сверла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то операция по образованию сквозных или глухих треугольных  отверстий в сплошном материале, при помощи режущего инструмента – сверла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 Это операция по образованию сквозных или глухих цилиндрических отверстий в сплошном материале, при помощи режущего инструмента – сверла</w:t>
      </w:r>
      <w:r w:rsidRPr="007D675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м инструментом делаем углубление в центре отверстия перед сверлением?    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ртилкой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Кернером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равкой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Зубилом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12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, в каких единицах измеряется подача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 мм,  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  мм/мин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 мм/</w:t>
      </w:r>
      <w:proofErr w:type="gramStart"/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3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зывается угол, расположенный в пересечении главных режущих кромок сверла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гол наклона режущей кромки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гол при вершине сверла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гол наклона винтовых канавок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ких случаях и зачем применяются развертки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получения отверстий большего диаметра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получения отверстий 2-3 классов точности и 7-9 классов чистоты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ля точности центрирования отверстий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.</w:t>
      </w:r>
      <w:r w:rsidRPr="007D67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нкеры по конструкции режущей части классифицируются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пиральные, цилиндрические, конические;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востовые, насадные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ельные, сборные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ыстрорежущие твердосплавные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динарные и комплектные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6.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ля чего применяют </w:t>
      </w:r>
      <w:proofErr w:type="spellStart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енкование</w:t>
      </w:r>
      <w:proofErr w:type="spellEnd"/>
      <w:r w:rsidRPr="007D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тверстий?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 для чистовой обработки отверстий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 для увеличения размера просверленного отверст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 для получения фасок и устранения заусенцев</w:t>
      </w:r>
    </w:p>
    <w:p w:rsidR="007D6754" w:rsidRPr="007D6754" w:rsidRDefault="007D6754" w:rsidP="007D67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омежуточная аттестация</w:t>
      </w:r>
    </w:p>
    <w:p w:rsidR="007D6754" w:rsidRPr="007D6754" w:rsidRDefault="007D6754" w:rsidP="007D6754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ое задание для проведения </w:t>
      </w:r>
      <w:bookmarkStart w:id="4" w:name="_Hlk67316204"/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фференцированного зачета </w:t>
      </w:r>
      <w:bookmarkEnd w:id="4"/>
      <w:proofErr w:type="gramStart"/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ДК 01.01 </w:t>
      </w:r>
      <w:r w:rsidRPr="007D67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ология металлообработки на металлорежущих станках с программным управлением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значение контрольного задания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задание входит в состав комплекса оценочных средств  и предназначается предназначено для </w:t>
      </w:r>
      <w:r w:rsidRPr="007D6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ежуточной аттестации в форме дифференцированного зачета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знаний и умений аттестуемых, соответствующих основным показателям оценки результатов подготовки по программе </w:t>
      </w: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 01.01 </w:t>
      </w:r>
      <w:r w:rsidRPr="007D67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ология металлообработки на металлорежущих станках с программным управлением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 по профессии среднего профессионального образования </w:t>
      </w:r>
      <w:r w:rsidRPr="007D67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.01.25</w:t>
      </w:r>
      <w:r w:rsidRPr="007D67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очник (металлообработка)</w:t>
      </w:r>
      <w:proofErr w:type="gramEnd"/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нтингент </w:t>
      </w:r>
      <w:proofErr w:type="gramStart"/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уемых</w:t>
      </w:r>
      <w:proofErr w:type="gramEnd"/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ГОБПОУ «</w:t>
      </w: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ЭПиОТ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орма и условия аттестации: </w:t>
      </w:r>
      <w:r w:rsidRPr="007D6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исьменном виде на бланках после изучения </w:t>
      </w: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 01.01 </w:t>
      </w:r>
      <w:r w:rsidRPr="007D67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металлообработки на металлорежущих станках с программным управлением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ремя тестирования: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_____</w:t>
      </w:r>
      <w:r w:rsidRPr="007D675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мин.;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___</w:t>
      </w:r>
      <w:r w:rsidRPr="007D675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5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_ мин.;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сдача___2</w:t>
      </w:r>
      <w:r w:rsidRPr="007D675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__ мин.;</w:t>
      </w:r>
    </w:p>
    <w:p w:rsidR="007D6754" w:rsidRPr="007D6754" w:rsidRDefault="007D6754" w:rsidP="007D675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___</w:t>
      </w:r>
      <w:r w:rsidRPr="007D675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90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___ мин.</w:t>
      </w:r>
    </w:p>
    <w:p w:rsidR="007D6754" w:rsidRPr="007D6754" w:rsidRDefault="007D6754" w:rsidP="007D67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ный зачет проводится в 1 сме</w:t>
      </w:r>
      <w:proofErr w:type="gramStart"/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(</w:t>
      </w:r>
      <w:proofErr w:type="gramEnd"/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)</w:t>
      </w:r>
    </w:p>
    <w:p w:rsidR="007D6754" w:rsidRPr="007D6754" w:rsidRDefault="007D6754" w:rsidP="007D6754">
      <w:pPr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Зачетное задание.</w:t>
      </w:r>
    </w:p>
    <w:p w:rsidR="007D6754" w:rsidRPr="007D6754" w:rsidRDefault="007D6754" w:rsidP="007D6754">
      <w:pPr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7D6754" w:rsidRPr="007D6754" w:rsidRDefault="007D6754" w:rsidP="007D6754">
      <w:pPr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</w:rPr>
        <w:t>Вариант №1.</w:t>
      </w:r>
    </w:p>
    <w:p w:rsidR="007D6754" w:rsidRPr="007D6754" w:rsidRDefault="007D6754" w:rsidP="007D6754">
      <w:pPr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7D6754" w:rsidRPr="007D6754" w:rsidRDefault="007D6754" w:rsidP="007D6754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 сколько типов делится каждая группа металлорежущих станков: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а) на 7 типов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на 8 типов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на 9 типов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на 10 типов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ехнологическая машина, на которой путем снятия стружки с заготовки получают деталь с заданными размерами и формой называют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контрольно-измерительной машиной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металлорежущим станко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приспособлением для закрепления заготовк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промышленным роботом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3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Различают классификацию металлорежущих станков по признакам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по степени универсальности и точност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б) по степени автоматизаци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по расположению шпиндел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в зависимости от масс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все варианты верны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4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о степени автоматизации металлорежущие станки подразделяются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на автоматы и полуавтома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на станки с ручным и автоматическим управление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 xml:space="preserve">в) 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автоматизированные и механизированные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на специальные и специализированные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5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Формообразующие движения, которые </w:t>
      </w:r>
      <w:proofErr w:type="gram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оисходят с наибольшей скоростью называют</w:t>
      </w:r>
      <w:proofErr w:type="gram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движением подач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вспомогательным движение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главным движением реза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исполнительным движением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6.</w:t>
      </w: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 движениям резания относятся следующие движения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движения деления и управле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движения формообразования и вреза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установочные и вспомогательные движе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движения врезания и деления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7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Какие механизмы применяют в металлорежущих станках для постоянного или периодического соединения двух </w:t>
      </w:r>
      <w:proofErr w:type="spell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оосных</w:t>
      </w:r>
      <w:proofErr w:type="spell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валов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блокировочные устройств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коробки скоростей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коробки подач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тормозные устройства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8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виды передач применяют в металлорежущих станках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ременные, винтовые и реечные передач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зубчатые, цепные, и фрикционные передач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 xml:space="preserve">в) ременные, винтовые, зубчатые и цепные передачи; ременные, винтовые, 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) реечные, зубчатые, цепные и фрикционные передач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реечные и фрикционные передачи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9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ля чего в металлорежущих станках применяют мальтийские механизмы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а) для осуществления прерывистых движений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для суммирования движений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для реверсирования враще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для преобразования вращательного движения в возвратно-поступательное движение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0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ля чего в металлорежущих станках применяют храповые механизмы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для суммирования движений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для изменения направления враще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для осуществления прерывистых движений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для осуществления прямолинейных движений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1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муфты в металлорежущих станках передают вращение только в одном направлении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постоянные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муфты обгон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сцепные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предохранительные муфты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2.</w:t>
      </w: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муфты в металлорежущих станках предназначены для соединения валов, которые в процессе работы не разъединяются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сцепные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муфты обгон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предохранительные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постоянные муфты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3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типы направляющих применяют в металлорежущих станках: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а) направляющие качения и скольже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гидростатические и аэростатические направляющие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горизонтальные, вертикальные и наклонные направляющие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направляющие качения, скольжения, гидростатические и аэростатические направляющие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4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танина в металлорежущих станках служит: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а) основанием стан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направляющими стан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приводом стан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креплением режущего инструмента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5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виды приводов применяются в металлорежущих станках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главный привод и привод подач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б) главный и гидравлический привод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главный, гидравлический привод и привод подач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6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является источником движения в приводах металлорежущих станков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электродвигатели постоянного и переменного то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гидравлические и пневматические двигател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электродвигатели постоянного тока и пневматические двигател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электродвигатели переменного тока и гидравлические двигател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гидравлические, пневматические двигатели и электродвигатели постоянного и переменного тока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7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оробка скоростей в металлорежущих станках предназначена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а) для постоянного соединения двух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соосных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валов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для остановки движения подвижных звеньев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для ступенчатого изменения частоты враще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для предотвращения одновременного включения нескольких механизмов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8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становите соответствие цифр и букв в обозначении типов металлорежущих станков, указанных в левой части таблицы, классификационным признакам, указанным в правой части таблицы: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380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10"/>
        <w:tblW w:w="0" w:type="auto"/>
        <w:jc w:val="center"/>
        <w:tblLook w:val="04A0"/>
      </w:tblPr>
      <w:tblGrid>
        <w:gridCol w:w="1555"/>
        <w:gridCol w:w="1559"/>
        <w:gridCol w:w="1559"/>
        <w:gridCol w:w="1559"/>
        <w:gridCol w:w="1701"/>
      </w:tblGrid>
      <w:tr w:rsidR="007D6754" w:rsidRPr="007D6754" w:rsidTr="007D6754">
        <w:trPr>
          <w:jc w:val="center"/>
        </w:trPr>
        <w:tc>
          <w:tcPr>
            <w:tcW w:w="1555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D6754" w:rsidRPr="007D6754" w:rsidTr="007D6754">
        <w:trPr>
          <w:jc w:val="center"/>
        </w:trPr>
        <w:tc>
          <w:tcPr>
            <w:tcW w:w="1555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9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становите соответствие классов точности металлорежущих станков, указанных в левой части таблицы, </w:t>
      </w:r>
      <w:proofErr w:type="spell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очностным</w:t>
      </w:r>
      <w:proofErr w:type="spell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характеристикам станков, указанным в правой части таблицы: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1409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10"/>
        <w:tblW w:w="0" w:type="auto"/>
        <w:jc w:val="center"/>
        <w:tblLook w:val="04A0"/>
      </w:tblPr>
      <w:tblGrid>
        <w:gridCol w:w="1555"/>
        <w:gridCol w:w="1559"/>
        <w:gridCol w:w="1559"/>
        <w:gridCol w:w="1559"/>
        <w:gridCol w:w="1701"/>
      </w:tblGrid>
      <w:tr w:rsidR="007D6754" w:rsidRPr="007D6754" w:rsidTr="007D6754">
        <w:trPr>
          <w:jc w:val="center"/>
        </w:trPr>
        <w:tc>
          <w:tcPr>
            <w:tcW w:w="1555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D6754" w:rsidRPr="007D6754" w:rsidTr="007D6754">
        <w:trPr>
          <w:trHeight w:val="266"/>
          <w:jc w:val="center"/>
        </w:trPr>
        <w:tc>
          <w:tcPr>
            <w:tcW w:w="1555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754" w:rsidRPr="007D6754" w:rsidRDefault="007D6754" w:rsidP="007D6754">
            <w:pPr>
              <w:spacing w:after="16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0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становите соответствие видов механизмов прерывистых движений, указанных в левой части таблице, их схемным изображениям, указанным в правой части таблиц: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8243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10"/>
        <w:tblW w:w="0" w:type="auto"/>
        <w:jc w:val="center"/>
        <w:tblLook w:val="04A0"/>
      </w:tblPr>
      <w:tblGrid>
        <w:gridCol w:w="1117"/>
        <w:gridCol w:w="1117"/>
      </w:tblGrid>
      <w:tr w:rsidR="007D6754" w:rsidRPr="007D6754" w:rsidTr="007D6754">
        <w:trPr>
          <w:trHeight w:val="257"/>
          <w:jc w:val="center"/>
        </w:trPr>
        <w:tc>
          <w:tcPr>
            <w:tcW w:w="1117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D6754" w:rsidRPr="007D6754" w:rsidTr="007D6754">
        <w:trPr>
          <w:trHeight w:val="257"/>
          <w:jc w:val="center"/>
        </w:trPr>
        <w:tc>
          <w:tcPr>
            <w:tcW w:w="1117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1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становите соответствие степени точности станков, их условным обозначениям, указанным в правой части таблицы: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293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10"/>
        <w:tblW w:w="0" w:type="auto"/>
        <w:jc w:val="center"/>
        <w:tblLook w:val="04A0"/>
      </w:tblPr>
      <w:tblGrid>
        <w:gridCol w:w="1555"/>
        <w:gridCol w:w="1559"/>
        <w:gridCol w:w="1559"/>
        <w:gridCol w:w="1559"/>
        <w:gridCol w:w="1701"/>
      </w:tblGrid>
      <w:tr w:rsidR="007D6754" w:rsidRPr="007D6754" w:rsidTr="007D6754">
        <w:trPr>
          <w:jc w:val="center"/>
        </w:trPr>
        <w:tc>
          <w:tcPr>
            <w:tcW w:w="1555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6754" w:rsidRPr="007D6754" w:rsidRDefault="007D6754" w:rsidP="007D6754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D6754" w:rsidRPr="007D6754" w:rsidTr="007D6754">
        <w:trPr>
          <w:trHeight w:val="266"/>
          <w:jc w:val="center"/>
        </w:trPr>
        <w:tc>
          <w:tcPr>
            <w:tcW w:w="1555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754" w:rsidRPr="007D6754" w:rsidRDefault="007D6754" w:rsidP="007D6754">
            <w:p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D6754" w:rsidRPr="007D6754" w:rsidRDefault="007D6754" w:rsidP="007D675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</w:rPr>
        <w:t>Вариант №2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 1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о расположению шпинделя металлорежущие станки подразделяются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на горизонтальные и вертикальные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на горизонтальные, вертикальные и наклонные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на наклонные и комбинированные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на горизонтальные, вертикальные, наклонные и комбинированные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о степени универсальности металлорежущие станки подразделяются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на автоматы и полуавтома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на станки высокой и повышенной точност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 xml:space="preserve">в) 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универсальные, специальные и специализированные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3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Разновидности классов точности металлорежущих станков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нормальной, повышенной, высокой, особо точной и особо высокой точност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универсальной, специальной и специализированной точност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механизированной и автоматизированной точност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геометрической и кинематической точности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4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Согласованные относительные движения заготовки и режущего инструмента, которые создают поверхность заданной </w:t>
      </w:r>
      <w:proofErr w:type="gramStart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формы</w:t>
      </w:r>
      <w:proofErr w:type="gramEnd"/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называют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формообразующими движениям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движениями деле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установочными движениям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движениями врезания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5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сновным движением в металлорежущих станках является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главное и вспомогательное движение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вспомогательное и движение подач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главное движение и движение подач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вспомогательное движение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6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вижение, необходимое для подготовки процесса резания и обеспечения последовательной обработки нескольких поверхностей заготовки называют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главным движение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вспомогательным движение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движением подач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движением деления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7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Отношение частоты вращения ведомого вала к частоте вращения ведущего 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lastRenderedPageBreak/>
        <w:t>вала называют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жесткостью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передаточным отношение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скоростью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эффективностью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податливостью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8.</w:t>
      </w: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устройства применяют в металлорежущих станках для предотвращения одновременного включения нескольких механизмов, совместная работа которых недопустима в процессе работы: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а)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тормозные устройств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блокировочные устройств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коробки скоростей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коробки подач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9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механизмы применяют в металлорежущих станках для остановки или замедления движения подвижных звеньев станка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блокировочные устройств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тормозные устройств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коробки скоростей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коробки подач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муфты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0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ой механизм применяют для осуществления прямолинейного движения в металлорежущих станках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кулачковый механиз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зубчатое колесо-рей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червяк-рей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ходовой винт-гай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все варианты верны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1.</w:t>
      </w: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Что обычно применяют в металлорежущих станках для изменения направления вращения шпинделя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реверс с одним паразитным колесо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реве</w:t>
      </w:r>
      <w:proofErr w:type="gramStart"/>
      <w:r w:rsidRPr="007D6754">
        <w:rPr>
          <w:rFonts w:ascii="Times New Roman" w:eastAsia="Calibri" w:hAnsi="Times New Roman" w:cs="Times New Roman"/>
          <w:sz w:val="28"/>
          <w:szCs w:val="28"/>
        </w:rPr>
        <w:t>рс с дв</w:t>
      </w:r>
      <w:proofErr w:type="gramEnd"/>
      <w:r w:rsidRPr="007D6754">
        <w:rPr>
          <w:rFonts w:ascii="Times New Roman" w:eastAsia="Calibri" w:hAnsi="Times New Roman" w:cs="Times New Roman"/>
          <w:sz w:val="28"/>
          <w:szCs w:val="28"/>
        </w:rPr>
        <w:t>умя паразитными колесам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конические реверс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реверс с одним, двумя паразитными колесами и конические реверс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реверс с одним и двумя паразитными колесами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2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применяются муфты в металлорежущих станках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постоянные и сцепные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lastRenderedPageBreak/>
        <w:t>б) постоянные, сцепные и предохранительные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предохранительные муфты и муфты обгон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муфты обгона, постоянные, сцепные и предохранительные муфты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3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муфты в металлорежущих станках предназначены для соединения и разъединения валов во время работы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сцепные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муфты обгон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предохранительные муфты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постоянные муфты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4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разновидности механических тормозов применяются в металлорежущих станках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ленточные и колодочные тормоз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колодочные и многодисковые тормоз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однодисковые и многодисковые тормоз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ленточные, колодочные и многодисковые тормоз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>) ленточные, колодочные, однодисковые и многодисковые тормоза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5.</w:t>
      </w: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ие разновидности шпиндельных опор применяются в металлорежущих станках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подшипники качения и скольжени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гидростатические, гидродинамические и аэростатические подшипник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подшипники качения, скольжения, гидростатические и гидродинамические подшипники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подшипники качения, скольжения, гидростатические, гидродинамические и аэростатические подшипники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6.</w:t>
      </w: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воды металлорежущих станков предназначены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для приведения в действие исполнительных звеньев стан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для остановки или замедления движения подвижных звеньев стан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 xml:space="preserve">в) для постоянного или периодического соединения двух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соосных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валов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для изменения направления движения в механизмах станка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7.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вод металлорежущих станков состоит:</w:t>
      </w: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br/>
      </w:r>
      <w:r w:rsidRPr="007D6754">
        <w:rPr>
          <w:rFonts w:ascii="Times New Roman" w:eastAsia="Calibri" w:hAnsi="Times New Roman" w:cs="Times New Roman"/>
          <w:sz w:val="28"/>
          <w:szCs w:val="28"/>
        </w:rPr>
        <w:t>а) из электродвигателя постоянного тока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б) из многоскоростного асинхронного электродвигателя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в) из механизмов передающих движения рабочим органам;</w:t>
      </w:r>
      <w:r w:rsidRPr="007D6754">
        <w:rPr>
          <w:rFonts w:ascii="Times New Roman" w:eastAsia="Calibri" w:hAnsi="Times New Roman" w:cs="Times New Roman"/>
          <w:sz w:val="28"/>
          <w:szCs w:val="28"/>
        </w:rPr>
        <w:br/>
        <w:t>г) из двигателя и механизмов, передающих движения рабочим органам.</w:t>
      </w: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8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lastRenderedPageBreak/>
        <w:t>Установите соответствие методов обработки металлов, указанным в левой части таблицы, их изображениям на рисунках, указанным в правой части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аблицы: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623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10"/>
        <w:tblW w:w="0" w:type="auto"/>
        <w:jc w:val="center"/>
        <w:tblLook w:val="04A0"/>
      </w:tblPr>
      <w:tblGrid>
        <w:gridCol w:w="1555"/>
        <w:gridCol w:w="1559"/>
        <w:gridCol w:w="1559"/>
        <w:gridCol w:w="1559"/>
        <w:gridCol w:w="1701"/>
      </w:tblGrid>
      <w:tr w:rsidR="007D6754" w:rsidRPr="007D6754" w:rsidTr="007D6754">
        <w:trPr>
          <w:jc w:val="center"/>
        </w:trPr>
        <w:tc>
          <w:tcPr>
            <w:tcW w:w="1555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D6754" w:rsidRPr="007D6754" w:rsidTr="007D6754">
        <w:trPr>
          <w:jc w:val="center"/>
        </w:trPr>
        <w:tc>
          <w:tcPr>
            <w:tcW w:w="1555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19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становите соответствие названий поверхностей, указанным в левой части таблицы, их обозначениям на рисунке, указанным в правой части таблицы: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990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10"/>
        <w:tblW w:w="0" w:type="auto"/>
        <w:jc w:val="center"/>
        <w:tblLook w:val="04A0"/>
      </w:tblPr>
      <w:tblGrid>
        <w:gridCol w:w="1379"/>
        <w:gridCol w:w="1379"/>
        <w:gridCol w:w="1379"/>
      </w:tblGrid>
      <w:tr w:rsidR="007D6754" w:rsidRPr="007D6754" w:rsidTr="007D6754">
        <w:trPr>
          <w:trHeight w:val="257"/>
          <w:jc w:val="center"/>
        </w:trPr>
        <w:tc>
          <w:tcPr>
            <w:tcW w:w="1379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D6754" w:rsidRPr="007D6754" w:rsidTr="007D6754">
        <w:trPr>
          <w:trHeight w:val="257"/>
          <w:jc w:val="center"/>
        </w:trPr>
        <w:tc>
          <w:tcPr>
            <w:tcW w:w="1379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0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lastRenderedPageBreak/>
        <w:t>Установите соответствие видов передач, указанных в левой части таблицы, их функциональным назначениям, указанным в правой части таблицы: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58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10"/>
        <w:tblW w:w="0" w:type="auto"/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</w:tblGrid>
      <w:tr w:rsidR="007D6754" w:rsidRPr="007D6754" w:rsidTr="007D6754">
        <w:trPr>
          <w:trHeight w:val="322"/>
        </w:trPr>
        <w:tc>
          <w:tcPr>
            <w:tcW w:w="136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7D6754" w:rsidRPr="007D6754" w:rsidTr="007D6754">
        <w:trPr>
          <w:trHeight w:val="322"/>
        </w:trPr>
        <w:tc>
          <w:tcPr>
            <w:tcW w:w="136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6754" w:rsidRPr="007D6754" w:rsidRDefault="007D6754" w:rsidP="007D675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bCs/>
          <w:sz w:val="28"/>
          <w:szCs w:val="28"/>
        </w:rPr>
        <w:t>Вопрос 21.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7D67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становите соответствие видов реверсирующих механизмов, указанных в левой части таблице, их схемным изображениям, указанным в правой части таблиц:</w:t>
      </w:r>
    </w:p>
    <w:p w:rsidR="007D6754" w:rsidRPr="007D6754" w:rsidRDefault="007D6754" w:rsidP="007D675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6998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10"/>
        <w:tblW w:w="0" w:type="auto"/>
        <w:jc w:val="center"/>
        <w:tblLook w:val="04A0"/>
      </w:tblPr>
      <w:tblGrid>
        <w:gridCol w:w="1554"/>
        <w:gridCol w:w="1554"/>
        <w:gridCol w:w="1554"/>
      </w:tblGrid>
      <w:tr w:rsidR="007D6754" w:rsidRPr="007D6754" w:rsidTr="007D6754">
        <w:trPr>
          <w:trHeight w:val="315"/>
          <w:jc w:val="center"/>
        </w:trPr>
        <w:tc>
          <w:tcPr>
            <w:tcW w:w="155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7D6754" w:rsidRPr="007D6754" w:rsidRDefault="007D6754" w:rsidP="007D67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75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D6754" w:rsidRPr="007D6754" w:rsidTr="007D6754">
        <w:trPr>
          <w:trHeight w:val="315"/>
          <w:jc w:val="center"/>
        </w:trPr>
        <w:tc>
          <w:tcPr>
            <w:tcW w:w="155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:rsidR="007D6754" w:rsidRPr="007D6754" w:rsidRDefault="007D6754" w:rsidP="007D67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6754" w:rsidRPr="007D6754" w:rsidRDefault="007D6754" w:rsidP="007D67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ачетного задания</w:t>
      </w:r>
    </w:p>
    <w:p w:rsidR="007D6754" w:rsidRPr="007D6754" w:rsidRDefault="007D6754" w:rsidP="007D6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ние для дифференцированного зачета состоит из двух частей различных по степени сложности. Одна част</w:t>
      </w:r>
      <w:proofErr w:type="gramStart"/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-</w:t>
      </w:r>
      <w:proofErr w:type="gramEnd"/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ная рассчитана на средний уровень знаний и вторая -дополнительная часть, имеющая более сложный уровень заданий рассчитана на оценки – хорошо и отлично.</w:t>
      </w:r>
    </w:p>
    <w:p w:rsidR="007D6754" w:rsidRPr="007D6754" w:rsidRDefault="007D6754" w:rsidP="007D6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-17-обязательная часть – 3 балла (удовлетворительно)</w:t>
      </w:r>
    </w:p>
    <w:p w:rsidR="007D6754" w:rsidRPr="007D6754" w:rsidRDefault="007D6754" w:rsidP="007D6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8-19 -дополнительная часть - 4  балл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)</w:t>
      </w:r>
    </w:p>
    <w:p w:rsidR="007D6754" w:rsidRPr="007D6754" w:rsidRDefault="007D6754" w:rsidP="007D6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0-21 – дополнительная часть- 5 баллов (отлично).</w:t>
      </w:r>
    </w:p>
    <w:p w:rsidR="007D6754" w:rsidRPr="007D6754" w:rsidRDefault="007D6754" w:rsidP="007D6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Дифференцированный зачет по производственной практике</w:t>
      </w:r>
    </w:p>
    <w:p w:rsidR="007D6754" w:rsidRPr="007D6754" w:rsidRDefault="007D6754" w:rsidP="007D67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Default="007D6754" w:rsidP="007D67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 по производственной практике выставляется на основании данных аттестационного листа с указанием видов работ, выполненных обучающимся во время практики, их объёма, качества выполнения в соответствии с технологией 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требованиями организации, в которой проходила практика, а также заполненного дневника о прохождении практики с выполненными практическими заданиями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Форма аттестационного листа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(характеристика профессиональной деятельности обучающегося/студента во время производственной практики)</w:t>
      </w: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60"/>
        <w:gridCol w:w="863"/>
        <w:gridCol w:w="5862"/>
        <w:gridCol w:w="1165"/>
        <w:gridCol w:w="1982"/>
      </w:tblGrid>
      <w:tr w:rsidR="007D6754" w:rsidRPr="007D6754" w:rsidTr="007D6754">
        <w:trPr>
          <w:trHeight w:val="763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7D6754">
            <w:pPr>
              <w:spacing w:before="120" w:after="0" w:line="240" w:lineRule="auto"/>
              <w:ind w:left="27" w:right="-170" w:hanging="2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bookmarkStart w:id="5" w:name="_Hlk42255537"/>
            <w:r w:rsidRPr="007D6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  <w:t xml:space="preserve">АТТЕСТАЦИОННЫЙ ЛИСТ ПО ИТОГАМ </w:t>
            </w:r>
            <w:r w:rsidRPr="007D675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прохождения </w:t>
            </w:r>
          </w:p>
          <w:p w:rsidR="007D6754" w:rsidRPr="007D6754" w:rsidRDefault="007D6754" w:rsidP="007D6754">
            <w:pPr>
              <w:spacing w:before="120" w:after="0" w:line="240" w:lineRule="auto"/>
              <w:ind w:left="-284" w:right="-170" w:firstLine="35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чебной (производственной) ПРАКТИКи</w:t>
            </w:r>
          </w:p>
          <w:p w:rsidR="007D6754" w:rsidRPr="007D6754" w:rsidRDefault="007D6754" w:rsidP="007D6754">
            <w:pPr>
              <w:spacing w:after="0" w:line="240" w:lineRule="auto"/>
              <w:ind w:left="-142" w:right="-16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</w:p>
          <w:p w:rsidR="007D6754" w:rsidRPr="007D6754" w:rsidRDefault="007D6754" w:rsidP="007D6754">
            <w:pPr>
              <w:spacing w:after="0" w:line="240" w:lineRule="auto"/>
              <w:ind w:left="33" w:right="-168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Ф.И.О.                                          </w:t>
            </w:r>
          </w:p>
        </w:tc>
      </w:tr>
      <w:tr w:rsidR="007D6754" w:rsidRPr="007D6754" w:rsidTr="007D6754">
        <w:trPr>
          <w:trHeight w:val="420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  курса  группы   профессии ППКРС</w:t>
            </w:r>
          </w:p>
          <w:p w:rsidR="007D6754" w:rsidRPr="007D6754" w:rsidRDefault="007D6754" w:rsidP="007D675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5 Станочник (металлообработка)</w:t>
            </w:r>
          </w:p>
        </w:tc>
      </w:tr>
      <w:tr w:rsidR="007D6754" w:rsidRPr="007D6754" w:rsidTr="007D6754">
        <w:trPr>
          <w:trHeight w:val="298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шно прошел производственную практику по профессиональному модулю</w:t>
            </w:r>
          </w:p>
        </w:tc>
      </w:tr>
      <w:tr w:rsidR="007D6754" w:rsidRPr="007D6754" w:rsidTr="007D6754">
        <w:trPr>
          <w:trHeight w:val="238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.02 Обработка деталей на металлорежущих станках различного вида и типа   </w:t>
            </w:r>
          </w:p>
        </w:tc>
      </w:tr>
      <w:tr w:rsidR="007D6754" w:rsidRPr="007D6754" w:rsidTr="007D6754">
        <w:trPr>
          <w:trHeight w:val="238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верлильных, токарных, фрезерных, копировальных, шпоночных и шлифовальных)</w:t>
            </w:r>
          </w:p>
        </w:tc>
      </w:tr>
      <w:tr w:rsidR="007D6754" w:rsidRPr="007D6754" w:rsidTr="007D6754">
        <w:trPr>
          <w:trHeight w:val="184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  часов</w:t>
            </w:r>
          </w:p>
        </w:tc>
      </w:tr>
      <w:tr w:rsidR="007D6754" w:rsidRPr="007D6754" w:rsidTr="007D6754">
        <w:trPr>
          <w:trHeight w:val="184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с « »  20 г. по «»  20 г.     </w:t>
            </w:r>
          </w:p>
        </w:tc>
      </w:tr>
      <w:tr w:rsidR="007D6754" w:rsidRPr="007D6754" w:rsidTr="007D6754">
        <w:trPr>
          <w:trHeight w:val="190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54" w:rsidRPr="007D6754" w:rsidTr="007D6754">
        <w:trPr>
          <w:trHeight w:val="399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5E6CF6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8" o:spid="_x0000_s1026" type="#_x0000_t202" style="position:absolute;margin-left:31.95pt;margin-top:-.25pt;width:46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" stroked="f">
                  <v:textbox inset="0,0,0,0">
                    <w:txbxContent>
                      <w:p w:rsidR="007D6754" w:rsidRDefault="007D6754" w:rsidP="007D6754">
                        <w:proofErr w:type="gramStart"/>
                        <w:r>
                          <w:rPr>
                            <w:bCs/>
                            <w:iCs/>
                          </w:rPr>
                          <w:t>наименование предприятия, организации (структурное подразделение: цех, отдел, участок и т.д.)</w:t>
                        </w:r>
                        <w:proofErr w:type="gramEnd"/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7D6754" w:rsidRPr="007D6754" w:rsidTr="007D6754">
        <w:trPr>
          <w:trHeight w:val="235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качество выполнения работ в период прохождения практики 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D6754" w:rsidRPr="007D6754" w:rsidTr="007D6754">
        <w:trPr>
          <w:trHeight w:val="7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ПК и ОК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87" w:right="-1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выполнения  </w:t>
            </w:r>
          </w:p>
          <w:p w:rsidR="007D6754" w:rsidRPr="007D6754" w:rsidRDefault="007D6754" w:rsidP="007D6754">
            <w:pPr>
              <w:spacing w:after="0" w:line="240" w:lineRule="auto"/>
              <w:ind w:left="-187" w:right="-17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не выполнения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87" w:right="-17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</w:t>
            </w:r>
          </w:p>
        </w:tc>
      </w:tr>
      <w:tr w:rsidR="007D6754" w:rsidRPr="007D6754" w:rsidTr="007D6754">
        <w:trPr>
          <w:trHeight w:val="2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754" w:rsidRPr="007D6754" w:rsidRDefault="007D6754" w:rsidP="007D6754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754" w:rsidRPr="007D6754" w:rsidRDefault="007D6754" w:rsidP="007D6754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754" w:rsidRPr="007D6754" w:rsidRDefault="007D6754" w:rsidP="007D6754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754" w:rsidRPr="007D6754" w:rsidRDefault="007D6754" w:rsidP="007D6754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754" w:rsidRPr="007D6754" w:rsidRDefault="007D6754" w:rsidP="007D6754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754" w:rsidRPr="007D6754" w:rsidRDefault="007D6754" w:rsidP="007D6754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754" w:rsidRPr="007D6754" w:rsidRDefault="007D6754" w:rsidP="007D67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754" w:rsidRPr="007D6754" w:rsidRDefault="007D6754" w:rsidP="007D6754">
            <w:pPr>
              <w:widowControl w:val="0"/>
              <w:tabs>
                <w:tab w:val="left" w:pos="1144"/>
                <w:tab w:val="right" w:leader="dot" w:pos="141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D6754" w:rsidRPr="007D6754" w:rsidTr="007D6754">
        <w:trPr>
          <w:trHeight w:val="1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D6754" w:rsidRPr="007D6754" w:rsidTr="007D6754">
        <w:trPr>
          <w:trHeight w:val="2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D6754" w:rsidRPr="007D6754" w:rsidTr="007D6754">
        <w:trPr>
          <w:trHeight w:val="1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D6754" w:rsidRPr="007D6754" w:rsidTr="007D6754">
        <w:trPr>
          <w:trHeight w:val="1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D6754" w:rsidRPr="007D6754" w:rsidTr="007D6754">
        <w:trPr>
          <w:trHeight w:val="2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D6754" w:rsidRPr="007D6754" w:rsidTr="007D6754">
        <w:trPr>
          <w:trHeight w:val="2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D6754" w:rsidRPr="007D6754" w:rsidTr="007D6754">
        <w:trPr>
          <w:trHeight w:val="404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ыполнения работы в соответствии с технологией и (или) требованиями предприятия (организации), в котором проходила практика: </w:t>
            </w:r>
          </w:p>
        </w:tc>
      </w:tr>
      <w:tr w:rsidR="007D6754" w:rsidRPr="007D6754" w:rsidTr="007D6754">
        <w:trPr>
          <w:trHeight w:val="117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результате прохождения учебной практики студент в полном объеме выполнил программу и </w:t>
            </w:r>
          </w:p>
        </w:tc>
      </w:tr>
      <w:tr w:rsidR="007D6754" w:rsidRPr="007D6754" w:rsidTr="007D6754">
        <w:trPr>
          <w:trHeight w:val="277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ностью освоил общие компетенции  и профессиональные компетенции </w:t>
            </w:r>
          </w:p>
        </w:tc>
      </w:tr>
      <w:tr w:rsidR="007D6754" w:rsidRPr="007D6754" w:rsidTr="007D6754">
        <w:trPr>
          <w:trHeight w:val="263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учебной практики от колледжа</w:t>
            </w:r>
          </w:p>
        </w:tc>
      </w:tr>
      <w:tr w:rsidR="007D6754" w:rsidRPr="007D6754" w:rsidTr="007D6754">
        <w:trPr>
          <w:trHeight w:val="263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ind w:left="17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754" w:rsidRPr="007D6754" w:rsidTr="007D6754">
        <w:trPr>
          <w:trHeight w:val="305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подпись)                                               (ФИО должность)</w:t>
            </w:r>
          </w:p>
        </w:tc>
      </w:tr>
      <w:tr w:rsidR="007D6754" w:rsidRPr="007D6754" w:rsidTr="007D6754">
        <w:trPr>
          <w:trHeight w:val="262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предприятия (организации) по работе </w:t>
            </w:r>
            <w:r w:rsidRPr="007D67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учебными заведениями</w:t>
            </w:r>
          </w:p>
        </w:tc>
      </w:tr>
      <w:tr w:rsidR="007D6754" w:rsidRPr="007D6754" w:rsidTr="007D6754">
        <w:trPr>
          <w:trHeight w:val="262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54" w:rsidRPr="007D6754" w:rsidRDefault="007D6754" w:rsidP="007D6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754" w:rsidRPr="007D6754" w:rsidTr="007D6754">
        <w:trPr>
          <w:trHeight w:val="1907"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4" w:rsidRPr="007D6754" w:rsidRDefault="007D6754" w:rsidP="007D6754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(подпись)                                               (ФИО должность)</w:t>
            </w:r>
          </w:p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6754" w:rsidRPr="007D6754" w:rsidRDefault="007D6754" w:rsidP="007D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М.П.                                                    «»    20 г.</w:t>
            </w: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D6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bookmarkEnd w:id="5"/>
      </w:tr>
    </w:tbl>
    <w:p w:rsidR="007D6754" w:rsidRPr="007D6754" w:rsidRDefault="007D6754" w:rsidP="007D67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Default="007D6754"/>
    <w:p w:rsidR="007D6754" w:rsidRPr="007D6754" w:rsidRDefault="007D6754" w:rsidP="007D67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Экзамен (квалификационный)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своения модуля, </w:t>
      </w: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длежащие проверке на экзамене (квалификационном)</w:t>
      </w:r>
    </w:p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tbl>
      <w:tblPr>
        <w:tblW w:w="10035" w:type="dxa"/>
        <w:tblInd w:w="-57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35"/>
      </w:tblGrid>
      <w:tr w:rsidR="007D6754" w:rsidRPr="007D6754" w:rsidTr="007D6754">
        <w:trPr>
          <w:trHeight w:val="329"/>
        </w:trPr>
        <w:tc>
          <w:tcPr>
            <w:tcW w:w="10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1</w:t>
            </w:r>
          </w:p>
        </w:tc>
      </w:tr>
      <w:tr w:rsidR="007D6754" w:rsidRPr="007D6754" w:rsidTr="007D6754">
        <w:trPr>
          <w:trHeight w:val="2054"/>
        </w:trPr>
        <w:tc>
          <w:tcPr>
            <w:tcW w:w="10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ть обработку заготовок, деталей на сверлильных, токарных, фрезерных, шлифовальных, копировальных и шпоночных станках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1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нимать сущность и социальную значимость будущей профессии, проявлять к ней устойчивый интерес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2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З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D6754" w:rsidRPr="007D6754" w:rsidTr="007D6754">
        <w:trPr>
          <w:trHeight w:val="291"/>
        </w:trPr>
        <w:tc>
          <w:tcPr>
            <w:tcW w:w="10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2</w:t>
            </w:r>
          </w:p>
        </w:tc>
      </w:tr>
      <w:tr w:rsidR="007D6754" w:rsidRPr="007D6754" w:rsidTr="007D6754">
        <w:trPr>
          <w:trHeight w:val="278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ть наладку обслуживаемых станков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1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нимать сущность и социальную значимость будущей профессии, проявлять к ней устойчивый интерес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2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З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Анализировать рабочую ситуацию, осуществлять текущий и итоговый </w:t>
            </w:r>
            <w:proofErr w:type="spellStart"/>
            <w:proofErr w:type="gramStart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-троль</w:t>
            </w:r>
            <w:proofErr w:type="spellEnd"/>
            <w:proofErr w:type="gramEnd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ценку и коррекцию собственной деятельности, нести ответственность за результаты своей работы.</w:t>
            </w:r>
          </w:p>
        </w:tc>
      </w:tr>
      <w:tr w:rsidR="007D6754" w:rsidRPr="007D6754" w:rsidTr="007D6754">
        <w:trPr>
          <w:trHeight w:val="278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3</w:t>
            </w:r>
          </w:p>
        </w:tc>
      </w:tr>
      <w:tr w:rsidR="007D6754" w:rsidRPr="007D6754" w:rsidTr="007D6754">
        <w:trPr>
          <w:trHeight w:val="278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3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ять качество обработки деталей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1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нимать сущность и социальную значимость будущей профессии, проявлять к ней устойчивый интерес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2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З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D6754" w:rsidRPr="007D6754" w:rsidTr="007D6754">
        <w:trPr>
          <w:trHeight w:val="278"/>
        </w:trPr>
        <w:tc>
          <w:tcPr>
            <w:tcW w:w="10035" w:type="dxa"/>
            <w:tcBorders>
              <w:top w:val="single" w:sz="4" w:space="0" w:color="auto"/>
            </w:tcBorders>
            <w:shd w:val="clear" w:color="auto" w:fill="FFFFFF"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ие компетенции, проверяемые с помощью </w:t>
            </w:r>
            <w:proofErr w:type="spellStart"/>
            <w:r w:rsidRPr="007D6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олио</w:t>
            </w:r>
            <w:proofErr w:type="spellEnd"/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4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5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6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ать в команде, эффективно общаться с коллегами, руководством, клиентами.</w:t>
            </w:r>
          </w:p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 7.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D6754" w:rsidRPr="007D6754" w:rsidRDefault="007D6754" w:rsidP="007D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proofErr w:type="spellStart"/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фолио</w:t>
      </w:r>
      <w:proofErr w:type="spellEnd"/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7D67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тфолио</w:t>
      </w:r>
      <w:proofErr w:type="spellEnd"/>
      <w:r w:rsidRPr="007D67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мешанного типа.</w:t>
      </w:r>
    </w:p>
    <w:p w:rsidR="007D6754" w:rsidRPr="007D6754" w:rsidRDefault="007D6754" w:rsidP="007D6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тфолио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формляется 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периода освоения программы профессионального модуля, в том числе в период производственной практики.</w:t>
      </w:r>
    </w:p>
    <w:p w:rsidR="007D6754" w:rsidRPr="007D6754" w:rsidRDefault="007D6754" w:rsidP="007D67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 </w:t>
      </w: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тфолио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6754" w:rsidRPr="007D6754" w:rsidRDefault="007D6754" w:rsidP="007D675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Сведения об участии обучающегося в олимпиадах и конкурсах профессионального мастерства, конференциях по профилю профессии (копии дипломов, грамот, свидетельств).</w:t>
      </w:r>
    </w:p>
    <w:p w:rsidR="007D6754" w:rsidRPr="007D6754" w:rsidRDefault="007D6754" w:rsidP="007D675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Сведения об участии в </w:t>
      </w:r>
      <w:proofErr w:type="spellStart"/>
      <w:r w:rsidRPr="007D6754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7D6754">
        <w:rPr>
          <w:rFonts w:ascii="Times New Roman" w:eastAsia="Calibri" w:hAnsi="Times New Roman" w:cs="Times New Roman"/>
          <w:sz w:val="28"/>
          <w:szCs w:val="28"/>
        </w:rPr>
        <w:t xml:space="preserve"> работе и представлении училища/профессии в школах города и района.</w:t>
      </w:r>
    </w:p>
    <w:p w:rsidR="007D6754" w:rsidRPr="007D6754" w:rsidRDefault="007D6754" w:rsidP="007D675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График выполнения практических работ.</w:t>
      </w:r>
    </w:p>
    <w:p w:rsidR="007D6754" w:rsidRPr="007D6754" w:rsidRDefault="007D6754" w:rsidP="007D675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Перечень специализированных программ и баз данных, использованных обучающимся при изучении содержания ПМ.</w:t>
      </w:r>
    </w:p>
    <w:p w:rsidR="007D6754" w:rsidRPr="007D6754" w:rsidRDefault="007D6754" w:rsidP="007D675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Свидетельства об участии в военных сборах.</w:t>
      </w:r>
    </w:p>
    <w:p w:rsidR="007D6754" w:rsidRPr="007D6754" w:rsidRDefault="007D6754" w:rsidP="007D675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754">
        <w:rPr>
          <w:rFonts w:ascii="Times New Roman" w:eastAsia="Calibri" w:hAnsi="Times New Roman" w:cs="Times New Roman"/>
          <w:sz w:val="28"/>
          <w:szCs w:val="28"/>
        </w:rPr>
        <w:t>Аттестационные листы по практикам.</w:t>
      </w:r>
    </w:p>
    <w:p w:rsidR="007D6754" w:rsidRDefault="007D6754" w:rsidP="007D6754">
      <w:pPr>
        <w:shd w:val="clear" w:color="auto" w:fill="FFFFFF"/>
        <w:ind w:left="709"/>
        <w:rPr>
          <w:b/>
          <w:sz w:val="28"/>
          <w:szCs w:val="28"/>
        </w:rPr>
      </w:pPr>
    </w:p>
    <w:p w:rsidR="007D6754" w:rsidRPr="007D6754" w:rsidRDefault="007D6754" w:rsidP="007D67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7D6754">
        <w:rPr>
          <w:rFonts w:ascii="Times New Roman" w:hAnsi="Times New Roman" w:cs="Times New Roman"/>
          <w:b/>
          <w:sz w:val="28"/>
          <w:szCs w:val="28"/>
        </w:rPr>
        <w:t>4.    Структура    контрольно-оценочных    материалов    для    экзамена (квалификационного)</w:t>
      </w:r>
    </w:p>
    <w:p w:rsidR="007D6754" w:rsidRPr="007D6754" w:rsidRDefault="007D6754" w:rsidP="007D6754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8"/>
        <w:gridCol w:w="8899"/>
      </w:tblGrid>
      <w:tr w:rsidR="007D6754" w:rsidRPr="007D6754" w:rsidTr="007D6754">
        <w:trPr>
          <w:trHeight w:hRule="exact" w:val="360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D6754" w:rsidRPr="007D6754" w:rsidRDefault="007D6754" w:rsidP="007D675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D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6754" w:rsidRPr="007D6754" w:rsidRDefault="007D6754" w:rsidP="007D675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D675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</w:tbl>
    <w:p w:rsidR="007D6754" w:rsidRPr="007D6754" w:rsidRDefault="007D6754" w:rsidP="007D67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7D6754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7D6754" w:rsidRPr="007D6754" w:rsidRDefault="007D6754" w:rsidP="007D675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54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оценочные материалы предназначены для контроля и оценки результатов освоения профессионального модуля  </w:t>
      </w:r>
      <w:bookmarkStart w:id="6" w:name="_Hlk67256861"/>
      <w:bookmarkStart w:id="7" w:name="_Hlk67258196"/>
      <w:r w:rsidRPr="007D6754">
        <w:rPr>
          <w:rFonts w:ascii="Times New Roman" w:hAnsi="Times New Roman" w:cs="Times New Roman"/>
          <w:sz w:val="28"/>
          <w:szCs w:val="28"/>
        </w:rPr>
        <w:t>Обработка деталей на металлорежущих станках различного вида и типа (сверлильных, токарных, фрезерных, копировальных, шпоночных и шлифовальных</w:t>
      </w:r>
      <w:proofErr w:type="gramStart"/>
      <w:r w:rsidRPr="007D6754">
        <w:rPr>
          <w:rFonts w:ascii="Times New Roman" w:hAnsi="Times New Roman" w:cs="Times New Roman"/>
          <w:sz w:val="28"/>
          <w:szCs w:val="28"/>
        </w:rPr>
        <w:t>)</w:t>
      </w:r>
      <w:bookmarkEnd w:id="6"/>
      <w:bookmarkEnd w:id="7"/>
      <w:r w:rsidRPr="007D67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6754">
        <w:rPr>
          <w:rFonts w:ascii="Times New Roman" w:hAnsi="Times New Roman" w:cs="Times New Roman"/>
          <w:sz w:val="28"/>
          <w:szCs w:val="28"/>
        </w:rPr>
        <w:t>о профессии 15.01.25 Станочник (металлообработка).</w:t>
      </w:r>
    </w:p>
    <w:p w:rsidR="007D6754" w:rsidRPr="007D6754" w:rsidRDefault="007D6754" w:rsidP="007D6754">
      <w:pPr>
        <w:shd w:val="clear" w:color="auto" w:fill="FFFFFF"/>
        <w:tabs>
          <w:tab w:val="left" w:pos="2688"/>
        </w:tabs>
        <w:ind w:firstLine="709"/>
        <w:jc w:val="both"/>
        <w:rPr>
          <w:rFonts w:ascii="Times New Roman" w:hAnsi="Times New Roman" w:cs="Times New Roman"/>
        </w:rPr>
      </w:pPr>
      <w:r w:rsidRPr="007D6754">
        <w:rPr>
          <w:rFonts w:ascii="Times New Roman" w:hAnsi="Times New Roman" w:cs="Times New Roman"/>
          <w:sz w:val="28"/>
          <w:szCs w:val="28"/>
        </w:rPr>
        <w:t xml:space="preserve">Экзамен (квалификационный) представлен в форме </w:t>
      </w:r>
      <w:proofErr w:type="spellStart"/>
      <w:proofErr w:type="gramStart"/>
      <w:r w:rsidRPr="007D6754">
        <w:rPr>
          <w:rFonts w:ascii="Times New Roman" w:hAnsi="Times New Roman" w:cs="Times New Roman"/>
          <w:sz w:val="28"/>
          <w:szCs w:val="28"/>
        </w:rPr>
        <w:t>кейс-задания</w:t>
      </w:r>
      <w:proofErr w:type="spellEnd"/>
      <w:proofErr w:type="gramEnd"/>
      <w:r w:rsidRPr="007D6754">
        <w:rPr>
          <w:rFonts w:ascii="Times New Roman" w:hAnsi="Times New Roman" w:cs="Times New Roman"/>
          <w:sz w:val="28"/>
          <w:szCs w:val="28"/>
        </w:rPr>
        <w:t>,</w:t>
      </w:r>
      <w:r w:rsidRPr="007D6754">
        <w:rPr>
          <w:rFonts w:ascii="Times New Roman" w:hAnsi="Times New Roman" w:cs="Times New Roman"/>
          <w:sz w:val="28"/>
          <w:szCs w:val="28"/>
        </w:rPr>
        <w:br/>
        <w:t>оценка которого производится путем сопоставления усвоенных алгоритмов</w:t>
      </w:r>
      <w:r w:rsidRPr="007D6754">
        <w:rPr>
          <w:rFonts w:ascii="Times New Roman" w:hAnsi="Times New Roman" w:cs="Times New Roman"/>
          <w:sz w:val="28"/>
          <w:szCs w:val="28"/>
        </w:rPr>
        <w:br/>
        <w:t>деятельности по обработке деталей на металлорежущих станках различного вида и типа (сверлильных, токарных, фрезерных, копировальных, шпоночных и шлифовальных)</w:t>
      </w:r>
      <w:r w:rsidRPr="007D6754">
        <w:rPr>
          <w:rFonts w:ascii="Times New Roman" w:hAnsi="Times New Roman" w:cs="Times New Roman"/>
          <w:sz w:val="28"/>
          <w:szCs w:val="28"/>
        </w:rPr>
        <w:tab/>
        <w:t>с заданным алгоритмом деятельности и действующим</w:t>
      </w:r>
    </w:p>
    <w:p w:rsidR="007D6754" w:rsidRPr="007D6754" w:rsidRDefault="007D6754" w:rsidP="007D6754">
      <w:pPr>
        <w:shd w:val="clear" w:color="auto" w:fill="FFFFFF"/>
        <w:jc w:val="both"/>
        <w:rPr>
          <w:rFonts w:ascii="Times New Roman" w:hAnsi="Times New Roman" w:cs="Times New Roman"/>
        </w:rPr>
      </w:pPr>
      <w:r w:rsidRPr="007D675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D6754" w:rsidRPr="007D6754" w:rsidRDefault="007D6754" w:rsidP="007D675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D6754">
        <w:rPr>
          <w:rFonts w:ascii="Times New Roman" w:hAnsi="Times New Roman" w:cs="Times New Roman"/>
          <w:sz w:val="28"/>
          <w:szCs w:val="28"/>
        </w:rPr>
        <w:t xml:space="preserve">В процессе итогового </w:t>
      </w:r>
      <w:proofErr w:type="gramStart"/>
      <w:r w:rsidRPr="007D6754">
        <w:rPr>
          <w:rFonts w:ascii="Times New Roman" w:hAnsi="Times New Roman" w:cs="Times New Roman"/>
          <w:sz w:val="28"/>
          <w:szCs w:val="28"/>
        </w:rPr>
        <w:t>оценивания освоения содержания программы профессионального модуля</w:t>
      </w:r>
      <w:proofErr w:type="gramEnd"/>
      <w:r w:rsidRPr="007D6754">
        <w:rPr>
          <w:rFonts w:ascii="Times New Roman" w:hAnsi="Times New Roman" w:cs="Times New Roman"/>
          <w:sz w:val="28"/>
          <w:szCs w:val="28"/>
        </w:rPr>
        <w:t xml:space="preserve"> Обработка деталей на металлорежущих станках различного вида и типа (сверлильных, токарных, фрезерных, копировальных, шпоночных и шлифовальных) используют:</w:t>
      </w:r>
    </w:p>
    <w:p w:rsidR="007D6754" w:rsidRPr="007D6754" w:rsidRDefault="007D6754" w:rsidP="007D6754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54">
        <w:rPr>
          <w:rFonts w:ascii="Times New Roman" w:hAnsi="Times New Roman" w:cs="Times New Roman"/>
          <w:sz w:val="28"/>
          <w:szCs w:val="28"/>
        </w:rPr>
        <w:t>результаты изучения междисциплинарных курсов,</w:t>
      </w:r>
    </w:p>
    <w:p w:rsidR="007D6754" w:rsidRPr="007D6754" w:rsidRDefault="007D6754" w:rsidP="007D6754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54">
        <w:rPr>
          <w:rFonts w:ascii="Times New Roman" w:hAnsi="Times New Roman" w:cs="Times New Roman"/>
          <w:sz w:val="28"/>
          <w:szCs w:val="28"/>
        </w:rPr>
        <w:t xml:space="preserve">итоги оформления и защиты </w:t>
      </w:r>
      <w:proofErr w:type="spellStart"/>
      <w:r w:rsidRPr="007D675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D6754">
        <w:rPr>
          <w:rFonts w:ascii="Times New Roman" w:hAnsi="Times New Roman" w:cs="Times New Roman"/>
          <w:sz w:val="28"/>
          <w:szCs w:val="28"/>
        </w:rPr>
        <w:t>,</w:t>
      </w:r>
    </w:p>
    <w:p w:rsidR="007D6754" w:rsidRPr="007D6754" w:rsidRDefault="007D6754" w:rsidP="007D6754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54">
        <w:rPr>
          <w:rFonts w:ascii="Times New Roman" w:hAnsi="Times New Roman" w:cs="Times New Roman"/>
          <w:sz w:val="28"/>
          <w:szCs w:val="28"/>
        </w:rPr>
        <w:t>экспертная оценка по итогам производственной практики.</w:t>
      </w:r>
    </w:p>
    <w:p w:rsidR="007D6754" w:rsidRPr="007D6754" w:rsidRDefault="007D6754" w:rsidP="007D675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D6754">
        <w:rPr>
          <w:rFonts w:ascii="Times New Roman" w:hAnsi="Times New Roman" w:cs="Times New Roman"/>
          <w:sz w:val="28"/>
          <w:szCs w:val="28"/>
        </w:rPr>
        <w:t xml:space="preserve">Общая оценка результата освоения вида профессиональной деятельности Обработка деталей на металлорежущих станках различного вида и типа (сверлильных, токарных, фрезерных, копировальных, шпоночных и шлифовальных) - </w:t>
      </w:r>
      <w:proofErr w:type="gramStart"/>
      <w:r w:rsidRPr="007D6754">
        <w:rPr>
          <w:rFonts w:ascii="Times New Roman" w:hAnsi="Times New Roman" w:cs="Times New Roman"/>
          <w:sz w:val="28"/>
          <w:szCs w:val="28"/>
        </w:rPr>
        <w:t>освоил</w:t>
      </w:r>
      <w:proofErr w:type="gramEnd"/>
      <w:r w:rsidRPr="007D6754">
        <w:rPr>
          <w:rFonts w:ascii="Times New Roman" w:hAnsi="Times New Roman" w:cs="Times New Roman"/>
          <w:sz w:val="28"/>
          <w:szCs w:val="28"/>
        </w:rPr>
        <w:t xml:space="preserve"> /не освоил.</w:t>
      </w:r>
    </w:p>
    <w:p w:rsidR="007D6754" w:rsidRPr="007D6754" w:rsidRDefault="007D6754" w:rsidP="007D67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контрольно-оценочных материалов </w:t>
      </w:r>
      <w:proofErr w:type="gramStart"/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7D6754" w:rsidRPr="007D6754" w:rsidRDefault="007D6754" w:rsidP="007D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 (квалификационного)</w:t>
      </w:r>
    </w:p>
    <w:p w:rsidR="007D6754" w:rsidRPr="007D6754" w:rsidRDefault="007D6754" w:rsidP="007D6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межуточная аттестация</w:t>
      </w:r>
      <w:r w:rsidRPr="007D6754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  <w:t xml:space="preserve"> 6 семестр</w:t>
      </w:r>
    </w:p>
    <w:p w:rsidR="007D6754" w:rsidRPr="007D6754" w:rsidRDefault="007D6754" w:rsidP="007D6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 квалификационный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исок вопросов </w:t>
      </w:r>
      <w:bookmarkStart w:id="8" w:name="_Hlk67254772"/>
      <w:r w:rsidRPr="007D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квалификационным экзаменационным билетам</w:t>
      </w:r>
      <w:bookmarkEnd w:id="8"/>
      <w:r w:rsidRPr="007D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пы токарных станков, их сборочные единицы.  Устройство   задней бабки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Техника безопасности на фрезерных станках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ржание технологического процесса и его основные элементы. Понятие о видах заготовок. Формула определения скорости резани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 Организация рабочего места фрезеровщика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5.Устройство коробки скоростей токарно-винторез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жущие инструменты при фрезеровании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7.Устройство суппорта токарно-винторез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способления для установки и закрепления заготовок на фрезерных станках.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Способы установки и закрепления в </w:t>
      </w: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кулачковом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е заготовок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Технология фрезерования прямоугольного бруска. 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значение фартука в суппорте токар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ология фрезерования квадрата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лгоритм обработки детали «Палец». Формула определения глубины резани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Технология фрезерования шестигранника.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назначение гитары токарного станка. Устройство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Технология фрезерования пазов. 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Гидрокопировальный суппорт и его применение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8. Технология разрезания заготовок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Типы фрезерных станков. Основные сборочные единицы станка, их назначение.</w:t>
      </w:r>
    </w:p>
    <w:p w:rsidR="007D6754" w:rsidRPr="007D6754" w:rsidRDefault="007D6754" w:rsidP="007D6754">
      <w:pPr>
        <w:shd w:val="clear" w:color="auto" w:fill="FFFFFF"/>
        <w:tabs>
          <w:tab w:val="left" w:pos="284"/>
          <w:tab w:val="left" w:pos="36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ые правила безопасной работы на фрезерных станках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1.  Устройство консольно-фрезерного станка. Его назначение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Классификация токарных станков. 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танина плоскошлифовального станка и ее направляющие: их назначение, уход за ними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4. Устройство вертикально-сверлильного станка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5. Устройство вертикально-сверлильного станка, основные сборочные единицы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. Организация рабочего места сверловщика. 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стройство токарно-винторез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иды обработки на сверлильных станках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рганизация рабочего места токар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Правила сверления и рассверливания отверстий. 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нтроль деталей при работе на токар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Технология сверления сквозных отверстий.   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33. Обработка канавок и отрезание на токарных станках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34.Технология сверления глухих отверстий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35.Резьба. Технология нарезания резьбы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Организация рабочего места шлифовщика.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37.Технология нарезания резьбы плашкой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Классификация фрез. 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39.Технология нарезания резьбы метчиком.</w:t>
      </w:r>
    </w:p>
    <w:p w:rsidR="007D6754" w:rsidRPr="007D6754" w:rsidRDefault="007D6754" w:rsidP="007D6754">
      <w:pPr>
        <w:shd w:val="clear" w:color="auto" w:fill="FFFFFF"/>
        <w:tabs>
          <w:tab w:val="left" w:pos="284"/>
          <w:tab w:val="left" w:pos="36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Устройство плоскошлифовального станка.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41. Основные правила безопасной работы на токар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Технология рассверливания отверстий.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43. Режущие инструменты при фрезеровании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Правка шлифовального круга. Размагничивание электромагнитных плит. 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45. Основные правила при нарезании внутренней резьбы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 Технология врезного шлифования.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47. Основные правила безопасной работы на сверлиль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 Технология глубинного шлифования. 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49. Организация рабочего места токар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Техника безопасности при работе на токарных станках.  </w:t>
      </w:r>
    </w:p>
    <w:p w:rsidR="007D6754" w:rsidRPr="007D6754" w:rsidRDefault="007D6754" w:rsidP="007D67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Перечень практических заданий </w:t>
      </w:r>
      <w:r w:rsidRPr="007D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квалификационным экзаменационным билетам</w:t>
      </w: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Элементы резания. Определение режимов резания по справочнику и паспорту станка, оформление технической документации, составление технологического процесса на металлорежущих станках. 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значение и правила применения режущего инструмента.  Геометрические параметры и заточка режущей части инструмента 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Инструментальные материалы, термообработка режущего инструмента с пластинками твёрдых сплавов или керамическими        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Понятие о видах заготовок деталей. Исходные данные для разработки технологического процесса  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Назначение и содержание операционных карт технологического процесса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Выбор инструментов, способов и очередности обработки отдельных поверхностей. Понятие о базировании и базах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Звенья механизма кинематические пары и кинематические схемы механизмов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Передачи вращательного движения, механические передачи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Разъёмные и неразъёмные соединения деталей машин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Электроприводы, </w:t>
      </w:r>
      <w:proofErr w:type="spellStart"/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невмоприводы</w:t>
      </w:r>
      <w:proofErr w:type="spellEnd"/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идроприводы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Устройство, кинематические схемы, принцип работы металлообрабатывающих станков токарной, фрезерной, расточной и шлифовальной группы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Способы наладки металлообрабатывающих станков на определённые режимы для выполнения токарных, фрезерных расточных и шлифовальных операций. 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Классификация металлообрабатывающих станков и их наладка 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Техническое обслуживание металлообрабатывающих станков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Грузоподъёмные работы (инструкции по охране труда для лиц, пользующихся грузоподъёмными машинами, управляемые с пола)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Инструкции по ремонту и обслуживанию электрооборудования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7.Автоматизация производства и системы управления технологическим процессом в машиностроении (понятие, классификация и содержание)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Датчики: понятие, назначение, классификация.</w:t>
      </w:r>
    </w:p>
    <w:p w:rsidR="007D6754" w:rsidRPr="007D6754" w:rsidRDefault="007D6754" w:rsidP="007D675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Числовое программное управление.</w:t>
      </w:r>
    </w:p>
    <w:p w:rsidR="007D6754" w:rsidRPr="007D6754" w:rsidRDefault="007D6754" w:rsidP="007D6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67211737"/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ы на квалификационный экзамен</w:t>
      </w:r>
    </w:p>
    <w:p w:rsidR="007D6754" w:rsidRPr="007D6754" w:rsidRDefault="007D6754" w:rsidP="007D6754">
      <w:pPr>
        <w:tabs>
          <w:tab w:val="center" w:pos="4677"/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1.</w:t>
      </w:r>
    </w:p>
    <w:bookmarkEnd w:id="9"/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токарных станков, их сборочные единицы.  Устройство   задней бабки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на фрезерных станках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: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значения углов резания и заострения резца, если передний угол равен 15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дний угол - 8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6754" w:rsidRPr="007D6754" w:rsidRDefault="007D6754" w:rsidP="007D6754">
      <w:pPr>
        <w:tabs>
          <w:tab w:val="center" w:pos="4677"/>
          <w:tab w:val="left" w:pos="67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2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ехнологического процесса и его основные элементы. Понятие о видах заготовок. Формула определения скорости резания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 фрезеровщика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актическое задание к билету №2: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глубину резания при обработке детали, если диаметр заготовки равен 50 мм, а диаметр   изделия – 46 мм. Обработка производится за один рабочий ход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3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коробки скоростей токарно-винторез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ущие инструменты при фрезеровании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3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ределить подачу, если диаметр заготовки равен 85 мм, диаметр изделия - 82 мм, частота вращения шпинделя – 1000 мин</w:t>
      </w:r>
      <w:r w:rsidRPr="007D6754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-1</w:t>
      </w:r>
      <w:r w:rsidRPr="007D6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за 2 мин резец проходит расстояние 400 мм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4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суппорта токарно-винторез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для установки и закрепления заготовок на фрезерных станках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дание к билету №4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частоту вращения шпинделя, если диаметр заготовки равен 106 мм, диаметр детали – 100 мм, скорость резания - 50 м/мин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5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установки и закрепления в </w:t>
      </w: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кулачковом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е заготовок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фрезерования прямоугольного бруска. 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5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ределить недостающие параметры режимов резания, если диаметр обрабатываемой заготовки равен 25 мм, диаметр изделия – 20 мм, скорость резания – 160 м/мин, за 3 мин резец проходит расстояние 120 мм. Обработка производится за один рабочий ход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6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фартука в суппорте токар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фрезерования квадрат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6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ределите частоту вращения шпинделя при обработке заготовки, если обработка производится цилиндрической фрезой диаметром 100 мм со скоростью 50 м/мин и минутной подачей 100 мм/мин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7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обработки детали «Палец». Формула определения глубины резани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фрезерования шестигранника.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7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дачу на оборот, если обработка заготовки производится торцевой фрезой диаметром 80 мм с числом зубьев 10 и подачей на зуб 0,1 мм/зуб.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8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 гитары токарного станка. Устройство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фрезерования пазов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8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на сколько делений необходимо повернуть лимб винта поперечной подачи, чтобы установить глубину резания </w:t>
      </w:r>
      <w:r w:rsidRPr="007D6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мм (цена деления лимба – 0,05 мм)</w:t>
      </w:r>
    </w:p>
    <w:p w:rsidR="007D6754" w:rsidRPr="007D6754" w:rsidRDefault="007D6754" w:rsidP="007D6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лет №9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копировальный суппорт и его применение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разрезания заготовок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актическое задание к билету №9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уя справочник, определите припуск на обработку при изготовлении вала диаметром 52 мм   и длиной 150 мм, если она производится за два рабочих хода резц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10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фрезерных станков. Основные сборочные единицы станка, их назначение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авила безопасной работы на фрезер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0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правочник, определите размеры заготовки для изготовления вала диаметром 82 мм и длиной 420 мм. Обработка производится за один рабочий ход резц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11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консольно-фрезерного станка. Его назначение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токарных станков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1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ую величину переместится стол станка при повороте ходового винта продольной подачи на один оборот, если он имеет шаг 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=6 мм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12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на плоскошлифовального станка и ее направляющие: их назначение, уход за ними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вертикально-сверлиль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2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оборотов должен сделать ходовой винт, имеющий шаг  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6 мм, чтобы стол станка переместился за одну минуту на величину  </w:t>
      </w:r>
      <w:r w:rsidRPr="007D6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8 мм/мин, на какую часть оборота повернется ив этом случае круглый стол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13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вертикально-сверлильного станка, основные сборочные единицы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 сверловщика. 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3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пределить недостающие элементы резания при сверлении для обработки отверстия диаметром 20 мм и длиной 51 мм в цельной заготовке со скоростью резания 20 м/мин, если сверло проходит этот путь за 3 мин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илет №14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токарно-винторезного стан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обработки на сверлиль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4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я справочник, определите элементы резания при сверлении, если необходимо обработать отверстие диаметром 18 мм в детали, изготовленной из стали 65Г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илет №15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 токар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верления и рассверливания отверстий. 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ктическое задание к билету №15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глубину резания при зенкеровании отверстия с диаметра 16 мм до диаметра 18        мм      на длине 30 мм. Материал заготовки – сталь 45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илет №16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деталей при работе на токар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сверления сквозных отверстий. 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актическое задание к билету №16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пределить элементы резания при растачивании отверстия с диаметра 18 мм до диаметра 22 мм на длине 40 мм. Материал изделия  - сталь 45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илет №17.</w:t>
      </w:r>
    </w:p>
    <w:p w:rsidR="007D6754" w:rsidRPr="007D6754" w:rsidRDefault="007D6754" w:rsidP="007D675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канавок и отрезание на токар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сверления глухих отверстий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7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я справочник, определить режимы резания при развертывании отверстия с диаметра 19 мм до диаметра 19,02 мм на длине 20 мм. Материал заготовки – сталь 45.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илет №18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ьба. Технология нарезания резьбы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чего места шлифовщика.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8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пределить глубину резания при обработке  резьбы М 30 для каждого рабочего хода, если черновая обработка производится за шесть рабочих ходов, а чистовая – за три рабочих ход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19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нарезания резьбы плашкой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фрез. 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19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асстояние между центром круглого стола и центром концевой фрезы, если необходимо обработать круговой паз с наружным диаметром 50 мм и внутренним диаметром 44 мм.</w:t>
      </w: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20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нарезания резьбы метчиком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плоскошлифовального станка. 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20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колько оборотов должен сделать ходовой винт, имеющий шаг 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6 мм, чтобы стол станка переместился за одну минуту на величину </w:t>
      </w:r>
      <w:r w:rsidRPr="007D6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=48 мм/мин. На какую часть оборота повернется в этом случае круглый стол.</w:t>
      </w: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21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авила безопасной работы на токар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рассверливания отверстий.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21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одберите окружность с отверстиями на делительном диске и определите число отверстий между ножками сектора при необходимости деления заготовки на 18 частей.</w:t>
      </w: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22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ущие инструменты при фрезеровании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шлифовального круга. Размагничивание электромагнитных плит.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22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частоту вращения рукоятки при делении заготовки на 97 частей.</w:t>
      </w: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23.</w:t>
      </w:r>
    </w:p>
    <w:p w:rsidR="007D6754" w:rsidRPr="007D6754" w:rsidRDefault="007D6754" w:rsidP="007D6754">
      <w:pPr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авила при нарезании внутренней резьбы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резного шлифовани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23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число оборотов рукоятки, если необходимо изготовить шлицевую оправку, имеющую 12 шлицевых канавок, методом простого делени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24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безопасной работы на сверлильных станках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глубинного шлифования. </w:t>
      </w:r>
    </w:p>
    <w:p w:rsidR="007D6754" w:rsidRPr="007D6754" w:rsidRDefault="007D6754" w:rsidP="007D67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24:</w:t>
      </w:r>
    </w:p>
    <w:p w:rsidR="007D6754" w:rsidRPr="007D6754" w:rsidRDefault="007D6754" w:rsidP="007D67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диаметр меньшего основания усеченного конуса, если диаметр большего основания равен 100 мм, длина детали – 80 мм, </w:t>
      </w: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тность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1:10.</w:t>
      </w:r>
    </w:p>
    <w:p w:rsidR="007D6754" w:rsidRPr="007D6754" w:rsidRDefault="007D6754" w:rsidP="007D67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Pr="007D6754" w:rsidRDefault="007D6754" w:rsidP="007D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№25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 фрезеровщика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езопасности при работе на токарных станках.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25: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Определить угол поворота верхней части суппорта, если необходимо обработать коническую поверхность, имеющую следующие размеры: </w:t>
      </w:r>
      <w:r w:rsidRPr="007D6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 мм, </w:t>
      </w:r>
      <w:r w:rsidRPr="007D6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 мм, </w:t>
      </w:r>
      <w:r w:rsidRPr="007D6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м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26.</w:t>
      </w:r>
    </w:p>
    <w:p w:rsidR="007D6754" w:rsidRPr="007D6754" w:rsidRDefault="007D6754" w:rsidP="007D6754">
      <w:pPr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 токаря.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 при работе на фрезерных станках.  </w:t>
      </w:r>
    </w:p>
    <w:p w:rsidR="007D6754" w:rsidRP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к билету №26:</w:t>
      </w:r>
    </w:p>
    <w:p w:rsidR="007D6754" w:rsidRDefault="007D6754" w:rsidP="007D6754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гол поворота верхней части суппорта, если необходимо обработать коническую поверхность детали с конусностью 1:20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212"/>
      </w:tblGrid>
      <w:tr w:rsidR="007D6754" w:rsidRPr="007D6754" w:rsidTr="007D6754">
        <w:trPr>
          <w:trHeight w:val="39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754" w:rsidRPr="007D6754" w:rsidRDefault="007D6754" w:rsidP="007D6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Pr="007D67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ЗАДАНИЕ ДЛЯ 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ЗАМЕНУЮЩЕГОСЯ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</w:p>
        </w:tc>
      </w:tr>
    </w:tbl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задание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я Вы можете воспользоваться наглядными пособиями, материалами справочного характера, нормативными документами согласно перечню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и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источники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ативные акты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диной системы допусков и посадок (ЕСДП)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диной системы конструкторской документации (ЕСКД)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диной системы технологической документации (ЕСТД)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  Единой   системы   технологической   подготовки   производства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ПП),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w w:val="60"/>
          <w:sz w:val="16"/>
          <w:szCs w:val="16"/>
          <w:lang w:eastAsia="ru-RU"/>
        </w:rPr>
      </w:pP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ая литература:</w:t>
      </w:r>
    </w:p>
    <w:p w:rsidR="007D6754" w:rsidRPr="007D6754" w:rsidRDefault="007D6754" w:rsidP="007D6754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справочник металлиста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Орлова П. Н., Скороходова Е. А./-М.: Машиностроение, 1987.</w:t>
      </w:r>
    </w:p>
    <w:p w:rsidR="007D6754" w:rsidRPr="007D6754" w:rsidRDefault="007D6754" w:rsidP="007D6754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материалов резанием. Справочник технолога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Г. А. </w:t>
      </w: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а-М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ашиностроение, 1974.</w:t>
      </w:r>
    </w:p>
    <w:p w:rsidR="007D6754" w:rsidRPr="007D6754" w:rsidRDefault="007D6754" w:rsidP="007D6754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ы резания металлов. Справочник / Под ред. Ю. В. Барановского 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ашиностроение, 1972.</w:t>
      </w:r>
    </w:p>
    <w:p w:rsidR="007D6754" w:rsidRPr="007D6754" w:rsidRDefault="007D6754" w:rsidP="007D6754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дач и упражнений по технологии машиностроения</w:t>
      </w:r>
      <w:proofErr w:type="gram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П</w:t>
      </w:r>
      <w:proofErr w:type="gram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 И. Аверченко и др. - М.: Машиностроение, 1988.</w:t>
      </w:r>
    </w:p>
    <w:p w:rsidR="007D6754" w:rsidRPr="007D6754" w:rsidRDefault="007D6754" w:rsidP="007D6754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еницкий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П. Краткий справочник станочника - Л.: </w:t>
      </w:r>
      <w:proofErr w:type="spellStart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</w:t>
      </w:r>
    </w:p>
    <w:p w:rsidR="007D6754" w:rsidRPr="007D6754" w:rsidRDefault="007D6754" w:rsidP="007D6754">
      <w:pPr>
        <w:shd w:val="clear" w:color="auto" w:fill="FFFFFF"/>
        <w:ind w:left="426"/>
        <w:rPr>
          <w:rFonts w:ascii="Times New Roman" w:hAnsi="Times New Roman" w:cs="Times New Roman"/>
        </w:rPr>
      </w:pPr>
      <w:r w:rsidRPr="007D6754">
        <w:rPr>
          <w:rFonts w:ascii="Times New Roman" w:hAnsi="Times New Roman" w:cs="Times New Roman"/>
          <w:sz w:val="28"/>
          <w:szCs w:val="28"/>
          <w:u w:val="single"/>
        </w:rPr>
        <w:t>Интернет-ресурсы:</w:t>
      </w:r>
    </w:p>
    <w:p w:rsidR="007D6754" w:rsidRPr="007D6754" w:rsidRDefault="005E6CF6" w:rsidP="007D6754">
      <w:pPr>
        <w:shd w:val="clear" w:color="auto" w:fill="FFFFFF"/>
        <w:tabs>
          <w:tab w:val="left" w:pos="4090"/>
        </w:tabs>
        <w:ind w:left="426"/>
        <w:rPr>
          <w:rFonts w:ascii="Times New Roman" w:hAnsi="Times New Roman" w:cs="Times New Roman"/>
        </w:rPr>
      </w:pPr>
      <w:hyperlink r:id="rId39" w:history="1">
        <w:proofErr w:type="gram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http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://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www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lib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-</w:t>
        </w:r>
        <w:proofErr w:type="spell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bkm</w:t>
        </w:r>
        <w:proofErr w:type="spellEnd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proofErr w:type="spell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ru</w:t>
        </w:r>
        <w:proofErr w:type="spellEnd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/</w:t>
        </w:r>
      </w:hyperlink>
      <w:r w:rsidR="007D6754" w:rsidRPr="007D6754">
        <w:rPr>
          <w:rFonts w:ascii="Times New Roman" w:hAnsi="Times New Roman" w:cs="Times New Roman"/>
          <w:sz w:val="28"/>
          <w:szCs w:val="28"/>
        </w:rPr>
        <w:tab/>
        <w:t>"Библиотека      машиностроителя".</w:t>
      </w:r>
      <w:proofErr w:type="gramEnd"/>
      <w:r w:rsidR="007D6754" w:rsidRPr="007D6754">
        <w:rPr>
          <w:rFonts w:ascii="Times New Roman" w:hAnsi="Times New Roman" w:cs="Times New Roman"/>
          <w:sz w:val="28"/>
          <w:szCs w:val="28"/>
        </w:rPr>
        <w:t xml:space="preserve">      Для</w:t>
      </w:r>
    </w:p>
    <w:p w:rsidR="007D6754" w:rsidRPr="007D6754" w:rsidRDefault="007D6754" w:rsidP="007D6754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7D6754">
        <w:rPr>
          <w:rFonts w:ascii="Times New Roman" w:hAnsi="Times New Roman" w:cs="Times New Roman"/>
          <w:sz w:val="28"/>
          <w:szCs w:val="28"/>
        </w:rPr>
        <w:lastRenderedPageBreak/>
        <w:t>ознакомительного использования доступны ссылки на техническую, учебную и справочную литературу.</w:t>
      </w:r>
    </w:p>
    <w:p w:rsidR="007D6754" w:rsidRPr="007D6754" w:rsidRDefault="005E6CF6" w:rsidP="007D6754">
      <w:pPr>
        <w:shd w:val="clear" w:color="auto" w:fill="FFFFFF"/>
        <w:ind w:left="426"/>
        <w:rPr>
          <w:rFonts w:ascii="Times New Roman" w:hAnsi="Times New Roman" w:cs="Times New Roman"/>
        </w:rPr>
      </w:pPr>
      <w:hyperlink r:id="rId40" w:history="1"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http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://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www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metstank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ru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/</w:t>
        </w:r>
      </w:hyperlink>
      <w:r w:rsidR="007D6754" w:rsidRPr="007D6754">
        <w:rPr>
          <w:rFonts w:ascii="Times New Roman" w:hAnsi="Times New Roman" w:cs="Times New Roman"/>
          <w:sz w:val="28"/>
          <w:szCs w:val="28"/>
        </w:rPr>
        <w:t xml:space="preserve"> Журнал "Металлообработка и станкостроение" </w:t>
      </w:r>
      <w:hyperlink r:id="rId41" w:history="1"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http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://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www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ic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-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tm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ru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/</w:t>
        </w:r>
      </w:hyperlink>
      <w:r w:rsidR="007D6754" w:rsidRPr="007D6754">
        <w:rPr>
          <w:rFonts w:ascii="Times New Roman" w:hAnsi="Times New Roman" w:cs="Times New Roman"/>
          <w:sz w:val="28"/>
          <w:szCs w:val="28"/>
        </w:rPr>
        <w:t xml:space="preserve">     Издательский  центр  "Технология  машиностроения", доступны     журналы     "Технология     машиностроения"     и     "Сварочное производство"</w:t>
      </w:r>
    </w:p>
    <w:p w:rsidR="007D6754" w:rsidRPr="007D6754" w:rsidRDefault="005E6CF6" w:rsidP="007D6754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hyperlink r:id="rId42" w:history="1">
        <w:proofErr w:type="gram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http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://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www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proofErr w:type="spell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i</w:t>
        </w:r>
        <w:proofErr w:type="spellEnd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-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mash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proofErr w:type="spell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ru</w:t>
        </w:r>
        <w:proofErr w:type="spellEnd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/</w:t>
        </w:r>
      </w:hyperlink>
      <w:r w:rsidR="007D6754" w:rsidRPr="007D6754">
        <w:rPr>
          <w:rFonts w:ascii="Times New Roman" w:hAnsi="Times New Roman" w:cs="Times New Roman"/>
          <w:sz w:val="28"/>
          <w:szCs w:val="28"/>
        </w:rPr>
        <w:t xml:space="preserve"> Специализированный информационно-аналитический интернет ресурс, посвященный машиностроению.</w:t>
      </w:r>
      <w:proofErr w:type="gramEnd"/>
    </w:p>
    <w:p w:rsidR="007D6754" w:rsidRPr="007D6754" w:rsidRDefault="005E6CF6" w:rsidP="007D6754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hyperlink r:id="rId43" w:history="1"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http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://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www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proofErr w:type="spell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mirstan</w:t>
        </w:r>
        <w:proofErr w:type="spellEnd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proofErr w:type="spell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ru</w:t>
        </w:r>
        <w:proofErr w:type="spellEnd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/</w:t>
        </w:r>
      </w:hyperlink>
      <w:r w:rsidR="007D6754" w:rsidRPr="007D6754">
        <w:rPr>
          <w:rFonts w:ascii="Times New Roman" w:hAnsi="Times New Roman" w:cs="Times New Roman"/>
          <w:sz w:val="28"/>
          <w:szCs w:val="28"/>
        </w:rPr>
        <w:t xml:space="preserve"> Режим доступа: свободный. Мир станочника. Техническая литература [Электронный ресурс]. </w:t>
      </w:r>
      <w:proofErr w:type="spellStart"/>
      <w:r w:rsidR="007D6754" w:rsidRPr="007D675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7D6754" w:rsidRPr="007D6754">
        <w:rPr>
          <w:rFonts w:ascii="Times New Roman" w:hAnsi="Times New Roman" w:cs="Times New Roman"/>
          <w:sz w:val="28"/>
          <w:szCs w:val="28"/>
        </w:rPr>
        <w:t xml:space="preserve">. с экрана. </w:t>
      </w:r>
      <w:r w:rsidR="007D6754" w:rsidRPr="007D67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D6754" w:rsidRPr="007D6754">
        <w:rPr>
          <w:rFonts w:ascii="Times New Roman" w:hAnsi="Times New Roman" w:cs="Times New Roman"/>
          <w:sz w:val="28"/>
          <w:szCs w:val="28"/>
        </w:rPr>
        <w:t>//</w:t>
      </w:r>
      <w:hyperlink r:id="rId44" w:history="1"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www</w:t>
        </w:r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proofErr w:type="spell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pntdoc</w:t>
        </w:r>
        <w:proofErr w:type="spellEnd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.</w:t>
        </w:r>
        <w:proofErr w:type="spellStart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  <w:lang w:val="en-US"/>
          </w:rPr>
          <w:t>ru</w:t>
        </w:r>
        <w:proofErr w:type="spellEnd"/>
        <w:r w:rsidR="007D6754" w:rsidRPr="007D6754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/</w:t>
        </w:r>
      </w:hyperlink>
      <w:r w:rsidR="007D6754" w:rsidRPr="007D6754">
        <w:rPr>
          <w:rFonts w:ascii="Times New Roman" w:hAnsi="Times New Roman" w:cs="Times New Roman"/>
          <w:sz w:val="28"/>
          <w:szCs w:val="28"/>
        </w:rPr>
        <w:t xml:space="preserve"> Режим доступа: свободный. Портал нормативно-технической документации [Электронный ресурс].   </w:t>
      </w:r>
      <w:proofErr w:type="spellStart"/>
      <w:r w:rsidR="007D6754" w:rsidRPr="007D675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7D6754" w:rsidRPr="007D6754">
        <w:rPr>
          <w:rFonts w:ascii="Times New Roman" w:hAnsi="Times New Roman" w:cs="Times New Roman"/>
          <w:sz w:val="28"/>
          <w:szCs w:val="28"/>
        </w:rPr>
        <w:t>. с экрана.</w:t>
      </w:r>
    </w:p>
    <w:p w:rsidR="007D6754" w:rsidRPr="007D6754" w:rsidRDefault="007D6754" w:rsidP="007D6754">
      <w:pPr>
        <w:shd w:val="clear" w:color="auto" w:fill="FFFFFF"/>
        <w:tabs>
          <w:tab w:val="left" w:pos="1740"/>
        </w:tabs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7D67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D6754" w:rsidRPr="007D6754" w:rsidRDefault="007D6754" w:rsidP="007D6754">
      <w:pPr>
        <w:shd w:val="clear" w:color="auto" w:fill="FFFFFF"/>
        <w:ind w:left="426"/>
        <w:rPr>
          <w:rFonts w:ascii="Times New Roman" w:hAnsi="Times New Roman" w:cs="Times New Roman"/>
        </w:rPr>
      </w:pPr>
      <w:r w:rsidRPr="007D6754">
        <w:rPr>
          <w:rFonts w:ascii="Times New Roman" w:hAnsi="Times New Roman" w:cs="Times New Roman"/>
          <w:b/>
          <w:bCs/>
          <w:sz w:val="28"/>
          <w:szCs w:val="28"/>
        </w:rPr>
        <w:t>Методические пособия:</w:t>
      </w:r>
    </w:p>
    <w:p w:rsidR="007D6754" w:rsidRPr="007D6754" w:rsidRDefault="007D6754" w:rsidP="007D675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754">
        <w:rPr>
          <w:rFonts w:ascii="Times New Roman" w:hAnsi="Times New Roman" w:cs="Times New Roman"/>
          <w:sz w:val="28"/>
          <w:szCs w:val="28"/>
        </w:rPr>
        <w:t>Рабочая       программа       профессионального       модуля       Обработка деталей на металлорежущих станках различного вида и типа (сверлильных, токарных, фрезерных, копировальных, шпоночных и шлифовальных)</w:t>
      </w:r>
      <w:proofErr w:type="gramStart"/>
      <w:r w:rsidRPr="007D67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6754" w:rsidRPr="007D6754" w:rsidRDefault="007D6754" w:rsidP="007D675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754">
        <w:rPr>
          <w:rFonts w:ascii="Times New Roman" w:hAnsi="Times New Roman" w:cs="Times New Roman"/>
          <w:sz w:val="28"/>
          <w:szCs w:val="28"/>
        </w:rPr>
        <w:t>Методические   разработки   по   выполнению   практических   заданий   и самостоятельной работы.</w:t>
      </w:r>
    </w:p>
    <w:p w:rsidR="007D6754" w:rsidRPr="007D6754" w:rsidRDefault="007D6754" w:rsidP="007D6754">
      <w:pPr>
        <w:shd w:val="clear" w:color="auto" w:fill="FFFFFF"/>
        <w:ind w:left="426"/>
        <w:rPr>
          <w:rFonts w:ascii="Times New Roman" w:hAnsi="Times New Roman" w:cs="Times New Roman"/>
        </w:rPr>
      </w:pPr>
      <w:r w:rsidRPr="007D6754">
        <w:rPr>
          <w:rFonts w:ascii="Times New Roman" w:hAnsi="Times New Roman" w:cs="Times New Roman"/>
          <w:sz w:val="28"/>
          <w:szCs w:val="28"/>
        </w:rPr>
        <w:t>Время выполнения задания - 4 часа.</w:t>
      </w:r>
    </w:p>
    <w:p w:rsidR="007D6754" w:rsidRPr="007D6754" w:rsidRDefault="007D6754" w:rsidP="007D6754">
      <w:pPr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030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30"/>
      </w:tblGrid>
      <w:tr w:rsidR="007D6754" w:rsidRPr="007D6754" w:rsidTr="00BE28AD">
        <w:trPr>
          <w:trHeight w:val="374"/>
        </w:trPr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6754" w:rsidRPr="007D6754" w:rsidRDefault="00BE28AD" w:rsidP="007D6754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D6754"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КЕТ ЭКЗАМЕНАТОРА</w:t>
            </w:r>
          </w:p>
        </w:tc>
      </w:tr>
    </w:tbl>
    <w:p w:rsidR="007D6754" w:rsidRPr="007D6754" w:rsidRDefault="007D6754" w:rsidP="007D6754">
      <w:pPr>
        <w:shd w:val="clear" w:color="auto" w:fill="FFFFFF"/>
        <w:tabs>
          <w:tab w:val="left" w:leader="underscore" w:pos="949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. УСЛОВИЯ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вариантов задания </w:t>
      </w:r>
      <w:proofErr w:type="gramStart"/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ющегося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25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одновременно для всей учебной группы путем выполнения заданий в два этапа:</w:t>
      </w:r>
    </w:p>
    <w:p w:rsidR="007D6754" w:rsidRPr="007D6754" w:rsidRDefault="007D6754" w:rsidP="007D6754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1этап письменно;</w:t>
      </w:r>
    </w:p>
    <w:p w:rsidR="007D6754" w:rsidRPr="007D6754" w:rsidRDefault="007D6754" w:rsidP="007D6754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- устный: защита и обоснование работы (проводят для тех, кто не прошел 1 этап)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  предоставляются   письменно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выполнения задания </w:t>
      </w: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4 часа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, лабораторий:</w:t>
      </w:r>
    </w:p>
    <w:p w:rsidR="007D6754" w:rsidRPr="007D6754" w:rsidRDefault="007D6754" w:rsidP="007D6754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бланков технологической документации,</w:t>
      </w:r>
    </w:p>
    <w:p w:rsidR="007D6754" w:rsidRPr="007D6754" w:rsidRDefault="007D6754" w:rsidP="007D6754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-методической документации;</w:t>
      </w:r>
    </w:p>
    <w:p w:rsidR="007D6754" w:rsidRPr="007D6754" w:rsidRDefault="007D6754" w:rsidP="007D6754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задач, ситуаций, тестовых заданий;</w:t>
      </w:r>
    </w:p>
    <w:p w:rsidR="007D6754" w:rsidRPr="007D6754" w:rsidRDefault="007D6754" w:rsidP="007D6754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, инструктивный материал, бланковый материал.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7D6754" w:rsidRPr="007D6754" w:rsidRDefault="007D6754" w:rsidP="007D67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с программным обеспечением, принтер, сканер, модем.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итература для </w:t>
      </w:r>
      <w:proofErr w:type="gramStart"/>
      <w:r w:rsidRPr="00BE2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егося</w:t>
      </w:r>
      <w:proofErr w:type="gramEnd"/>
      <w:r w:rsidRPr="00BE2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Учебники: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ботка деталей на металлорежущих станках различного вида и типа (сверлильных, токарных, фрезерных, копировальных, шпоночных и шлифовальных)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А. </w:t>
      </w: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инзон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: Изд</w:t>
      </w:r>
      <w:proofErr w:type="gram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«Академия», 2016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ие основы технологии металлообработки  и работ на металлорежущих станках 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Г. </w:t>
      </w: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кова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: Изд</w:t>
      </w:r>
      <w:proofErr w:type="gram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«Академия», 2017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ройство металлорежущих станков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 И. </w:t>
      </w: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ина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М. </w:t>
      </w: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М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.: Изд</w:t>
      </w:r>
      <w:proofErr w:type="gram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«Академия», 2016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источники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ативные акты: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диной системы конструкторской документации (ЕСКД),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диной системы технологической документации (ЕСТД),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диной системы допусков и посадок (ЕСДП),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  Единой   системы   технологической   подготовки   производства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ПП).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ая литература:</w:t>
      </w:r>
    </w:p>
    <w:p w:rsidR="00BE28AD" w:rsidRPr="00BE28AD" w:rsidRDefault="00BE28AD" w:rsidP="00BE28AD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справочник металлиста</w:t>
      </w:r>
      <w:proofErr w:type="gram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Орлова П. Н., Скороходова Е. А./-М.: Машиностроение.</w:t>
      </w:r>
    </w:p>
    <w:p w:rsidR="00BE28AD" w:rsidRPr="00BE28AD" w:rsidRDefault="00BE28AD" w:rsidP="00BE28AD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материалов резанием. Справочник технолога</w:t>
      </w:r>
      <w:proofErr w:type="gram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Г. А. </w:t>
      </w: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а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Машиностроение.</w:t>
      </w:r>
    </w:p>
    <w:p w:rsidR="00BE28AD" w:rsidRPr="00BE28AD" w:rsidRDefault="00BE28AD" w:rsidP="00BE28AD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ы резания металлов. Справочник / Под ред. Ю. В. Барановского </w:t>
      </w:r>
      <w:proofErr w:type="gram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ашиностроение.</w:t>
      </w:r>
    </w:p>
    <w:p w:rsidR="00BE28AD" w:rsidRPr="00BE28AD" w:rsidRDefault="00BE28AD" w:rsidP="00BE28AD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дач и упражнений по технологии машиностроения</w:t>
      </w:r>
      <w:proofErr w:type="gram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 И. Аверченко и др. - М.: Машиностроение.</w:t>
      </w:r>
    </w:p>
    <w:p w:rsidR="00BE28AD" w:rsidRDefault="00BE28AD" w:rsidP="00BE28AD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еницкий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П. Краткий справочник станочника - Л.: </w:t>
      </w: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</w:t>
      </w:r>
      <w:r w:rsidR="005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8AD" w:rsidRPr="00BE28AD" w:rsidRDefault="005E6CF6" w:rsidP="00BE28AD">
      <w:pPr>
        <w:shd w:val="clear" w:color="auto" w:fill="FFFFFF"/>
        <w:tabs>
          <w:tab w:val="left" w:pos="408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proofErr w:type="gram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http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://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www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lib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-</w:t>
        </w:r>
        <w:proofErr w:type="spell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bkm</w:t>
        </w:r>
        <w:proofErr w:type="spellEnd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/</w:t>
        </w:r>
      </w:hyperlink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Библиотека      машиностроителя".</w:t>
      </w:r>
      <w:proofErr w:type="gramEnd"/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ого использования доступны ссылки на техническую, учебную и справочную литературу.</w:t>
      </w:r>
    </w:p>
    <w:p w:rsidR="00BE28AD" w:rsidRPr="00BE28AD" w:rsidRDefault="005E6CF6" w:rsidP="00BE28A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http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://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www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metstank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u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/</w:t>
        </w:r>
      </w:hyperlink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"Металлообработка и станкостроение" </w:t>
      </w:r>
      <w:hyperlink r:id="rId47" w:history="1"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http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://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www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ic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-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tm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u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/</w:t>
        </w:r>
      </w:hyperlink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дательский  центр  "Технология  машиностроения", доступны     журналы     "Технология     машиностроения"     и     "Сварочное производство"</w:t>
      </w:r>
    </w:p>
    <w:p w:rsidR="00BE28AD" w:rsidRPr="00BE28AD" w:rsidRDefault="005E6CF6" w:rsidP="00BE28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proofErr w:type="gram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http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://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www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i</w:t>
        </w:r>
        <w:proofErr w:type="spellEnd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-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mash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/</w:t>
        </w:r>
      </w:hyperlink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информационно-аналитический интернет ресурс, посвященный машиностроению.</w:t>
      </w:r>
      <w:proofErr w:type="gramEnd"/>
    </w:p>
    <w:p w:rsidR="00BE28AD" w:rsidRPr="00BE28AD" w:rsidRDefault="005E6CF6" w:rsidP="00BE28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http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://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www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mirstan</w:t>
        </w:r>
        <w:proofErr w:type="spellEnd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/</w:t>
        </w:r>
      </w:hyperlink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свободный. Мир станочника. Техническая литература [Электронный ресурс]. </w:t>
      </w:r>
      <w:proofErr w:type="spellStart"/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  <w:r w:rsidR="00BE28AD" w:rsidRPr="00BE2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50" w:history="1"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www</w:t>
        </w:r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pntdoc</w:t>
        </w:r>
        <w:proofErr w:type="spellEnd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E28AD" w:rsidRPr="00BE28AD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/</w:t>
        </w:r>
      </w:hyperlink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свободный. Портал нормативно-технической документации [Электронный ресурс].   </w:t>
      </w:r>
      <w:proofErr w:type="spellStart"/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BE28AD"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E28AD" w:rsidRPr="00BE28AD" w:rsidRDefault="00BE28AD" w:rsidP="00BE28A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особия:</w:t>
      </w:r>
    </w:p>
    <w:p w:rsidR="007D6754" w:rsidRDefault="00BE28AD" w:rsidP="00587F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бочая       программа       профессионального       модуля       Обработка деталей на металлорежущих станках различного вида и типа (сверлильных, токарных, фрезерных, копировальных, шпоночных и 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лифовальных)2.Методические   разработки   по   выполнению   практических   заданий   и самостоятельной работы.</w:t>
      </w:r>
    </w:p>
    <w:p w:rsidR="00BE28AD" w:rsidRPr="00BE28AD" w:rsidRDefault="00BE28AD" w:rsidP="00BE28A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BE2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. КРИТЕРИИ ОЦЕНКИ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BE28AD" w:rsidRPr="00BE28AD" w:rsidRDefault="00BE28AD" w:rsidP="00BE28A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E28AD" w:rsidRPr="00BE28AD" w:rsidRDefault="00BE28AD" w:rsidP="00BE28A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ыполнение задания:</w:t>
      </w:r>
    </w:p>
    <w:p w:rsidR="00BE28AD" w:rsidRPr="00BE28AD" w:rsidRDefault="00BE28AD" w:rsidP="00BE28AD">
      <w:pPr>
        <w:shd w:val="clear" w:color="auto" w:fill="FFFFFF"/>
        <w:tabs>
          <w:tab w:val="left" w:pos="739"/>
          <w:tab w:val="left" w:pos="54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щение в ходе задания к информационным источникам, </w:t>
      </w:r>
      <w:proofErr w:type="spellStart"/>
      <w:proofErr w:type="gram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ческой</w:t>
      </w:r>
      <w:proofErr w:type="gram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ой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правочной литературе;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зированным программам;</w:t>
      </w:r>
    </w:p>
    <w:p w:rsidR="00BE28AD" w:rsidRPr="00BE28AD" w:rsidRDefault="00BE28AD" w:rsidP="00BE28AD">
      <w:pPr>
        <w:shd w:val="clear" w:color="auto" w:fill="FFFFFF"/>
        <w:tabs>
          <w:tab w:val="left" w:pos="73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циональное распределение времени на выполнение задания по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пам:</w:t>
      </w:r>
    </w:p>
    <w:p w:rsidR="00BE28AD" w:rsidRPr="00BE28AD" w:rsidRDefault="00BE28AD" w:rsidP="00BE28AD">
      <w:pPr>
        <w:shd w:val="clear" w:color="auto" w:fill="FFFFFF"/>
        <w:tabs>
          <w:tab w:val="left" w:pos="70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ление   с   заданием   и   планирование   работы,   распределение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и на выполнение элементов задания;</w:t>
      </w:r>
    </w:p>
    <w:p w:rsidR="00BE28AD" w:rsidRDefault="00BE28AD" w:rsidP="00BE28AD">
      <w:pPr>
        <w:shd w:val="clear" w:color="auto" w:fill="FFFFFF"/>
        <w:tabs>
          <w:tab w:val="left" w:pos="56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и поиск необходимой информации;</w:t>
      </w:r>
    </w:p>
    <w:p w:rsidR="00BE28AD" w:rsidRPr="00BE28AD" w:rsidRDefault="00BE28AD" w:rsidP="00BE28AD">
      <w:pPr>
        <w:shd w:val="clear" w:color="auto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щита </w:t>
      </w: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мение обосновать свои действия,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гументированность и доказательство приводимых аргументов;</w:t>
      </w:r>
    </w:p>
    <w:p w:rsidR="00BE28AD" w:rsidRPr="00BE28AD" w:rsidRDefault="00BE28AD" w:rsidP="00BE28AD">
      <w:pPr>
        <w:shd w:val="clear" w:color="auto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флексия    выполнения    задания    и    коррекция    подготовленных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ов перед сдачей;</w:t>
      </w:r>
    </w:p>
    <w:p w:rsidR="00BE28AD" w:rsidRPr="00BE28AD" w:rsidRDefault="00BE28AD" w:rsidP="00BE28AD">
      <w:pPr>
        <w:shd w:val="clear" w:color="auto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2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сть выполнения задания;</w:t>
      </w:r>
    </w:p>
    <w:p w:rsidR="00BE28AD" w:rsidRDefault="00BE28AD" w:rsidP="00BE28AD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AD" w:rsidRDefault="00BE28AD" w:rsidP="00BE28AD">
      <w:pPr>
        <w:shd w:val="clear" w:color="auto" w:fill="FFFFFF"/>
        <w:tabs>
          <w:tab w:val="left" w:pos="284"/>
        </w:tabs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4" w:rsidRDefault="007D6754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p w:rsidR="00587F05" w:rsidRDefault="00587F05"/>
    <w:tbl>
      <w:tblPr>
        <w:tblpPr w:leftFromText="180" w:rightFromText="180" w:horzAnchor="margin" w:tblpX="-712" w:tblpY="28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2"/>
        <w:gridCol w:w="1832"/>
        <w:gridCol w:w="843"/>
        <w:gridCol w:w="1708"/>
      </w:tblGrid>
      <w:tr w:rsidR="00587F05" w:rsidRPr="00BE28AD" w:rsidTr="008037B0">
        <w:trPr>
          <w:trHeight w:val="3534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br w:type="page"/>
            </w:r>
            <w:r w:rsidRPr="00BE28A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оценочная ведомость по профессиональному модулю</w:t>
            </w:r>
          </w:p>
          <w:p w:rsidR="00587F05" w:rsidRPr="00BE28AD" w:rsidRDefault="00587F05" w:rsidP="00803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М.02 Обработка деталей на металлорежущих станках различного вида и типа (сверлильных, токарных, фрезерных, копировальных, шпоночных и шлифовальных) </w:t>
            </w:r>
            <w:r w:rsidRPr="00BE28A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фамилия, имя, отчество) </w:t>
            </w:r>
          </w:p>
          <w:p w:rsidR="00587F05" w:rsidRPr="00BE28AD" w:rsidRDefault="00587F05" w:rsidP="0080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05" w:rsidRDefault="00587F05" w:rsidP="008037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е в </w:t>
            </w:r>
            <w:r w:rsidRPr="00BE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ппе ____________ </w:t>
            </w:r>
            <w:r w:rsidRPr="007D6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фессии </w:t>
            </w:r>
          </w:p>
          <w:p w:rsidR="00587F05" w:rsidRPr="007D6754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1.25 Станочник (металлообработка)</w:t>
            </w:r>
          </w:p>
          <w:p w:rsidR="00587F05" w:rsidRPr="00BE28AD" w:rsidRDefault="00587F05" w:rsidP="0080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ил программу профессионального модуля </w:t>
            </w:r>
          </w:p>
          <w:p w:rsidR="00587F05" w:rsidRPr="00BE28AD" w:rsidRDefault="00587F05" w:rsidP="0080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М.02 Обработка деталей на металлорежущих станках различного вида и типа (сверлильных, токарных, фрезерных, копировальных, шпоночных и шлифовальных) </w:t>
            </w:r>
          </w:p>
          <w:p w:rsidR="00587F05" w:rsidRPr="00BE28AD" w:rsidRDefault="00587F05" w:rsidP="0080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ъеме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587F05" w:rsidRPr="00BE28AD" w:rsidRDefault="00587F05" w:rsidP="00803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межуточной аттестации по элементам профессионального модуля</w:t>
            </w:r>
          </w:p>
        </w:tc>
      </w:tr>
      <w:tr w:rsidR="00587F05" w:rsidRPr="00BE28AD" w:rsidTr="008037B0"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ind w:firstLine="142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28A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лементы модуля</w:t>
            </w:r>
          </w:p>
          <w:p w:rsidR="00587F05" w:rsidRPr="00BE28AD" w:rsidRDefault="00587F05" w:rsidP="008037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8AD">
              <w:rPr>
                <w:rFonts w:ascii="Times New Roman" w:eastAsia="Calibri" w:hAnsi="Times New Roman" w:cs="Times New Roman"/>
                <w:sz w:val="28"/>
                <w:szCs w:val="28"/>
              </w:rPr>
              <w:t>(код и наименование МДК, код практик)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587F05" w:rsidRPr="00BE28AD" w:rsidTr="008037B0"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1.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</w:t>
            </w:r>
            <w:proofErr w:type="spellEnd"/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05" w:rsidRPr="00BE28AD" w:rsidTr="008037B0"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E2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 Учебная практик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</w:t>
            </w:r>
            <w:proofErr w:type="spellEnd"/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05" w:rsidRPr="00BE28AD" w:rsidTr="008037B0"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 </w:t>
            </w:r>
            <w:r w:rsidRPr="00BE28A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</w:t>
            </w:r>
            <w:proofErr w:type="spellEnd"/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05" w:rsidRPr="00BE28AD" w:rsidTr="008037B0">
        <w:trPr>
          <w:trHeight w:val="405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экзамена (квалификационного) по профессиональному модулю:</w:t>
            </w:r>
          </w:p>
        </w:tc>
      </w:tr>
      <w:tr w:rsidR="00587F05" w:rsidRPr="00BE28AD" w:rsidTr="008037B0"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яемые профессиональные компетен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(да / нет)</w:t>
            </w:r>
          </w:p>
        </w:tc>
      </w:tr>
      <w:tr w:rsidR="00587F05" w:rsidRPr="00BE28AD" w:rsidTr="008037B0"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ть обработку заготовок, деталей на сверлильных, токарных, фрезерных, шлифовальных, копировальных и шпоночных станка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05" w:rsidRPr="00BE28AD" w:rsidTr="008037B0"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ть наладку обслуживаемых станк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05" w:rsidRPr="00BE28AD" w:rsidTr="008037B0"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  <w:proofErr w:type="gramStart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ять качество обработки детале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05" w:rsidRPr="00BE28AD" w:rsidTr="008037B0">
        <w:trPr>
          <w:trHeight w:val="64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«__» ___________ 20___г.  </w:t>
            </w:r>
          </w:p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и членов экзаменационной комиссии</w:t>
            </w:r>
            <w:r w:rsidRPr="00BE2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  </w:t>
            </w:r>
          </w:p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   </w:t>
            </w: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587F05" w:rsidRPr="00BE28AD" w:rsidRDefault="00587F05" w:rsidP="008037B0">
            <w:pPr>
              <w:tabs>
                <w:tab w:val="left" w:pos="4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(фамилия, имя, отчество,    должность)</w:t>
            </w:r>
          </w:p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   </w:t>
            </w: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587F05" w:rsidRPr="00BE28AD" w:rsidRDefault="00587F05" w:rsidP="008037B0">
            <w:pPr>
              <w:tabs>
                <w:tab w:val="left" w:pos="4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(фамилия, имя, отчество,    должность)</w:t>
            </w:r>
          </w:p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   </w:t>
            </w: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587F05" w:rsidRPr="00BE28AD" w:rsidRDefault="00587F05" w:rsidP="008037B0">
            <w:pPr>
              <w:tabs>
                <w:tab w:val="left" w:pos="4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(фамилия, имя, отчество,    должность)</w:t>
            </w:r>
          </w:p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   </w:t>
            </w: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587F05" w:rsidRPr="00BE28AD" w:rsidRDefault="00587F05" w:rsidP="008037B0">
            <w:pPr>
              <w:tabs>
                <w:tab w:val="left" w:pos="4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(фамилия, имя, отчество,    должность)</w:t>
            </w:r>
          </w:p>
          <w:p w:rsidR="00587F05" w:rsidRPr="00BE28AD" w:rsidRDefault="00587F05" w:rsidP="0080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   </w:t>
            </w:r>
            <w:r w:rsidRPr="00BE28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587F05" w:rsidRPr="00BE28AD" w:rsidRDefault="00587F05" w:rsidP="008037B0">
            <w:pPr>
              <w:tabs>
                <w:tab w:val="left" w:pos="4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 w:rsidRPr="00BE2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(фамилия, имя, отчество,    должность)</w:t>
            </w:r>
          </w:p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05" w:rsidRPr="00BE28AD" w:rsidRDefault="00587F05" w:rsidP="008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F05" w:rsidRDefault="00587F05"/>
    <w:p w:rsidR="00587F05" w:rsidRDefault="00587F05"/>
    <w:p w:rsidR="002A3303" w:rsidRPr="002A3303" w:rsidRDefault="002A3303" w:rsidP="002A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ДНАЯ ОЦЕНОЧНАЯ ВЕДОМОСТЬ</w:t>
      </w:r>
    </w:p>
    <w:p w:rsidR="002A3303" w:rsidRPr="002A3303" w:rsidRDefault="002A3303" w:rsidP="002A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716206" w:rsidRPr="00BE28AD" w:rsidRDefault="00716206" w:rsidP="0071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2 Обработка деталей на металлорежущих станках различного вида и типа (сверлильных, токарных, фрезерных, копировальных, шпоночных и шлифовальных) </w:t>
      </w:r>
    </w:p>
    <w:p w:rsidR="002A3303" w:rsidRPr="002A3303" w:rsidRDefault="002A3303" w:rsidP="002A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r w:rsidRPr="002A33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</w:p>
    <w:p w:rsidR="00716206" w:rsidRPr="00716206" w:rsidRDefault="00716206" w:rsidP="0071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15.01.25 Станочник (металлообработка)</w:t>
      </w:r>
    </w:p>
    <w:p w:rsidR="002A3303" w:rsidRPr="002A3303" w:rsidRDefault="002A3303" w:rsidP="002A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303" w:rsidRPr="002A3303" w:rsidRDefault="002A3303" w:rsidP="002A33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0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3402"/>
        <w:gridCol w:w="1276"/>
        <w:gridCol w:w="1134"/>
        <w:gridCol w:w="1276"/>
        <w:gridCol w:w="2410"/>
      </w:tblGrid>
      <w:tr w:rsidR="002A3303" w:rsidRPr="002A3303" w:rsidTr="002A3303">
        <w:trPr>
          <w:trHeight w:val="627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№</w:t>
            </w:r>
          </w:p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/</w:t>
            </w:r>
            <w:proofErr w:type="spellStart"/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.,И.,О.</w:t>
            </w:r>
          </w:p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удента</w:t>
            </w:r>
          </w:p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303" w:rsidRPr="002A3303" w:rsidRDefault="002A3303" w:rsidP="002A3303">
            <w:pPr>
              <w:pStyle w:val="af8"/>
            </w:pPr>
            <w:r w:rsidRPr="002A3303">
              <w:t>Экзамен квалификационный</w:t>
            </w:r>
          </w:p>
        </w:tc>
      </w:tr>
      <w:tr w:rsidR="002A3303" w:rsidRPr="002A3303" w:rsidTr="002A3303">
        <w:trPr>
          <w:cantSplit/>
          <w:trHeight w:val="1323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A3303" w:rsidRPr="002A3303" w:rsidRDefault="002A3303" w:rsidP="002A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ДК.</w:t>
            </w:r>
          </w:p>
          <w:p w:rsidR="002A3303" w:rsidRDefault="002A3303" w:rsidP="002A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2.01</w:t>
            </w:r>
          </w:p>
          <w:p w:rsidR="002A3303" w:rsidRPr="002A3303" w:rsidRDefault="002A3303" w:rsidP="002A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A3303" w:rsidRPr="002A3303" w:rsidRDefault="002A3303" w:rsidP="002A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02</w:t>
            </w:r>
          </w:p>
          <w:p w:rsidR="002A3303" w:rsidRPr="002A3303" w:rsidRDefault="002A3303" w:rsidP="002A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A3303" w:rsidRPr="002A3303" w:rsidRDefault="002A3303" w:rsidP="002A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02</w:t>
            </w:r>
          </w:p>
          <w:p w:rsidR="002A3303" w:rsidRPr="002A3303" w:rsidRDefault="002A3303" w:rsidP="002A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д деятельности</w:t>
            </w:r>
          </w:p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воен</w:t>
            </w:r>
            <w:proofErr w:type="gramEnd"/>
            <w:r w:rsidRPr="002A3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/ не освоен</w:t>
            </w: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ind w:right="-3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3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ind w:right="-3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3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3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ind w:right="-3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2A3303" w:rsidRPr="002A3303" w:rsidTr="002A3303">
        <w:trPr>
          <w:trHeight w:val="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303" w:rsidRPr="002A3303" w:rsidRDefault="002A3303" w:rsidP="002A3303">
            <w:pPr>
              <w:spacing w:after="0" w:line="240" w:lineRule="auto"/>
              <w:ind w:right="-3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303" w:rsidRPr="002A3303" w:rsidRDefault="002A3303" w:rsidP="002A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3" w:rsidRPr="002A3303" w:rsidRDefault="002A3303" w:rsidP="002A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2A3303" w:rsidRPr="002A3303" w:rsidRDefault="002A3303" w:rsidP="002A33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303" w:rsidRPr="002A3303" w:rsidRDefault="002A3303" w:rsidP="002A33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303" w:rsidRPr="002A3303" w:rsidRDefault="002A3303" w:rsidP="002A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33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2A3303" w:rsidRPr="00716206" w:rsidRDefault="002A3303" w:rsidP="00716206">
      <w:pPr>
        <w:tabs>
          <w:tab w:val="left" w:pos="41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33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подпись)</w:t>
      </w:r>
      <w:r w:rsidRPr="002A33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(фамилия, имя, отчество,    должность)</w:t>
      </w:r>
    </w:p>
    <w:sectPr w:rsidR="002A3303" w:rsidRPr="00716206" w:rsidSect="005E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59" w:rsidRDefault="00EB1859">
      <w:pPr>
        <w:spacing w:after="0" w:line="240" w:lineRule="auto"/>
      </w:pPr>
      <w:r>
        <w:separator/>
      </w:r>
    </w:p>
  </w:endnote>
  <w:endnote w:type="continuationSeparator" w:id="1">
    <w:p w:rsidR="00EB1859" w:rsidRDefault="00EB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5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54" w:rsidRDefault="005E6CF6" w:rsidP="007D67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67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6754" w:rsidRDefault="007D6754" w:rsidP="007D675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54" w:rsidRDefault="007D6754" w:rsidP="007D675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59" w:rsidRDefault="00EB1859">
      <w:pPr>
        <w:spacing w:after="0" w:line="240" w:lineRule="auto"/>
      </w:pPr>
      <w:r>
        <w:separator/>
      </w:r>
    </w:p>
  </w:footnote>
  <w:footnote w:type="continuationSeparator" w:id="1">
    <w:p w:rsidR="00EB1859" w:rsidRDefault="00EB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54" w:rsidRDefault="005E6CF6">
    <w:pPr>
      <w:pStyle w:val="af6"/>
      <w:jc w:val="center"/>
    </w:pPr>
    <w:r>
      <w:fldChar w:fldCharType="begin"/>
    </w:r>
    <w:r w:rsidR="007D6754">
      <w:instrText>PAGE   \* MERGEFORMAT</w:instrText>
    </w:r>
    <w:r>
      <w:fldChar w:fldCharType="separate"/>
    </w:r>
    <w:r w:rsidR="00587F05">
      <w:rPr>
        <w:noProof/>
      </w:rPr>
      <w:t>62</w:t>
    </w:r>
    <w:r>
      <w:fldChar w:fldCharType="end"/>
    </w:r>
  </w:p>
  <w:p w:rsidR="007D6754" w:rsidRDefault="007D675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6CE8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6000"/>
    <w:multiLevelType w:val="multilevel"/>
    <w:tmpl w:val="CD4C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E155E"/>
    <w:multiLevelType w:val="hybridMultilevel"/>
    <w:tmpl w:val="7D22F34C"/>
    <w:lvl w:ilvl="0" w:tplc="64FA3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999"/>
    <w:multiLevelType w:val="hybridMultilevel"/>
    <w:tmpl w:val="7228CC9C"/>
    <w:lvl w:ilvl="0" w:tplc="0248DE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57C2"/>
    <w:multiLevelType w:val="multilevel"/>
    <w:tmpl w:val="E6E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5529C"/>
    <w:multiLevelType w:val="hybridMultilevel"/>
    <w:tmpl w:val="FC98D6F4"/>
    <w:lvl w:ilvl="0" w:tplc="FE78F6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A7F7B"/>
    <w:multiLevelType w:val="hybridMultilevel"/>
    <w:tmpl w:val="5EA8C096"/>
    <w:lvl w:ilvl="0" w:tplc="B7C80B5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E6D65"/>
    <w:multiLevelType w:val="hybridMultilevel"/>
    <w:tmpl w:val="FE4E866A"/>
    <w:lvl w:ilvl="0" w:tplc="0419000F">
      <w:start w:val="1"/>
      <w:numFmt w:val="decimal"/>
      <w:lvlText w:val="%1."/>
      <w:lvlJc w:val="left"/>
      <w:pPr>
        <w:ind w:left="150" w:hanging="360"/>
      </w:pPr>
    </w:lvl>
    <w:lvl w:ilvl="1" w:tplc="04190019">
      <w:start w:val="1"/>
      <w:numFmt w:val="lowerLetter"/>
      <w:lvlText w:val="%2."/>
      <w:lvlJc w:val="left"/>
      <w:pPr>
        <w:ind w:left="870" w:hanging="360"/>
      </w:pPr>
    </w:lvl>
    <w:lvl w:ilvl="2" w:tplc="0419001B">
      <w:start w:val="1"/>
      <w:numFmt w:val="lowerRoman"/>
      <w:lvlText w:val="%3."/>
      <w:lvlJc w:val="right"/>
      <w:pPr>
        <w:ind w:left="1590" w:hanging="180"/>
      </w:pPr>
    </w:lvl>
    <w:lvl w:ilvl="3" w:tplc="0419000F">
      <w:start w:val="1"/>
      <w:numFmt w:val="decimal"/>
      <w:lvlText w:val="%4."/>
      <w:lvlJc w:val="left"/>
      <w:pPr>
        <w:ind w:left="2310" w:hanging="360"/>
      </w:pPr>
    </w:lvl>
    <w:lvl w:ilvl="4" w:tplc="04190019">
      <w:start w:val="1"/>
      <w:numFmt w:val="lowerLetter"/>
      <w:lvlText w:val="%5."/>
      <w:lvlJc w:val="left"/>
      <w:pPr>
        <w:ind w:left="3030" w:hanging="360"/>
      </w:pPr>
    </w:lvl>
    <w:lvl w:ilvl="5" w:tplc="0419001B">
      <w:start w:val="1"/>
      <w:numFmt w:val="lowerRoman"/>
      <w:lvlText w:val="%6."/>
      <w:lvlJc w:val="right"/>
      <w:pPr>
        <w:ind w:left="3750" w:hanging="180"/>
      </w:pPr>
    </w:lvl>
    <w:lvl w:ilvl="6" w:tplc="0419000F">
      <w:start w:val="1"/>
      <w:numFmt w:val="decimal"/>
      <w:lvlText w:val="%7."/>
      <w:lvlJc w:val="left"/>
      <w:pPr>
        <w:ind w:left="4470" w:hanging="360"/>
      </w:pPr>
    </w:lvl>
    <w:lvl w:ilvl="7" w:tplc="04190019">
      <w:start w:val="1"/>
      <w:numFmt w:val="lowerLetter"/>
      <w:lvlText w:val="%8."/>
      <w:lvlJc w:val="left"/>
      <w:pPr>
        <w:ind w:left="5190" w:hanging="360"/>
      </w:pPr>
    </w:lvl>
    <w:lvl w:ilvl="8" w:tplc="0419001B">
      <w:start w:val="1"/>
      <w:numFmt w:val="lowerRoman"/>
      <w:lvlText w:val="%9."/>
      <w:lvlJc w:val="right"/>
      <w:pPr>
        <w:ind w:left="5910" w:hanging="180"/>
      </w:pPr>
    </w:lvl>
  </w:abstractNum>
  <w:abstractNum w:abstractNumId="8">
    <w:nsid w:val="1AE334DF"/>
    <w:multiLevelType w:val="singleLevel"/>
    <w:tmpl w:val="2C38C69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C0111FC"/>
    <w:multiLevelType w:val="singleLevel"/>
    <w:tmpl w:val="41860C0C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8DF2442"/>
    <w:multiLevelType w:val="multilevel"/>
    <w:tmpl w:val="64D6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02004"/>
    <w:multiLevelType w:val="hybridMultilevel"/>
    <w:tmpl w:val="91947F60"/>
    <w:lvl w:ilvl="0" w:tplc="1F961D4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E6D09"/>
    <w:multiLevelType w:val="hybridMultilevel"/>
    <w:tmpl w:val="1D582EF6"/>
    <w:lvl w:ilvl="0" w:tplc="ED36C62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108B"/>
    <w:multiLevelType w:val="hybridMultilevel"/>
    <w:tmpl w:val="7AFA3726"/>
    <w:lvl w:ilvl="0" w:tplc="1C70479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B002A"/>
    <w:multiLevelType w:val="hybridMultilevel"/>
    <w:tmpl w:val="8E18C72E"/>
    <w:lvl w:ilvl="0" w:tplc="EB781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75423"/>
    <w:multiLevelType w:val="singleLevel"/>
    <w:tmpl w:val="2DFC92B4"/>
    <w:lvl w:ilvl="0">
      <w:start w:val="1"/>
      <w:numFmt w:val="decimal"/>
      <w:lvlText w:val="%1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77429E8"/>
    <w:multiLevelType w:val="multilevel"/>
    <w:tmpl w:val="AF3C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820E1"/>
    <w:multiLevelType w:val="multilevel"/>
    <w:tmpl w:val="ACA6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04FB7"/>
    <w:multiLevelType w:val="singleLevel"/>
    <w:tmpl w:val="E51C2484"/>
    <w:lvl w:ilvl="0">
      <w:start w:val="1"/>
      <w:numFmt w:val="decimal"/>
      <w:lvlText w:val="5.4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6254DA8"/>
    <w:multiLevelType w:val="multilevel"/>
    <w:tmpl w:val="4C1C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37E80"/>
    <w:multiLevelType w:val="hybridMultilevel"/>
    <w:tmpl w:val="6E926D66"/>
    <w:lvl w:ilvl="0" w:tplc="7E80900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F070B"/>
    <w:multiLevelType w:val="multilevel"/>
    <w:tmpl w:val="E62E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57447F"/>
    <w:multiLevelType w:val="hybridMultilevel"/>
    <w:tmpl w:val="EC343E2C"/>
    <w:lvl w:ilvl="0" w:tplc="B26A383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1909"/>
    <w:multiLevelType w:val="multilevel"/>
    <w:tmpl w:val="3954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B0F98"/>
    <w:multiLevelType w:val="multilevel"/>
    <w:tmpl w:val="CE6C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7007B"/>
    <w:multiLevelType w:val="hybridMultilevel"/>
    <w:tmpl w:val="3F0890FE"/>
    <w:lvl w:ilvl="0" w:tplc="00000002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6AA502DA"/>
    <w:multiLevelType w:val="hybridMultilevel"/>
    <w:tmpl w:val="1DAA8A00"/>
    <w:lvl w:ilvl="0" w:tplc="B5D6777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  <w:lvlOverride w:ilvl="0">
      <w:lvl w:ilvl="0">
        <w:numFmt w:val="decimal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decimal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3"/>
  </w:num>
  <w:num w:numId="15">
    <w:abstractNumId w:val="23"/>
  </w:num>
  <w:num w:numId="16">
    <w:abstractNumId w:val="19"/>
  </w:num>
  <w:num w:numId="17">
    <w:abstractNumId w:val="10"/>
  </w:num>
  <w:num w:numId="18">
    <w:abstractNumId w:val="4"/>
  </w:num>
  <w:num w:numId="19">
    <w:abstractNumId w:val="21"/>
  </w:num>
  <w:num w:numId="20">
    <w:abstractNumId w:val="24"/>
  </w:num>
  <w:num w:numId="21">
    <w:abstractNumId w:val="17"/>
  </w:num>
  <w:num w:numId="22">
    <w:abstractNumId w:val="1"/>
  </w:num>
  <w:num w:numId="23">
    <w:abstractNumId w:val="12"/>
  </w:num>
  <w:num w:numId="24">
    <w:abstractNumId w:val="22"/>
  </w:num>
  <w:num w:numId="25">
    <w:abstractNumId w:val="20"/>
  </w:num>
  <w:num w:numId="26">
    <w:abstractNumId w:val="11"/>
  </w:num>
  <w:num w:numId="27">
    <w:abstractNumId w:val="3"/>
  </w:num>
  <w:num w:numId="28">
    <w:abstractNumId w:val="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754"/>
    <w:rsid w:val="002A3303"/>
    <w:rsid w:val="004924A1"/>
    <w:rsid w:val="00587F05"/>
    <w:rsid w:val="005E6CF6"/>
    <w:rsid w:val="00716206"/>
    <w:rsid w:val="007D6754"/>
    <w:rsid w:val="00BE28AD"/>
    <w:rsid w:val="00EB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AD"/>
  </w:style>
  <w:style w:type="paragraph" w:styleId="10">
    <w:name w:val="heading 1"/>
    <w:basedOn w:val="a"/>
    <w:next w:val="a"/>
    <w:link w:val="11"/>
    <w:uiPriority w:val="99"/>
    <w:qFormat/>
    <w:rsid w:val="007D67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67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675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D6754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67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D67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5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Times New Roman" w:eastAsia="Arial Unicode MS" w:hAnsi="Times New Roman" w:cs="Times New Roman"/>
      <w:b/>
      <w:sz w:val="28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5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54"/>
    <w:pPr>
      <w:keepNext/>
      <w:tabs>
        <w:tab w:val="num" w:pos="1584"/>
      </w:tabs>
      <w:spacing w:after="0" w:line="240" w:lineRule="auto"/>
      <w:ind w:left="1584" w:hanging="144"/>
      <w:jc w:val="both"/>
      <w:outlineLvl w:val="8"/>
    </w:pPr>
    <w:rPr>
      <w:rFonts w:ascii="Bookman Old Style" w:eastAsia="Arial Unicode MS" w:hAnsi="Bookman Old Style" w:cs="Times New Roman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D67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7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675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6754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D67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D675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6754"/>
    <w:rPr>
      <w:rFonts w:ascii="Times New Roman" w:eastAsia="Arial Unicode MS" w:hAnsi="Times New Roman" w:cs="Times New Roman"/>
      <w:b/>
      <w:sz w:val="28"/>
      <w:szCs w:val="20"/>
      <w:lang/>
    </w:rPr>
  </w:style>
  <w:style w:type="character" w:customStyle="1" w:styleId="80">
    <w:name w:val="Заголовок 8 Знак"/>
    <w:basedOn w:val="a0"/>
    <w:link w:val="8"/>
    <w:uiPriority w:val="9"/>
    <w:semiHidden/>
    <w:rsid w:val="007D675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6754"/>
    <w:rPr>
      <w:rFonts w:ascii="Bookman Old Style" w:eastAsia="Arial Unicode MS" w:hAnsi="Bookman Old Style" w:cs="Times New Roman"/>
      <w:b/>
      <w:sz w:val="28"/>
      <w:szCs w:val="20"/>
      <w:lang/>
    </w:rPr>
  </w:style>
  <w:style w:type="numbering" w:customStyle="1" w:styleId="12">
    <w:name w:val="Нет списка1"/>
    <w:next w:val="a2"/>
    <w:uiPriority w:val="99"/>
    <w:semiHidden/>
    <w:unhideWhenUsed/>
    <w:rsid w:val="007D6754"/>
  </w:style>
  <w:style w:type="table" w:styleId="a3">
    <w:name w:val="Table Grid"/>
    <w:basedOn w:val="a1"/>
    <w:uiPriority w:val="59"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5"/>
    <w:semiHidden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4"/>
    <w:semiHidden/>
    <w:rsid w:val="007D6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7D6754"/>
    <w:rPr>
      <w:vertAlign w:val="superscript"/>
    </w:rPr>
  </w:style>
  <w:style w:type="paragraph" w:styleId="a7">
    <w:name w:val="List Paragraph"/>
    <w:aliases w:val="Список2"/>
    <w:basedOn w:val="a"/>
    <w:link w:val="a8"/>
    <w:uiPriority w:val="34"/>
    <w:qFormat/>
    <w:rsid w:val="007D67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7D6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D6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D6754"/>
  </w:style>
  <w:style w:type="paragraph" w:styleId="ac">
    <w:name w:val="endnote text"/>
    <w:basedOn w:val="a"/>
    <w:link w:val="ad"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D6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7D6754"/>
    <w:rPr>
      <w:vertAlign w:val="superscript"/>
    </w:rPr>
  </w:style>
  <w:style w:type="character" w:styleId="af">
    <w:name w:val="annotation reference"/>
    <w:rsid w:val="007D6754"/>
    <w:rPr>
      <w:sz w:val="16"/>
      <w:szCs w:val="16"/>
    </w:rPr>
  </w:style>
  <w:style w:type="paragraph" w:styleId="af0">
    <w:name w:val="annotation text"/>
    <w:basedOn w:val="a"/>
    <w:link w:val="af1"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D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7D6754"/>
    <w:rPr>
      <w:b/>
      <w:bCs/>
    </w:rPr>
  </w:style>
  <w:style w:type="character" w:customStyle="1" w:styleId="af3">
    <w:name w:val="Тема примечания Знак"/>
    <w:basedOn w:val="af1"/>
    <w:link w:val="af2"/>
    <w:rsid w:val="007D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rsid w:val="007D675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7D6754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rsid w:val="007D6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D6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7D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7D6754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rsid w:val="007D675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7D675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D675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unhideWhenUsed/>
    <w:rsid w:val="007D675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7D6754"/>
    <w:rPr>
      <w:rFonts w:ascii="Tahoma" w:eastAsia="Calibri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D6754"/>
  </w:style>
  <w:style w:type="character" w:styleId="afc">
    <w:name w:val="Hyperlink"/>
    <w:uiPriority w:val="99"/>
    <w:rsid w:val="007D6754"/>
    <w:rPr>
      <w:color w:val="0066CC"/>
      <w:u w:val="single"/>
    </w:rPr>
  </w:style>
  <w:style w:type="character" w:customStyle="1" w:styleId="21">
    <w:name w:val="Основной текст (2)_"/>
    <w:link w:val="22"/>
    <w:rsid w:val="007D6754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61">
    <w:name w:val="Заголовок №6_"/>
    <w:link w:val="62"/>
    <w:uiPriority w:val="99"/>
    <w:rsid w:val="007D6754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7D6754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13">
    <w:name w:val="Основной текст Знак1"/>
    <w:link w:val="afd"/>
    <w:uiPriority w:val="99"/>
    <w:rsid w:val="007D6754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TimesNewRoman">
    <w:name w:val="Основной текст + Times New Roman"/>
    <w:aliases w:val="25 pt,Полужирный,Курсив,Интервал 3 pt,Подпись к картинке + Полужирный"/>
    <w:rsid w:val="007D6754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11">
    <w:name w:val="Основной текст + 31"/>
    <w:aliases w:val="5 pt,Полужирный11,Основной текст (2) + Palatino Linotype,9,Масштаб 100%"/>
    <w:uiPriority w:val="99"/>
    <w:rsid w:val="007D6754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32pt">
    <w:name w:val="Основной текст (3) + 32 pt"/>
    <w:aliases w:val="Не полужирный"/>
    <w:uiPriority w:val="99"/>
    <w:rsid w:val="007D6754"/>
    <w:rPr>
      <w:rFonts w:ascii="Segoe UI" w:hAnsi="Segoe UI" w:cs="Segoe UI"/>
      <w:b w:val="0"/>
      <w:bCs w:val="0"/>
      <w:sz w:val="63"/>
      <w:szCs w:val="63"/>
      <w:shd w:val="clear" w:color="auto" w:fill="FFFFFF"/>
    </w:rPr>
  </w:style>
  <w:style w:type="character" w:customStyle="1" w:styleId="41">
    <w:name w:val="Основной текст (4)_"/>
    <w:link w:val="42"/>
    <w:rsid w:val="007D6754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Consolas">
    <w:name w:val="Основной текст + Consolas"/>
    <w:aliases w:val="31 pt,Полужирный10,Курсив25,Интервал -3 pt"/>
    <w:uiPriority w:val="99"/>
    <w:rsid w:val="007D6754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51">
    <w:name w:val="Основной текст (5)_"/>
    <w:link w:val="52"/>
    <w:rsid w:val="007D6754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63">
    <w:name w:val="Основной текст (6)_"/>
    <w:link w:val="610"/>
    <w:uiPriority w:val="99"/>
    <w:rsid w:val="007D6754"/>
    <w:rPr>
      <w:spacing w:val="10"/>
      <w:sz w:val="8"/>
      <w:szCs w:val="8"/>
      <w:shd w:val="clear" w:color="auto" w:fill="FFFFFF"/>
    </w:rPr>
  </w:style>
  <w:style w:type="character" w:customStyle="1" w:styleId="43">
    <w:name w:val="Заголовок №4_"/>
    <w:link w:val="44"/>
    <w:uiPriority w:val="99"/>
    <w:rsid w:val="007D6754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3">
    <w:name w:val="Подпись к картинке (2)_"/>
    <w:link w:val="24"/>
    <w:uiPriority w:val="99"/>
    <w:rsid w:val="007D6754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afe">
    <w:name w:val="Подпись к картинке_"/>
    <w:link w:val="14"/>
    <w:uiPriority w:val="99"/>
    <w:rsid w:val="007D6754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72">
    <w:name w:val="Заголовок №7 (2)_"/>
    <w:link w:val="720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72SegoeUI">
    <w:name w:val="Заголовок №7 (2) + Segoe UI"/>
    <w:aliases w:val="32 pt,Не полужирный11"/>
    <w:uiPriority w:val="99"/>
    <w:rsid w:val="007D6754"/>
    <w:rPr>
      <w:b w:val="0"/>
      <w:bCs w:val="0"/>
      <w:sz w:val="79"/>
      <w:szCs w:val="79"/>
      <w:shd w:val="clear" w:color="auto" w:fill="FFFFFF"/>
    </w:rPr>
  </w:style>
  <w:style w:type="paragraph" w:styleId="afd">
    <w:name w:val="Body Text"/>
    <w:basedOn w:val="a"/>
    <w:link w:val="13"/>
    <w:uiPriority w:val="99"/>
    <w:rsid w:val="007D6754"/>
    <w:pPr>
      <w:shd w:val="clear" w:color="auto" w:fill="FFFFFF"/>
      <w:spacing w:before="960" w:after="0" w:line="908" w:lineRule="exact"/>
      <w:ind w:hanging="1160"/>
    </w:pPr>
    <w:rPr>
      <w:rFonts w:ascii="Segoe UI" w:hAnsi="Segoe UI" w:cs="Segoe UI"/>
      <w:sz w:val="64"/>
      <w:szCs w:val="64"/>
    </w:rPr>
  </w:style>
  <w:style w:type="character" w:customStyle="1" w:styleId="aff">
    <w:name w:val="Основной текст Знак"/>
    <w:basedOn w:val="a0"/>
    <w:rsid w:val="007D6754"/>
  </w:style>
  <w:style w:type="character" w:customStyle="1" w:styleId="71">
    <w:name w:val="Основной текст (7)_"/>
    <w:link w:val="73"/>
    <w:uiPriority w:val="99"/>
    <w:rsid w:val="007D6754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312">
    <w:name w:val="Основной текст + 312"/>
    <w:aliases w:val="5 pt38,Полужирный9"/>
    <w:uiPriority w:val="99"/>
    <w:rsid w:val="007D6754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81">
    <w:name w:val="Основной текст (8)_"/>
    <w:link w:val="82"/>
    <w:uiPriority w:val="99"/>
    <w:rsid w:val="007D6754"/>
    <w:rPr>
      <w:spacing w:val="10"/>
      <w:sz w:val="98"/>
      <w:szCs w:val="98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7D6754"/>
    <w:rPr>
      <w:spacing w:val="30"/>
      <w:sz w:val="98"/>
      <w:szCs w:val="98"/>
      <w:shd w:val="clear" w:color="auto" w:fill="FFFFFF"/>
    </w:rPr>
  </w:style>
  <w:style w:type="character" w:customStyle="1" w:styleId="91">
    <w:name w:val="Основной текст (9)_"/>
    <w:link w:val="910"/>
    <w:uiPriority w:val="99"/>
    <w:rsid w:val="007D6754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7D6754"/>
    <w:rPr>
      <w:rFonts w:ascii="Garamond" w:hAnsi="Garamond" w:cs="Garamond"/>
      <w:noProof/>
      <w:sz w:val="48"/>
      <w:szCs w:val="48"/>
      <w:shd w:val="clear" w:color="auto" w:fill="FFFFFF"/>
    </w:rPr>
  </w:style>
  <w:style w:type="character" w:customStyle="1" w:styleId="111">
    <w:name w:val="Основной текст (11)_"/>
    <w:link w:val="112"/>
    <w:uiPriority w:val="99"/>
    <w:rsid w:val="007D6754"/>
    <w:rPr>
      <w:rFonts w:ascii="Segoe UI" w:hAnsi="Segoe UI" w:cs="Segoe UI"/>
      <w:b/>
      <w:bCs/>
      <w:noProof/>
      <w:sz w:val="95"/>
      <w:szCs w:val="95"/>
      <w:shd w:val="clear" w:color="auto" w:fill="FFFFFF"/>
    </w:rPr>
  </w:style>
  <w:style w:type="character" w:customStyle="1" w:styleId="15">
    <w:name w:val="Заголовок №1_"/>
    <w:link w:val="16"/>
    <w:uiPriority w:val="99"/>
    <w:rsid w:val="007D6754"/>
    <w:rPr>
      <w:rFonts w:ascii="Consolas" w:hAnsi="Consolas" w:cs="Consolas"/>
      <w:spacing w:val="-90"/>
      <w:sz w:val="93"/>
      <w:szCs w:val="93"/>
      <w:shd w:val="clear" w:color="auto" w:fill="FFFFFF"/>
    </w:rPr>
  </w:style>
  <w:style w:type="character" w:customStyle="1" w:styleId="29">
    <w:name w:val="Основной текст (29)_"/>
    <w:link w:val="290"/>
    <w:uiPriority w:val="99"/>
    <w:rsid w:val="007D6754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29TimesNewRoman">
    <w:name w:val="Основной текст (29) + Times New Roman"/>
    <w:aliases w:val="39,5 pt37,Интервал 0 pt,Основной текст + Batang,13 pt"/>
    <w:uiPriority w:val="99"/>
    <w:rsid w:val="007D6754"/>
    <w:rPr>
      <w:rFonts w:ascii="Times New Roman" w:hAnsi="Times New Roman" w:cs="Times New Roman"/>
      <w:b/>
      <w:bCs/>
      <w:spacing w:val="0"/>
      <w:sz w:val="79"/>
      <w:szCs w:val="79"/>
      <w:shd w:val="clear" w:color="auto" w:fill="FFFFFF"/>
    </w:rPr>
  </w:style>
  <w:style w:type="character" w:customStyle="1" w:styleId="8-1pt">
    <w:name w:val="Основной текст (8) + Интервал -1 pt"/>
    <w:uiPriority w:val="99"/>
    <w:rsid w:val="007D6754"/>
    <w:rPr>
      <w:spacing w:val="-20"/>
      <w:sz w:val="98"/>
      <w:szCs w:val="98"/>
      <w:shd w:val="clear" w:color="auto" w:fill="FFFFFF"/>
    </w:rPr>
  </w:style>
  <w:style w:type="character" w:customStyle="1" w:styleId="19">
    <w:name w:val="Основной текст (19)_"/>
    <w:link w:val="190"/>
    <w:uiPriority w:val="99"/>
    <w:rsid w:val="007D6754"/>
    <w:rPr>
      <w:spacing w:val="-20"/>
      <w:shd w:val="clear" w:color="auto" w:fill="FFFFFF"/>
      <w:lang w:val="en-US"/>
    </w:rPr>
  </w:style>
  <w:style w:type="character" w:customStyle="1" w:styleId="2932pt">
    <w:name w:val="Основной текст (29) + 32 pt"/>
    <w:aliases w:val="Не полужирный10,Интервал 3 pt4"/>
    <w:uiPriority w:val="99"/>
    <w:rsid w:val="007D6754"/>
    <w:rPr>
      <w:rFonts w:ascii="Segoe UI" w:hAnsi="Segoe UI" w:cs="Segoe UI"/>
      <w:b/>
      <w:bCs/>
      <w:spacing w:val="60"/>
      <w:sz w:val="64"/>
      <w:szCs w:val="64"/>
      <w:shd w:val="clear" w:color="auto" w:fill="FFFFFF"/>
    </w:rPr>
  </w:style>
  <w:style w:type="character" w:customStyle="1" w:styleId="2932pt1">
    <w:name w:val="Основной текст (29) + 32 pt1"/>
    <w:aliases w:val="Не полужирный9,Интервал 0 pt9"/>
    <w:uiPriority w:val="99"/>
    <w:rsid w:val="007D6754"/>
    <w:rPr>
      <w:rFonts w:ascii="Segoe UI" w:hAnsi="Segoe UI" w:cs="Segoe UI"/>
      <w:b/>
      <w:bCs/>
      <w:spacing w:val="0"/>
      <w:sz w:val="64"/>
      <w:szCs w:val="64"/>
      <w:shd w:val="clear" w:color="auto" w:fill="FFFFFF"/>
    </w:rPr>
  </w:style>
  <w:style w:type="character" w:customStyle="1" w:styleId="29TimesNewRoman7">
    <w:name w:val="Основной текст (29) + Times New Roman7"/>
    <w:aliases w:val="399,5 pt36,Интервал -2 pt"/>
    <w:uiPriority w:val="99"/>
    <w:rsid w:val="007D6754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6Arial">
    <w:name w:val="Основной текст (6) + Arial"/>
    <w:aliases w:val="11,5 pt35,Курсив24,Интервал 0 pt8"/>
    <w:uiPriority w:val="99"/>
    <w:rsid w:val="007D6754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D6754"/>
    <w:rPr>
      <w:rFonts w:ascii="Arial" w:hAnsi="Arial" w:cs="Arial"/>
      <w:spacing w:val="-10"/>
      <w:sz w:val="8"/>
      <w:szCs w:val="8"/>
      <w:shd w:val="clear" w:color="auto" w:fill="FFFFFF"/>
    </w:rPr>
  </w:style>
  <w:style w:type="character" w:customStyle="1" w:styleId="142">
    <w:name w:val="Основной текст (14) + Курсив"/>
    <w:aliases w:val="Интервал 0 pt7"/>
    <w:uiPriority w:val="99"/>
    <w:rsid w:val="007D6754"/>
    <w:rPr>
      <w:rFonts w:ascii="Arial" w:hAnsi="Arial" w:cs="Arial"/>
      <w:i/>
      <w:iCs/>
      <w:noProof/>
      <w:spacing w:val="0"/>
      <w:sz w:val="8"/>
      <w:szCs w:val="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D6754"/>
    <w:rPr>
      <w:rFonts w:ascii="Arial" w:hAnsi="Arial" w:cs="Arial"/>
      <w:spacing w:val="30"/>
      <w:sz w:val="8"/>
      <w:szCs w:val="8"/>
      <w:shd w:val="clear" w:color="auto" w:fill="FFFFFF"/>
    </w:rPr>
  </w:style>
  <w:style w:type="character" w:customStyle="1" w:styleId="1510pt">
    <w:name w:val="Основной текст (15) + 10 pt"/>
    <w:aliases w:val="Курсив23,Интервал 0 pt6"/>
    <w:uiPriority w:val="99"/>
    <w:rsid w:val="007D6754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38">
    <w:name w:val="Основной текст (38)_"/>
    <w:link w:val="380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384pt">
    <w:name w:val="Основной текст (38) + 4 pt"/>
    <w:aliases w:val="Не полужирный8,Интервал 0 pt5"/>
    <w:uiPriority w:val="99"/>
    <w:rsid w:val="007D6754"/>
    <w:rPr>
      <w:b/>
      <w:bCs/>
      <w:spacing w:val="10"/>
      <w:sz w:val="8"/>
      <w:szCs w:val="8"/>
      <w:shd w:val="clear" w:color="auto" w:fill="FFFFFF"/>
    </w:rPr>
  </w:style>
  <w:style w:type="character" w:customStyle="1" w:styleId="38Arial">
    <w:name w:val="Основной текст (38) + Arial"/>
    <w:aliases w:val="4 pt,Не полужирный7,Курсив22"/>
    <w:uiPriority w:val="99"/>
    <w:rsid w:val="007D6754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38-4pt">
    <w:name w:val="Основной текст (38) + Интервал -4 pt"/>
    <w:uiPriority w:val="99"/>
    <w:rsid w:val="007D6754"/>
    <w:rPr>
      <w:b/>
      <w:bCs/>
      <w:spacing w:val="-80"/>
      <w:sz w:val="79"/>
      <w:szCs w:val="79"/>
      <w:shd w:val="clear" w:color="auto" w:fill="FFFFFF"/>
    </w:rPr>
  </w:style>
  <w:style w:type="character" w:customStyle="1" w:styleId="93pt">
    <w:name w:val="Основной текст (9) + Интервал 3 pt"/>
    <w:uiPriority w:val="99"/>
    <w:rsid w:val="007D6754"/>
    <w:rPr>
      <w:rFonts w:ascii="Segoe UI" w:hAnsi="Segoe UI" w:cs="Segoe UI"/>
      <w:spacing w:val="60"/>
      <w:sz w:val="58"/>
      <w:szCs w:val="58"/>
      <w:shd w:val="clear" w:color="auto" w:fill="FFFFFF"/>
    </w:rPr>
  </w:style>
  <w:style w:type="character" w:customStyle="1" w:styleId="17">
    <w:name w:val="Основной текст (17)_"/>
    <w:link w:val="170"/>
    <w:uiPriority w:val="99"/>
    <w:rsid w:val="007D6754"/>
    <w:rPr>
      <w:rFonts w:ascii="Arial" w:hAnsi="Arial" w:cs="Arial"/>
      <w:i/>
      <w:iCs/>
      <w:spacing w:val="30"/>
      <w:sz w:val="8"/>
      <w:szCs w:val="8"/>
      <w:shd w:val="clear" w:color="auto" w:fill="FFFFFF"/>
    </w:rPr>
  </w:style>
  <w:style w:type="character" w:customStyle="1" w:styleId="17TimesNewRoman">
    <w:name w:val="Основной текст (17) + Times New Roman"/>
    <w:aliases w:val="398,5 pt34,Полужирный8,Не курсив,Интервал -1 pt"/>
    <w:uiPriority w:val="99"/>
    <w:rsid w:val="007D6754"/>
    <w:rPr>
      <w:rFonts w:ascii="Times New Roman" w:hAnsi="Times New Roman" w:cs="Times New Roman"/>
      <w:b/>
      <w:bCs/>
      <w:i/>
      <w:iCs/>
      <w:spacing w:val="-20"/>
      <w:sz w:val="79"/>
      <w:szCs w:val="79"/>
      <w:shd w:val="clear" w:color="auto" w:fill="FFFFFF"/>
      <w:lang w:val="en-US" w:eastAsia="en-US"/>
    </w:rPr>
  </w:style>
  <w:style w:type="character" w:customStyle="1" w:styleId="68pt">
    <w:name w:val="Основной текст (6) + Интервал 8 pt"/>
    <w:uiPriority w:val="99"/>
    <w:rsid w:val="007D6754"/>
    <w:rPr>
      <w:spacing w:val="170"/>
      <w:sz w:val="8"/>
      <w:szCs w:val="8"/>
      <w:shd w:val="clear" w:color="auto" w:fill="FFFFFF"/>
    </w:rPr>
  </w:style>
  <w:style w:type="character" w:customStyle="1" w:styleId="13SegoeUI">
    <w:name w:val="Основной текст (13) + Segoe UI"/>
    <w:aliases w:val="32 pt2,Не курсив2,Интервал 0 pt4"/>
    <w:uiPriority w:val="99"/>
    <w:rsid w:val="007D6754"/>
    <w:rPr>
      <w:rFonts w:ascii="Segoe UI" w:hAnsi="Segoe UI" w:cs="Segoe UI"/>
      <w:i/>
      <w:iCs/>
      <w:spacing w:val="0"/>
      <w:sz w:val="64"/>
      <w:szCs w:val="64"/>
      <w:shd w:val="clear" w:color="auto" w:fill="FFFFFF"/>
    </w:rPr>
  </w:style>
  <w:style w:type="character" w:customStyle="1" w:styleId="29TimesNewRoman6">
    <w:name w:val="Основной текст (29) + Times New Roman6"/>
    <w:aliases w:val="397,5 pt33,Интервал 3 pt3"/>
    <w:uiPriority w:val="99"/>
    <w:rsid w:val="007D6754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18">
    <w:name w:val="Основной текст (18)_"/>
    <w:link w:val="180"/>
    <w:uiPriority w:val="99"/>
    <w:rsid w:val="007D6754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18TimesNewRoman">
    <w:name w:val="Основной текст (18) + Times New Roman"/>
    <w:aliases w:val="4 pt1,Не курсив1,Интервал 1 pt"/>
    <w:uiPriority w:val="99"/>
    <w:rsid w:val="007D6754"/>
    <w:rPr>
      <w:rFonts w:ascii="Times New Roman" w:hAnsi="Times New Roman" w:cs="Times New Roman"/>
      <w:i/>
      <w:iCs/>
      <w:spacing w:val="30"/>
      <w:sz w:val="8"/>
      <w:szCs w:val="8"/>
      <w:shd w:val="clear" w:color="auto" w:fill="FFFFFF"/>
    </w:rPr>
  </w:style>
  <w:style w:type="character" w:customStyle="1" w:styleId="6Arial1">
    <w:name w:val="Основной текст (6) + Arial1"/>
    <w:aliases w:val="8,5 pt32,Курсив21,Интервал -1 pt4"/>
    <w:uiPriority w:val="99"/>
    <w:rsid w:val="007D6754"/>
    <w:rPr>
      <w:rFonts w:ascii="Arial" w:hAnsi="Arial" w:cs="Arial"/>
      <w:i/>
      <w:iCs/>
      <w:spacing w:val="-20"/>
      <w:sz w:val="17"/>
      <w:szCs w:val="17"/>
      <w:shd w:val="clear" w:color="auto" w:fill="FFFFFF"/>
      <w:lang w:val="en-US" w:eastAsia="en-US"/>
    </w:rPr>
  </w:style>
  <w:style w:type="character" w:customStyle="1" w:styleId="132">
    <w:name w:val="Основной текст (13)"/>
    <w:uiPriority w:val="99"/>
    <w:rsid w:val="007D6754"/>
    <w:rPr>
      <w:rFonts w:ascii="Consolas" w:hAnsi="Consolas" w:cs="Consolas"/>
      <w:i w:val="0"/>
      <w:iCs w:val="0"/>
      <w:spacing w:val="20"/>
      <w:sz w:val="59"/>
      <w:szCs w:val="59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7D6754"/>
    <w:rPr>
      <w:rFonts w:ascii="Courier New" w:hAnsi="Courier New" w:cs="Courier New"/>
      <w:noProof/>
      <w:sz w:val="34"/>
      <w:szCs w:val="34"/>
      <w:shd w:val="clear" w:color="auto" w:fill="FFFFFF"/>
    </w:rPr>
  </w:style>
  <w:style w:type="character" w:customStyle="1" w:styleId="202">
    <w:name w:val="Основной текст (20)"/>
    <w:uiPriority w:val="99"/>
    <w:rsid w:val="007D6754"/>
    <w:rPr>
      <w:rFonts w:ascii="Courier New" w:hAnsi="Courier New" w:cs="Courier New"/>
      <w:noProof/>
      <w:color w:val="EBEBEB"/>
      <w:sz w:val="34"/>
      <w:szCs w:val="34"/>
      <w:shd w:val="clear" w:color="auto" w:fill="FFFFFF"/>
    </w:rPr>
  </w:style>
  <w:style w:type="character" w:customStyle="1" w:styleId="611pt">
    <w:name w:val="Основной текст (6) + Интервал 11 pt"/>
    <w:uiPriority w:val="99"/>
    <w:rsid w:val="007D6754"/>
    <w:rPr>
      <w:strike/>
      <w:spacing w:val="220"/>
      <w:sz w:val="8"/>
      <w:szCs w:val="8"/>
      <w:shd w:val="clear" w:color="auto" w:fill="FFFFFF"/>
      <w:lang w:val="en-US" w:eastAsia="en-US"/>
    </w:rPr>
  </w:style>
  <w:style w:type="character" w:customStyle="1" w:styleId="611pt1">
    <w:name w:val="Основной текст (6) + Интервал 11 pt1"/>
    <w:uiPriority w:val="99"/>
    <w:rsid w:val="007D6754"/>
    <w:rPr>
      <w:noProof/>
      <w:spacing w:val="220"/>
      <w:sz w:val="8"/>
      <w:szCs w:val="8"/>
      <w:shd w:val="clear" w:color="auto" w:fill="FFFFFF"/>
    </w:rPr>
  </w:style>
  <w:style w:type="character" w:customStyle="1" w:styleId="29Consolas">
    <w:name w:val="Основной текст (29) + Consolas"/>
    <w:aliases w:val="29,5 pt31,Не полужирный6,Курсив20,Интервал 1 pt16"/>
    <w:uiPriority w:val="99"/>
    <w:rsid w:val="007D6754"/>
    <w:rPr>
      <w:rFonts w:ascii="Consolas" w:hAnsi="Consolas" w:cs="Consolas"/>
      <w:b/>
      <w:bCs/>
      <w:i/>
      <w:iCs/>
      <w:spacing w:val="20"/>
      <w:sz w:val="59"/>
      <w:szCs w:val="59"/>
      <w:shd w:val="clear" w:color="auto" w:fill="FFFFFF"/>
    </w:rPr>
  </w:style>
  <w:style w:type="character" w:customStyle="1" w:styleId="29TimesNewRoman5">
    <w:name w:val="Основной текст (29) + Times New Roman5"/>
    <w:aliases w:val="396,5 pt30,Интервал -1 pt3"/>
    <w:uiPriority w:val="99"/>
    <w:rsid w:val="007D6754"/>
    <w:rPr>
      <w:rFonts w:ascii="Times New Roman" w:hAnsi="Times New Roman" w:cs="Times New Roman"/>
      <w:b/>
      <w:bCs/>
      <w:spacing w:val="-20"/>
      <w:sz w:val="79"/>
      <w:szCs w:val="79"/>
      <w:shd w:val="clear" w:color="auto" w:fill="FFFFFF"/>
    </w:rPr>
  </w:style>
  <w:style w:type="character" w:customStyle="1" w:styleId="60pt">
    <w:name w:val="Основной текст (6) + Интервал 0 pt"/>
    <w:uiPriority w:val="99"/>
    <w:rsid w:val="007D6754"/>
    <w:rPr>
      <w:spacing w:val="-10"/>
      <w:sz w:val="8"/>
      <w:szCs w:val="8"/>
      <w:shd w:val="clear" w:color="auto" w:fill="FFFFFF"/>
      <w:lang w:val="en-US" w:eastAsia="en-US"/>
    </w:rPr>
  </w:style>
  <w:style w:type="character" w:customStyle="1" w:styleId="61pt">
    <w:name w:val="Основной текст (6) + Интервал 1 pt"/>
    <w:uiPriority w:val="99"/>
    <w:rsid w:val="007D6754"/>
    <w:rPr>
      <w:spacing w:val="30"/>
      <w:sz w:val="8"/>
      <w:szCs w:val="8"/>
      <w:shd w:val="clear" w:color="auto" w:fill="FFFFFF"/>
      <w:lang w:val="en-US" w:eastAsia="en-US"/>
    </w:rPr>
  </w:style>
  <w:style w:type="character" w:customStyle="1" w:styleId="64">
    <w:name w:val="Основной текст (6)"/>
    <w:uiPriority w:val="99"/>
    <w:rsid w:val="007D6754"/>
    <w:rPr>
      <w:color w:val="EBEBEB"/>
      <w:spacing w:val="10"/>
      <w:sz w:val="8"/>
      <w:szCs w:val="8"/>
      <w:shd w:val="clear" w:color="auto" w:fill="FFFFFF"/>
    </w:rPr>
  </w:style>
  <w:style w:type="character" w:customStyle="1" w:styleId="291">
    <w:name w:val="Основной текст + 29"/>
    <w:aliases w:val="5 pt29"/>
    <w:uiPriority w:val="99"/>
    <w:rsid w:val="007D6754"/>
    <w:rPr>
      <w:rFonts w:ascii="Segoe UI" w:hAnsi="Segoe UI" w:cs="Segoe UI"/>
      <w:noProof/>
      <w:sz w:val="59"/>
      <w:szCs w:val="59"/>
      <w:shd w:val="clear" w:color="auto" w:fill="FFFFFF"/>
    </w:rPr>
  </w:style>
  <w:style w:type="character" w:customStyle="1" w:styleId="29TimesNewRoman4">
    <w:name w:val="Основной текст (29) + Times New Roman4"/>
    <w:aliases w:val="395,5 pt28,Интервал -2 pt4"/>
    <w:uiPriority w:val="99"/>
    <w:rsid w:val="007D6754"/>
    <w:rPr>
      <w:rFonts w:ascii="Times New Roman" w:hAnsi="Times New Roman" w:cs="Times New Roman"/>
      <w:b/>
      <w:bCs/>
      <w:strike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29Arial">
    <w:name w:val="Основной текст (29) + Arial"/>
    <w:aliases w:val="16,5 pt27,Не полужирный5,Масштаб 150%"/>
    <w:uiPriority w:val="99"/>
    <w:rsid w:val="007D6754"/>
    <w:rPr>
      <w:rFonts w:ascii="Arial" w:hAnsi="Arial" w:cs="Arial"/>
      <w:b/>
      <w:bCs/>
      <w:spacing w:val="-30"/>
      <w:w w:val="15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D6754"/>
    <w:rPr>
      <w:rFonts w:ascii="Segoe UI" w:hAnsi="Segoe UI" w:cs="Segoe UI"/>
      <w:spacing w:val="20"/>
      <w:sz w:val="64"/>
      <w:szCs w:val="64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7D6754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210">
    <w:name w:val="Основной текст (21)_"/>
    <w:link w:val="211"/>
    <w:uiPriority w:val="99"/>
    <w:rsid w:val="007D6754"/>
    <w:rPr>
      <w:rFonts w:ascii="Segoe UI" w:hAnsi="Segoe UI" w:cs="Segoe UI"/>
      <w:noProof/>
      <w:sz w:val="47"/>
      <w:szCs w:val="47"/>
      <w:shd w:val="clear" w:color="auto" w:fill="FFFFFF"/>
    </w:rPr>
  </w:style>
  <w:style w:type="character" w:customStyle="1" w:styleId="TimesNewRoman2">
    <w:name w:val="Основной текст + Times New Roman2"/>
    <w:aliases w:val="2916,5 pt26,Курсив19"/>
    <w:uiPriority w:val="99"/>
    <w:rsid w:val="007D6754"/>
    <w:rPr>
      <w:rFonts w:ascii="Times New Roman" w:hAnsi="Times New Roman" w:cs="Times New Roman"/>
      <w:i/>
      <w:iCs/>
      <w:sz w:val="59"/>
      <w:szCs w:val="59"/>
      <w:shd w:val="clear" w:color="auto" w:fill="FFFFFF"/>
    </w:rPr>
  </w:style>
  <w:style w:type="character" w:customStyle="1" w:styleId="32">
    <w:name w:val="Подпись к картинке (3)_"/>
    <w:link w:val="33"/>
    <w:uiPriority w:val="99"/>
    <w:rsid w:val="007D6754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aff0">
    <w:name w:val="Подпись к картинке"/>
    <w:uiPriority w:val="99"/>
    <w:rsid w:val="007D6754"/>
    <w:rPr>
      <w:rFonts w:ascii="Segoe UI" w:hAnsi="Segoe UI" w:cs="Segoe UI"/>
      <w:noProof/>
      <w:sz w:val="64"/>
      <w:szCs w:val="64"/>
      <w:u w:val="single"/>
      <w:shd w:val="clear" w:color="auto" w:fill="FFFFFF"/>
    </w:rPr>
  </w:style>
  <w:style w:type="character" w:customStyle="1" w:styleId="aff1">
    <w:name w:val="Оглавление_"/>
    <w:link w:val="aff2"/>
    <w:uiPriority w:val="99"/>
    <w:rsid w:val="007D6754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220">
    <w:name w:val="Основной текст (22)_"/>
    <w:link w:val="221"/>
    <w:uiPriority w:val="99"/>
    <w:rsid w:val="007D6754"/>
    <w:rPr>
      <w:rFonts w:ascii="Gungsuh" w:eastAsia="Gungsuh" w:cs="Gungsuh"/>
      <w:noProof/>
      <w:sz w:val="16"/>
      <w:szCs w:val="16"/>
      <w:shd w:val="clear" w:color="auto" w:fill="FFFFFF"/>
    </w:rPr>
  </w:style>
  <w:style w:type="character" w:customStyle="1" w:styleId="230">
    <w:name w:val="Основной текст (23)_"/>
    <w:link w:val="231"/>
    <w:uiPriority w:val="99"/>
    <w:rsid w:val="007D6754"/>
    <w:rPr>
      <w:b/>
      <w:bCs/>
      <w:spacing w:val="30"/>
      <w:sz w:val="59"/>
      <w:szCs w:val="59"/>
      <w:shd w:val="clear" w:color="auto" w:fill="FFFFFF"/>
    </w:rPr>
  </w:style>
  <w:style w:type="character" w:customStyle="1" w:styleId="232">
    <w:name w:val="Основной текст (23)"/>
    <w:uiPriority w:val="99"/>
    <w:rsid w:val="007D6754"/>
    <w:rPr>
      <w:b/>
      <w:bCs/>
      <w:spacing w:val="30"/>
      <w:sz w:val="59"/>
      <w:szCs w:val="59"/>
      <w:u w:val="single"/>
      <w:shd w:val="clear" w:color="auto" w:fill="FFFFFF"/>
    </w:rPr>
  </w:style>
  <w:style w:type="character" w:customStyle="1" w:styleId="2339">
    <w:name w:val="Основной текст (23) + 39"/>
    <w:aliases w:val="5 pt25,Не полужирный4,Интервал 0 pt3"/>
    <w:uiPriority w:val="99"/>
    <w:rsid w:val="007D6754"/>
    <w:rPr>
      <w:b/>
      <w:bCs/>
      <w:spacing w:val="0"/>
      <w:sz w:val="79"/>
      <w:szCs w:val="79"/>
      <w:shd w:val="clear" w:color="auto" w:fill="FFFFFF"/>
    </w:rPr>
  </w:style>
  <w:style w:type="character" w:customStyle="1" w:styleId="aff3">
    <w:name w:val="Колонтитул_"/>
    <w:link w:val="aff4"/>
    <w:rsid w:val="007D6754"/>
    <w:rPr>
      <w:shd w:val="clear" w:color="auto" w:fill="FFFFFF"/>
    </w:rPr>
  </w:style>
  <w:style w:type="character" w:customStyle="1" w:styleId="Consolas0">
    <w:name w:val="Колонтитул + Consolas"/>
    <w:aliases w:val="5,5 pt24,Курсив18,Интервал 0 pt2,Масштаб 150%2,Основной текст (2) + Palatino Linotype23,923,Не полужирный24,Интервал 0 pt24,Масштаб 100%24"/>
    <w:uiPriority w:val="99"/>
    <w:rsid w:val="007D6754"/>
    <w:rPr>
      <w:rFonts w:ascii="Consolas" w:hAnsi="Consolas" w:cs="Consolas"/>
      <w:i/>
      <w:iCs/>
      <w:spacing w:val="-10"/>
      <w:w w:val="150"/>
      <w:sz w:val="11"/>
      <w:szCs w:val="11"/>
      <w:shd w:val="clear" w:color="auto" w:fill="FFFFFF"/>
    </w:rPr>
  </w:style>
  <w:style w:type="character" w:customStyle="1" w:styleId="92">
    <w:name w:val="Основной текст (9)"/>
    <w:uiPriority w:val="99"/>
    <w:rsid w:val="007D6754"/>
    <w:rPr>
      <w:rFonts w:ascii="Segoe UI" w:hAnsi="Segoe UI" w:cs="Segoe UI"/>
      <w:sz w:val="58"/>
      <w:szCs w:val="58"/>
      <w:u w:val="single"/>
      <w:shd w:val="clear" w:color="auto" w:fill="FFFFFF"/>
    </w:rPr>
  </w:style>
  <w:style w:type="character" w:customStyle="1" w:styleId="9Consolas">
    <w:name w:val="Основной текст (9) + Consolas"/>
    <w:aliases w:val="2915,5 pt23,Курсив17,Интервал 1 pt15,Основной текст (2) + Palatino Linotype22,922,Не полужирный23,Интервал 0 pt23,Масштаб 100%23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9TimesNewRoman">
    <w:name w:val="Основной текст (9) + Times New Roman"/>
    <w:aliases w:val="2914,5 pt22,Полужирный7,Интервал 1 pt14"/>
    <w:uiPriority w:val="99"/>
    <w:rsid w:val="007D6754"/>
    <w:rPr>
      <w:rFonts w:ascii="Times New Roman" w:hAnsi="Times New Roman" w:cs="Times New Roman"/>
      <w:b/>
      <w:bCs/>
      <w:spacing w:val="30"/>
      <w:sz w:val="59"/>
      <w:szCs w:val="59"/>
      <w:shd w:val="clear" w:color="auto" w:fill="FFFFFF"/>
    </w:rPr>
  </w:style>
  <w:style w:type="character" w:customStyle="1" w:styleId="9TimesNewRoman3">
    <w:name w:val="Основной текст (9) + Times New Roman3"/>
    <w:aliases w:val="22,5 pt21,Малые прописные,Интервал 2 pt,Основной текст (2) + Palatino Linotype20,920,Не полужирный21,Интервал 0 pt21,Масштаб 100%21"/>
    <w:uiPriority w:val="99"/>
    <w:rsid w:val="007D6754"/>
    <w:rPr>
      <w:rFonts w:ascii="Times New Roman" w:hAnsi="Times New Roman" w:cs="Times New Roman"/>
      <w:smallCaps/>
      <w:spacing w:val="50"/>
      <w:sz w:val="45"/>
      <w:szCs w:val="45"/>
      <w:shd w:val="clear" w:color="auto" w:fill="FFFFFF"/>
    </w:rPr>
  </w:style>
  <w:style w:type="character" w:customStyle="1" w:styleId="235pt">
    <w:name w:val="Основной текст (23) + Интервал 5 pt"/>
    <w:uiPriority w:val="99"/>
    <w:rsid w:val="007D6754"/>
    <w:rPr>
      <w:b/>
      <w:bCs/>
      <w:spacing w:val="100"/>
      <w:sz w:val="59"/>
      <w:szCs w:val="59"/>
      <w:shd w:val="clear" w:color="auto" w:fill="FFFFFF"/>
      <w:lang w:val="en-US" w:eastAsia="en-US"/>
    </w:rPr>
  </w:style>
  <w:style w:type="character" w:customStyle="1" w:styleId="9TimesNewRoman2">
    <w:name w:val="Основной текст (9) + Times New Roman2"/>
    <w:aliases w:val="30 pt,Курсив16,Интервал 3 pt2"/>
    <w:uiPriority w:val="99"/>
    <w:rsid w:val="007D6754"/>
    <w:rPr>
      <w:rFonts w:ascii="Times New Roman" w:hAnsi="Times New Roman" w:cs="Times New Roman"/>
      <w:i/>
      <w:iCs/>
      <w:spacing w:val="70"/>
      <w:sz w:val="60"/>
      <w:szCs w:val="60"/>
      <w:shd w:val="clear" w:color="auto" w:fill="FFFFFF"/>
    </w:rPr>
  </w:style>
  <w:style w:type="character" w:customStyle="1" w:styleId="23SegoeUI">
    <w:name w:val="Основной текст (23) + Segoe UI"/>
    <w:aliases w:val="29 pt,Не полужирный3,Интервал 0 pt1"/>
    <w:uiPriority w:val="99"/>
    <w:rsid w:val="007D6754"/>
    <w:rPr>
      <w:rFonts w:ascii="Segoe UI" w:hAnsi="Segoe UI" w:cs="Segoe UI"/>
      <w:b/>
      <w:bCs/>
      <w:spacing w:val="0"/>
      <w:sz w:val="58"/>
      <w:szCs w:val="58"/>
      <w:shd w:val="clear" w:color="auto" w:fill="FFFFFF"/>
    </w:rPr>
  </w:style>
  <w:style w:type="character" w:customStyle="1" w:styleId="9TimesNewRoman1">
    <w:name w:val="Основной текст (9) + Times New Roman1"/>
    <w:aliases w:val="28 pt,Курсив15,Интервал 4 pt"/>
    <w:uiPriority w:val="99"/>
    <w:rsid w:val="007D6754"/>
    <w:rPr>
      <w:rFonts w:ascii="Times New Roman" w:hAnsi="Times New Roman" w:cs="Times New Roman"/>
      <w:i/>
      <w:iCs/>
      <w:spacing w:val="80"/>
      <w:sz w:val="56"/>
      <w:szCs w:val="56"/>
      <w:shd w:val="clear" w:color="auto" w:fill="FFFFFF"/>
    </w:rPr>
  </w:style>
  <w:style w:type="character" w:customStyle="1" w:styleId="233pt">
    <w:name w:val="Основной текст (23) + Интервал 3 pt"/>
    <w:uiPriority w:val="99"/>
    <w:rsid w:val="007D6754"/>
    <w:rPr>
      <w:b/>
      <w:bCs/>
      <w:spacing w:val="60"/>
      <w:sz w:val="59"/>
      <w:szCs w:val="59"/>
      <w:shd w:val="clear" w:color="auto" w:fill="FFFFFF"/>
    </w:rPr>
  </w:style>
  <w:style w:type="character" w:customStyle="1" w:styleId="5pt">
    <w:name w:val="Колонтитул + 5 pt"/>
    <w:aliases w:val="Масштаб 150%1"/>
    <w:uiPriority w:val="99"/>
    <w:rsid w:val="007D6754"/>
    <w:rPr>
      <w:spacing w:val="0"/>
      <w:w w:val="150"/>
      <w:sz w:val="10"/>
      <w:szCs w:val="10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7D6754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91pt1">
    <w:name w:val="Основной текст (9) + Интервал 1 pt1"/>
    <w:uiPriority w:val="99"/>
    <w:rsid w:val="007D6754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39">
    <w:name w:val="Основной текст (39)_"/>
    <w:link w:val="390"/>
    <w:uiPriority w:val="99"/>
    <w:rsid w:val="007D6754"/>
    <w:rPr>
      <w:rFonts w:ascii="Arial" w:hAnsi="Arial" w:cs="Arial"/>
      <w:noProof/>
      <w:sz w:val="46"/>
      <w:szCs w:val="46"/>
      <w:shd w:val="clear" w:color="auto" w:fill="FFFFFF"/>
    </w:rPr>
  </w:style>
  <w:style w:type="character" w:customStyle="1" w:styleId="920">
    <w:name w:val="Основной текст (9)2"/>
    <w:uiPriority w:val="99"/>
    <w:rsid w:val="007D6754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95pt">
    <w:name w:val="Основной текст (9) + Интервал 5 pt"/>
    <w:uiPriority w:val="99"/>
    <w:rsid w:val="007D6754"/>
    <w:rPr>
      <w:rFonts w:ascii="Segoe UI" w:hAnsi="Segoe UI" w:cs="Segoe UI"/>
      <w:spacing w:val="100"/>
      <w:sz w:val="58"/>
      <w:szCs w:val="58"/>
      <w:shd w:val="clear" w:color="auto" w:fill="FFFFFF"/>
    </w:rPr>
  </w:style>
  <w:style w:type="character" w:customStyle="1" w:styleId="34">
    <w:name w:val="Основной текст (3)"/>
    <w:uiPriority w:val="99"/>
    <w:rsid w:val="007D6754"/>
    <w:rPr>
      <w:rFonts w:ascii="Segoe UI" w:hAnsi="Segoe UI" w:cs="Segoe UI"/>
      <w:b w:val="0"/>
      <w:bCs w:val="0"/>
      <w:sz w:val="63"/>
      <w:szCs w:val="63"/>
      <w:shd w:val="clear" w:color="auto" w:fill="FFFFFF"/>
    </w:rPr>
  </w:style>
  <w:style w:type="character" w:customStyle="1" w:styleId="332pt1">
    <w:name w:val="Основной текст (3) + 32 pt1"/>
    <w:aliases w:val="Не полужирный2"/>
    <w:uiPriority w:val="99"/>
    <w:rsid w:val="007D6754"/>
    <w:rPr>
      <w:rFonts w:ascii="Segoe UI" w:hAnsi="Segoe UI" w:cs="Segoe UI"/>
      <w:b/>
      <w:bCs/>
      <w:sz w:val="64"/>
      <w:szCs w:val="64"/>
      <w:shd w:val="clear" w:color="auto" w:fill="FFFFFF"/>
    </w:rPr>
  </w:style>
  <w:style w:type="character" w:customStyle="1" w:styleId="25">
    <w:name w:val="Основной текст (25)_"/>
    <w:link w:val="250"/>
    <w:uiPriority w:val="99"/>
    <w:rsid w:val="007D6754"/>
    <w:rPr>
      <w:rFonts w:ascii="Trebuchet MS" w:hAnsi="Trebuchet MS" w:cs="Trebuchet MS"/>
      <w:b/>
      <w:bCs/>
      <w:noProof/>
      <w:sz w:val="19"/>
      <w:szCs w:val="19"/>
      <w:shd w:val="clear" w:color="auto" w:fill="FFFFFF"/>
    </w:rPr>
  </w:style>
  <w:style w:type="character" w:customStyle="1" w:styleId="3110">
    <w:name w:val="Основной текст + 311"/>
    <w:aliases w:val="5 pt20,Полужирный6,Интервал 2 pt3,Основной текст (2) + Palatino Linotype19,919,Не полужирный20,Интервал 0 pt20,Масштаб 100%20"/>
    <w:uiPriority w:val="99"/>
    <w:rsid w:val="007D6754"/>
    <w:rPr>
      <w:rFonts w:ascii="Segoe UI" w:hAnsi="Segoe UI" w:cs="Segoe UI"/>
      <w:b/>
      <w:bCs/>
      <w:spacing w:val="50"/>
      <w:sz w:val="63"/>
      <w:szCs w:val="63"/>
      <w:shd w:val="clear" w:color="auto" w:fill="FFFFFF"/>
    </w:rPr>
  </w:style>
  <w:style w:type="character" w:customStyle="1" w:styleId="329">
    <w:name w:val="Основной текст (3) + 29"/>
    <w:aliases w:val="5 pt19,Курсив14,Интервал 1 pt13,Основной текст (2) + Palatino Linotype18,918,Не полужирный19,Интервал 0 pt19,Масштаб 100%19"/>
    <w:uiPriority w:val="99"/>
    <w:rsid w:val="007D6754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26">
    <w:name w:val="Основной текст (26)_"/>
    <w:link w:val="260"/>
    <w:uiPriority w:val="99"/>
    <w:rsid w:val="007D6754"/>
    <w:rPr>
      <w:rFonts w:ascii="Segoe UI" w:hAnsi="Segoe UI" w:cs="Segoe UI"/>
      <w:sz w:val="59"/>
      <w:szCs w:val="59"/>
      <w:shd w:val="clear" w:color="auto" w:fill="FFFFFF"/>
    </w:rPr>
  </w:style>
  <w:style w:type="character" w:customStyle="1" w:styleId="53">
    <w:name w:val="Заголовок №5_"/>
    <w:link w:val="54"/>
    <w:uiPriority w:val="99"/>
    <w:rsid w:val="007D6754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7">
    <w:name w:val="Основной текст (27)_"/>
    <w:link w:val="270"/>
    <w:uiPriority w:val="99"/>
    <w:rsid w:val="007D675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21">
    <w:name w:val="Заголовок №9 (2)_"/>
    <w:link w:val="922"/>
    <w:uiPriority w:val="99"/>
    <w:rsid w:val="007D6754"/>
    <w:rPr>
      <w:rFonts w:ascii="Segoe UI" w:hAnsi="Segoe UI" w:cs="Segoe UI"/>
      <w:b/>
      <w:bCs/>
      <w:spacing w:val="20"/>
      <w:sz w:val="69"/>
      <w:szCs w:val="69"/>
      <w:shd w:val="clear" w:color="auto" w:fill="FFFFFF"/>
    </w:rPr>
  </w:style>
  <w:style w:type="character" w:customStyle="1" w:styleId="920pt">
    <w:name w:val="Заголовок №9 (2) + Интервал 0 pt"/>
    <w:uiPriority w:val="99"/>
    <w:rsid w:val="007D6754"/>
    <w:rPr>
      <w:rFonts w:ascii="Segoe UI" w:hAnsi="Segoe UI" w:cs="Segoe UI"/>
      <w:b/>
      <w:bCs/>
      <w:spacing w:val="0"/>
      <w:sz w:val="69"/>
      <w:szCs w:val="69"/>
      <w:shd w:val="clear" w:color="auto" w:fill="FFFFFF"/>
    </w:rPr>
  </w:style>
  <w:style w:type="character" w:customStyle="1" w:styleId="28">
    <w:name w:val="Основной текст (28)_"/>
    <w:link w:val="280"/>
    <w:uiPriority w:val="99"/>
    <w:rsid w:val="007D6754"/>
    <w:rPr>
      <w:rFonts w:ascii="Gungsuh" w:eastAsia="Gungsuh" w:cs="Gungsuh"/>
      <w:noProof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7D6754"/>
    <w:rPr>
      <w:sz w:val="79"/>
      <w:szCs w:val="79"/>
      <w:shd w:val="clear" w:color="auto" w:fill="FFFFFF"/>
    </w:rPr>
  </w:style>
  <w:style w:type="character" w:customStyle="1" w:styleId="30SegoeUI">
    <w:name w:val="Основной текст (30) + Segoe UI"/>
    <w:aliases w:val="45 pt,Полужирный5,Интервал -1 pt2"/>
    <w:uiPriority w:val="99"/>
    <w:rsid w:val="007D6754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302">
    <w:name w:val="Основной текст (30) + Полужирный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721">
    <w:name w:val="Заголовок №7 (2) + Не полужирный"/>
    <w:aliases w:val="Интервал 2 pt2"/>
    <w:uiPriority w:val="99"/>
    <w:rsid w:val="007D6754"/>
    <w:rPr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0">
    <w:name w:val="Основной текст (40)_"/>
    <w:link w:val="401"/>
    <w:uiPriority w:val="99"/>
    <w:rsid w:val="007D6754"/>
    <w:rPr>
      <w:sz w:val="79"/>
      <w:szCs w:val="79"/>
      <w:shd w:val="clear" w:color="auto" w:fill="FFFFFF"/>
    </w:rPr>
  </w:style>
  <w:style w:type="character" w:customStyle="1" w:styleId="40Consolas">
    <w:name w:val="Основной текст (40) + Consolas"/>
    <w:aliases w:val="2913,5 pt18,Курсив13,Интервал 1 pt12,Основной текст (2) + Palatino Linotype17,917,Не полужирный18,Интервал 0 pt18,Масштаб 100%18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">
    <w:name w:val="Основной текст (40) + Полужирный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SegoeUI">
    <w:name w:val="Основной текст (40) + Segoe UI"/>
    <w:aliases w:val="39 pt,Полужирный4"/>
    <w:uiPriority w:val="99"/>
    <w:rsid w:val="007D6754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820">
    <w:name w:val="Заголовок №8 (2)_"/>
    <w:link w:val="821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Consolas11">
    <w:name w:val="Основной текст (40) + Consolas11"/>
    <w:aliases w:val="2912,5 pt17,Курсив12,Интервал 1 pt11,Основной текст (2) + Palatino Linotype16,916,Не полужирный17,Интервал 0 pt17,Масштаб 100%17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5">
    <w:name w:val="Основной текст (40) + Полужирный15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823pt">
    <w:name w:val="Заголовок №8 (2) + Интервал 3 pt"/>
    <w:uiPriority w:val="99"/>
    <w:rsid w:val="007D6754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94">
    <w:name w:val="Заголовок №9 (4)_"/>
    <w:link w:val="940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Consolas10">
    <w:name w:val="Основной текст (40) + Consolas10"/>
    <w:aliases w:val="2911,5 pt16,Курсив11,Интервал 1 pt10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4">
    <w:name w:val="Основной текст (40) + Полужирный14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3">
    <w:name w:val="Основной текст (40) + Курсив"/>
    <w:aliases w:val="Интервал 6 pt"/>
    <w:uiPriority w:val="99"/>
    <w:rsid w:val="007D6754"/>
    <w:rPr>
      <w:i/>
      <w:iCs/>
      <w:spacing w:val="120"/>
      <w:sz w:val="79"/>
      <w:szCs w:val="79"/>
      <w:shd w:val="clear" w:color="auto" w:fill="FFFFFF"/>
    </w:rPr>
  </w:style>
  <w:style w:type="character" w:customStyle="1" w:styleId="4013">
    <w:name w:val="Основной текст (40) + Полужирный13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SegoeUI5">
    <w:name w:val="Основной текст (40) + Segoe UI5"/>
    <w:aliases w:val="39 pt2,Полужирный3,Интервал -2 pt3"/>
    <w:uiPriority w:val="99"/>
    <w:rsid w:val="007D6754"/>
    <w:rPr>
      <w:rFonts w:ascii="Segoe UI" w:hAnsi="Segoe UI" w:cs="Segoe UI"/>
      <w:b/>
      <w:bCs/>
      <w:spacing w:val="-40"/>
      <w:sz w:val="78"/>
      <w:szCs w:val="78"/>
      <w:shd w:val="clear" w:color="auto" w:fill="FFFFFF"/>
    </w:rPr>
  </w:style>
  <w:style w:type="character" w:customStyle="1" w:styleId="4033pt">
    <w:name w:val="Основной текст (40) + 33 pt"/>
    <w:uiPriority w:val="99"/>
    <w:rsid w:val="007D6754"/>
    <w:rPr>
      <w:sz w:val="66"/>
      <w:szCs w:val="66"/>
      <w:shd w:val="clear" w:color="auto" w:fill="FFFFFF"/>
    </w:rPr>
  </w:style>
  <w:style w:type="character" w:customStyle="1" w:styleId="40SegoeUI4">
    <w:name w:val="Основной текст (40) + Segoe UI4"/>
    <w:aliases w:val="39 pt1,Полужирный2"/>
    <w:uiPriority w:val="99"/>
    <w:rsid w:val="007D6754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20">
    <w:name w:val="Заголовок №3 (2)_"/>
    <w:link w:val="321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723pt">
    <w:name w:val="Заголовок №7 (2) + Интервал 3 pt"/>
    <w:uiPriority w:val="99"/>
    <w:rsid w:val="007D6754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407">
    <w:name w:val="Основной текст (40) + Курсив7"/>
    <w:aliases w:val="Интервал 6 pt7"/>
    <w:uiPriority w:val="99"/>
    <w:rsid w:val="007D6754"/>
    <w:rPr>
      <w:i/>
      <w:iCs/>
      <w:spacing w:val="120"/>
      <w:sz w:val="79"/>
      <w:szCs w:val="79"/>
      <w:shd w:val="clear" w:color="auto" w:fill="FFFFFF"/>
    </w:rPr>
  </w:style>
  <w:style w:type="character" w:customStyle="1" w:styleId="40SegoeUI3">
    <w:name w:val="Основной текст (40) + Segoe UI3"/>
    <w:aliases w:val="2910,5 pt15,Полужирный1,Курсив10,Интервал 1 pt9,Основной текст (2) + Palatino Linotype14,914,Не полужирный15,Интервал 0 pt15,Масштаб 100%15"/>
    <w:uiPriority w:val="99"/>
    <w:rsid w:val="007D6754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4012">
    <w:name w:val="Основной текст (40) + Полужирный12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6">
    <w:name w:val="Основной текст (40) + Курсив6"/>
    <w:aliases w:val="Интервал 6 pt6"/>
    <w:uiPriority w:val="99"/>
    <w:rsid w:val="007D6754"/>
    <w:rPr>
      <w:i/>
      <w:iCs/>
      <w:spacing w:val="120"/>
      <w:sz w:val="79"/>
      <w:szCs w:val="79"/>
      <w:shd w:val="clear" w:color="auto" w:fill="FFFFFF"/>
    </w:rPr>
  </w:style>
  <w:style w:type="character" w:customStyle="1" w:styleId="825pt">
    <w:name w:val="Заголовок №8 (2) + Интервал 5 pt"/>
    <w:uiPriority w:val="99"/>
    <w:rsid w:val="007D6754"/>
    <w:rPr>
      <w:b/>
      <w:bCs/>
      <w:spacing w:val="110"/>
      <w:sz w:val="79"/>
      <w:szCs w:val="79"/>
      <w:shd w:val="clear" w:color="auto" w:fill="FFFFFF"/>
      <w:lang w:val="en-US" w:eastAsia="en-US"/>
    </w:rPr>
  </w:style>
  <w:style w:type="character" w:customStyle="1" w:styleId="40Consolas9">
    <w:name w:val="Основной текст (40) + Consolas9"/>
    <w:aliases w:val="299,5 pt14,Курсив9,Интервал 1 pt8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5">
    <w:name w:val="Основной текст (40) + Курсив5"/>
    <w:aliases w:val="Интервал 6 pt5"/>
    <w:uiPriority w:val="99"/>
    <w:rsid w:val="007D6754"/>
    <w:rPr>
      <w:i/>
      <w:iCs/>
      <w:spacing w:val="120"/>
      <w:sz w:val="79"/>
      <w:szCs w:val="79"/>
      <w:shd w:val="clear" w:color="auto" w:fill="FFFFFF"/>
    </w:rPr>
  </w:style>
  <w:style w:type="character" w:customStyle="1" w:styleId="4011">
    <w:name w:val="Основной текст (40) + Полужирный11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Consolas8">
    <w:name w:val="Основной текст (40) + Consolas8"/>
    <w:aliases w:val="298,5 pt13,Курсив8,Интервал 1 pt7,Основной текст (2) + Palatino Linotype13,913,Не полужирный13,Интервал 0 pt13,Масштаб 100%13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Consolas7">
    <w:name w:val="Основной текст (40) + Consolas7"/>
    <w:aliases w:val="297,5 pt12,Курсив7,Интервал 1 pt6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0">
    <w:name w:val="Основной текст (40) + Полужирный10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Consolas6">
    <w:name w:val="Основной текст (40) + Consolas6"/>
    <w:aliases w:val="46,5 pt11,Курсив6,Интервал -4 pt,Основной текст (2) + Palatino Linotype11,911,Интервал 0 pt11,Масштаб 100%11"/>
    <w:uiPriority w:val="99"/>
    <w:rsid w:val="007D6754"/>
    <w:rPr>
      <w:rFonts w:ascii="Consolas" w:hAnsi="Consolas" w:cs="Consolas"/>
      <w:i/>
      <w:iCs/>
      <w:spacing w:val="-90"/>
      <w:sz w:val="93"/>
      <w:szCs w:val="93"/>
      <w:shd w:val="clear" w:color="auto" w:fill="FFFFFF"/>
    </w:rPr>
  </w:style>
  <w:style w:type="character" w:customStyle="1" w:styleId="222">
    <w:name w:val="Заголовок №2 (2)_"/>
    <w:link w:val="223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313">
    <w:name w:val="Основной текст (31)_"/>
    <w:link w:val="314"/>
    <w:uiPriority w:val="99"/>
    <w:rsid w:val="007D6754"/>
    <w:rPr>
      <w:rFonts w:ascii="Arial" w:hAnsi="Arial" w:cs="Arial"/>
      <w:spacing w:val="-50"/>
      <w:sz w:val="81"/>
      <w:szCs w:val="81"/>
      <w:shd w:val="clear" w:color="auto" w:fill="FFFFFF"/>
    </w:rPr>
  </w:style>
  <w:style w:type="character" w:customStyle="1" w:styleId="29TimesNewRoman3">
    <w:name w:val="Основной текст (29) + Times New Roman3"/>
    <w:aliases w:val="394,5 pt10,Интервал 3 pt1,Основной текст (2) + Palatino Linotype10,910,Интервал 0 pt10,Масштаб 100%10"/>
    <w:uiPriority w:val="99"/>
    <w:rsid w:val="007D6754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409">
    <w:name w:val="Основной текст (40) + Полужирный9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322">
    <w:name w:val="Основной текст (32)_"/>
    <w:link w:val="323"/>
    <w:uiPriority w:val="99"/>
    <w:rsid w:val="007D6754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7D6754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404">
    <w:name w:val="Основной текст (40) + Курсив4"/>
    <w:aliases w:val="Интервал 6 pt4"/>
    <w:uiPriority w:val="99"/>
    <w:rsid w:val="007D6754"/>
    <w:rPr>
      <w:i/>
      <w:iCs/>
      <w:spacing w:val="120"/>
      <w:sz w:val="79"/>
      <w:szCs w:val="79"/>
      <w:shd w:val="clear" w:color="auto" w:fill="FFFFFF"/>
    </w:rPr>
  </w:style>
  <w:style w:type="character" w:customStyle="1" w:styleId="408">
    <w:name w:val="Основной текст (40) + Полужирный8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7D6754"/>
    <w:rPr>
      <w:rFonts w:ascii="Arial" w:hAnsi="Arial" w:cs="Arial"/>
      <w:noProof/>
      <w:sz w:val="11"/>
      <w:szCs w:val="11"/>
      <w:shd w:val="clear" w:color="auto" w:fill="FFFFFF"/>
    </w:rPr>
  </w:style>
  <w:style w:type="character" w:customStyle="1" w:styleId="4070">
    <w:name w:val="Основной текст (40) + Полужирный7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Consolas5">
    <w:name w:val="Основной текст (40) + Consolas5"/>
    <w:aliases w:val="296,5 pt9,Курсив5,Интервал 1 pt5,Основной текст (2) + Palatino Linotype9,99,Масштаб 100%9,Основной текст + 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30">
    <w:name w:val="Основной текст (40) + Курсив3"/>
    <w:aliases w:val="Интервал 6 pt3"/>
    <w:uiPriority w:val="99"/>
    <w:rsid w:val="007D6754"/>
    <w:rPr>
      <w:i/>
      <w:iCs/>
      <w:spacing w:val="120"/>
      <w:sz w:val="79"/>
      <w:szCs w:val="79"/>
      <w:shd w:val="clear" w:color="auto" w:fill="FFFFFF"/>
    </w:rPr>
  </w:style>
  <w:style w:type="character" w:customStyle="1" w:styleId="4060">
    <w:name w:val="Основной текст (40) + Полужирный6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93">
    <w:name w:val="Заголовок №9 (3)_"/>
    <w:link w:val="930"/>
    <w:uiPriority w:val="99"/>
    <w:rsid w:val="007D6754"/>
    <w:rPr>
      <w:rFonts w:ascii="Courier New" w:hAnsi="Courier New" w:cs="Courier New"/>
      <w:b/>
      <w:bCs/>
      <w:sz w:val="82"/>
      <w:szCs w:val="82"/>
      <w:shd w:val="clear" w:color="auto" w:fill="FFFFFF"/>
    </w:rPr>
  </w:style>
  <w:style w:type="character" w:customStyle="1" w:styleId="74">
    <w:name w:val="Подпись к картинке (7)_"/>
    <w:link w:val="75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65">
    <w:name w:val="Подпись к картинке (6)_"/>
    <w:link w:val="66"/>
    <w:uiPriority w:val="99"/>
    <w:rsid w:val="007D6754"/>
    <w:rPr>
      <w:sz w:val="66"/>
      <w:szCs w:val="66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7D6754"/>
    <w:rPr>
      <w:sz w:val="66"/>
      <w:szCs w:val="66"/>
      <w:shd w:val="clear" w:color="auto" w:fill="FFFFFF"/>
    </w:rPr>
  </w:style>
  <w:style w:type="character" w:customStyle="1" w:styleId="82-2pt">
    <w:name w:val="Заголовок №8 (2) + Интервал -2 pt"/>
    <w:uiPriority w:val="99"/>
    <w:rsid w:val="007D6754"/>
    <w:rPr>
      <w:b/>
      <w:bCs/>
      <w:spacing w:val="-50"/>
      <w:sz w:val="79"/>
      <w:szCs w:val="79"/>
      <w:shd w:val="clear" w:color="auto" w:fill="FFFFFF"/>
    </w:rPr>
  </w:style>
  <w:style w:type="character" w:customStyle="1" w:styleId="4050">
    <w:name w:val="Основной текст (40) + Полужирный5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Consolas4">
    <w:name w:val="Основной текст (40) + Consolas4"/>
    <w:aliases w:val="295,5 pt8,Курсив4,Интервал 1 pt4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9TimesNewRoman2">
    <w:name w:val="Основной текст (29) + Times New Roman2"/>
    <w:aliases w:val="393,5 pt7,Интервал -2 pt2"/>
    <w:uiPriority w:val="99"/>
    <w:rsid w:val="007D6754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</w:rPr>
  </w:style>
  <w:style w:type="character" w:customStyle="1" w:styleId="40SegoeUI2">
    <w:name w:val="Основной текст (40) + Segoe UI2"/>
    <w:aliases w:val="294,5 pt6,Интервал -2 pt1"/>
    <w:uiPriority w:val="99"/>
    <w:rsid w:val="007D6754"/>
    <w:rPr>
      <w:rFonts w:ascii="Segoe UI" w:hAnsi="Segoe UI" w:cs="Segoe UI"/>
      <w:spacing w:val="-40"/>
      <w:sz w:val="59"/>
      <w:szCs w:val="59"/>
      <w:shd w:val="clear" w:color="auto" w:fill="FFFFFF"/>
    </w:rPr>
  </w:style>
  <w:style w:type="character" w:customStyle="1" w:styleId="4040">
    <w:name w:val="Основной текст (40) + Полужирный4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29TimesNewRoman1">
    <w:name w:val="Основной текст (29) + Times New Roman1"/>
    <w:aliases w:val="392,5 pt5,Не полужирный1,Интервал 2 pt1"/>
    <w:uiPriority w:val="99"/>
    <w:rsid w:val="007D6754"/>
    <w:rPr>
      <w:rFonts w:ascii="Times New Roman" w:hAnsi="Times New Roman" w:cs="Times New Roman"/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20">
    <w:name w:val="Основной текст (40) + Курсив2"/>
    <w:aliases w:val="Интервал 6 pt2"/>
    <w:uiPriority w:val="99"/>
    <w:rsid w:val="007D6754"/>
    <w:rPr>
      <w:i/>
      <w:iCs/>
      <w:spacing w:val="120"/>
      <w:sz w:val="79"/>
      <w:szCs w:val="79"/>
      <w:shd w:val="clear" w:color="auto" w:fill="FFFFFF"/>
    </w:rPr>
  </w:style>
  <w:style w:type="character" w:customStyle="1" w:styleId="4031">
    <w:name w:val="Основной текст (40) + Полужирный3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Consolas3">
    <w:name w:val="Основной текст (40) + Consolas3"/>
    <w:aliases w:val="293,5 pt4,Курсив3,Интервал 1 pt3,Основной текст + 93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1">
    <w:name w:val="Основной текст (40) + Полужирный2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Consolas2">
    <w:name w:val="Основной текст (40) + Consolas2"/>
    <w:aliases w:val="292,5 pt3,Курсив2,Интервал 1 pt2,Основной текст (10) + Не полужирный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pt">
    <w:name w:val="Основной текст (40) + Интервал 2 pt"/>
    <w:uiPriority w:val="99"/>
    <w:rsid w:val="007D6754"/>
    <w:rPr>
      <w:spacing w:val="50"/>
      <w:sz w:val="79"/>
      <w:szCs w:val="79"/>
      <w:shd w:val="clear" w:color="auto" w:fill="FFFFFF"/>
    </w:rPr>
  </w:style>
  <w:style w:type="character" w:customStyle="1" w:styleId="4016">
    <w:name w:val="Основной текст (40) + Курсив1"/>
    <w:aliases w:val="Интервал 6 pt1"/>
    <w:uiPriority w:val="99"/>
    <w:rsid w:val="007D6754"/>
    <w:rPr>
      <w:i/>
      <w:iCs/>
      <w:spacing w:val="120"/>
      <w:sz w:val="79"/>
      <w:szCs w:val="79"/>
      <w:shd w:val="clear" w:color="auto" w:fill="FFFFFF"/>
    </w:rPr>
  </w:style>
  <w:style w:type="character" w:customStyle="1" w:styleId="4017">
    <w:name w:val="Основной текст (40) + Полужирный1"/>
    <w:uiPriority w:val="99"/>
    <w:rsid w:val="007D6754"/>
    <w:rPr>
      <w:b/>
      <w:bCs/>
      <w:sz w:val="79"/>
      <w:szCs w:val="79"/>
      <w:shd w:val="clear" w:color="auto" w:fill="FFFFFF"/>
    </w:rPr>
  </w:style>
  <w:style w:type="character" w:customStyle="1" w:styleId="40-1pt">
    <w:name w:val="Основной текст (40) + Интервал -1 pt"/>
    <w:uiPriority w:val="99"/>
    <w:rsid w:val="007D6754"/>
    <w:rPr>
      <w:spacing w:val="-30"/>
      <w:sz w:val="79"/>
      <w:szCs w:val="79"/>
      <w:shd w:val="clear" w:color="auto" w:fill="FFFFFF"/>
    </w:rPr>
  </w:style>
  <w:style w:type="character" w:customStyle="1" w:styleId="40Consolas1">
    <w:name w:val="Основной текст (40) + Consolas1"/>
    <w:aliases w:val="291,5 pt2,Курсив1,Интервал 1 pt1,Основной текст (10) + Не полужирный3"/>
    <w:uiPriority w:val="99"/>
    <w:rsid w:val="007D6754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-1pt2">
    <w:name w:val="Основной текст + Интервал -1 pt2"/>
    <w:uiPriority w:val="99"/>
    <w:rsid w:val="007D6754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6">
    <w:name w:val="Основной текст (36)_"/>
    <w:link w:val="360"/>
    <w:uiPriority w:val="99"/>
    <w:rsid w:val="007D6754"/>
    <w:rPr>
      <w:rFonts w:ascii="Courier New" w:hAnsi="Courier New" w:cs="Courier New"/>
      <w:sz w:val="80"/>
      <w:szCs w:val="80"/>
      <w:shd w:val="clear" w:color="auto" w:fill="FFFFFF"/>
    </w:rPr>
  </w:style>
  <w:style w:type="character" w:customStyle="1" w:styleId="-1pt1">
    <w:name w:val="Основной текст + Интервал -1 pt1"/>
    <w:uiPriority w:val="99"/>
    <w:rsid w:val="007D6754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TimesNewRoman1">
    <w:name w:val="Основной текст + Times New Roman1"/>
    <w:aliases w:val="391,5 pt1"/>
    <w:uiPriority w:val="99"/>
    <w:rsid w:val="007D6754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40SegoeUI1">
    <w:name w:val="Основной текст (40) + Segoe UI1"/>
    <w:aliases w:val="32 pt1,Интервал -1 pt1"/>
    <w:uiPriority w:val="99"/>
    <w:rsid w:val="007D6754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7">
    <w:name w:val="Основной текст (37)_"/>
    <w:link w:val="370"/>
    <w:uiPriority w:val="99"/>
    <w:rsid w:val="007D6754"/>
    <w:rPr>
      <w:spacing w:val="20"/>
      <w:sz w:val="74"/>
      <w:szCs w:val="74"/>
      <w:shd w:val="clear" w:color="auto" w:fill="FFFFFF"/>
    </w:rPr>
  </w:style>
  <w:style w:type="character" w:customStyle="1" w:styleId="324">
    <w:name w:val="Основной текст (3)2"/>
    <w:uiPriority w:val="99"/>
    <w:rsid w:val="007D6754"/>
    <w:rPr>
      <w:rFonts w:ascii="Segoe UI" w:hAnsi="Segoe UI" w:cs="Segoe UI"/>
      <w:b w:val="0"/>
      <w:bCs w:val="0"/>
      <w:sz w:val="63"/>
      <w:szCs w:val="6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754"/>
    <w:pPr>
      <w:shd w:val="clear" w:color="auto" w:fill="FFFFFF"/>
      <w:spacing w:after="1140" w:line="240" w:lineRule="atLeast"/>
    </w:pPr>
    <w:rPr>
      <w:rFonts w:ascii="Segoe UI" w:hAnsi="Segoe UI" w:cs="Segoe UI"/>
      <w:b/>
      <w:bCs/>
      <w:sz w:val="78"/>
      <w:szCs w:val="78"/>
    </w:rPr>
  </w:style>
  <w:style w:type="paragraph" w:customStyle="1" w:styleId="62">
    <w:name w:val="Заголовок №6"/>
    <w:basedOn w:val="a"/>
    <w:link w:val="61"/>
    <w:uiPriority w:val="99"/>
    <w:rsid w:val="007D6754"/>
    <w:pPr>
      <w:shd w:val="clear" w:color="auto" w:fill="FFFFFF"/>
      <w:spacing w:before="1140" w:after="960" w:line="240" w:lineRule="atLeast"/>
      <w:outlineLvl w:val="5"/>
    </w:pPr>
    <w:rPr>
      <w:rFonts w:ascii="Segoe UI" w:hAnsi="Segoe UI" w:cs="Segoe UI"/>
      <w:b/>
      <w:bCs/>
      <w:sz w:val="78"/>
      <w:szCs w:val="78"/>
    </w:rPr>
  </w:style>
  <w:style w:type="paragraph" w:customStyle="1" w:styleId="310">
    <w:name w:val="Основной текст (3)1"/>
    <w:basedOn w:val="a"/>
    <w:link w:val="31"/>
    <w:uiPriority w:val="99"/>
    <w:rsid w:val="007D6754"/>
    <w:pPr>
      <w:shd w:val="clear" w:color="auto" w:fill="FFFFFF"/>
      <w:spacing w:before="960" w:after="960" w:line="240" w:lineRule="atLeast"/>
      <w:ind w:hanging="1780"/>
    </w:pPr>
    <w:rPr>
      <w:rFonts w:ascii="Segoe UI" w:hAnsi="Segoe UI" w:cs="Segoe UI"/>
      <w:b/>
      <w:bCs/>
      <w:sz w:val="63"/>
      <w:szCs w:val="63"/>
    </w:rPr>
  </w:style>
  <w:style w:type="paragraph" w:customStyle="1" w:styleId="42">
    <w:name w:val="Основной текст (4)"/>
    <w:basedOn w:val="a"/>
    <w:link w:val="41"/>
    <w:rsid w:val="007D6754"/>
    <w:pPr>
      <w:shd w:val="clear" w:color="auto" w:fill="FFFFFF"/>
      <w:spacing w:after="12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52">
    <w:name w:val="Основной текст (5)"/>
    <w:basedOn w:val="a"/>
    <w:link w:val="51"/>
    <w:rsid w:val="007D6754"/>
    <w:pPr>
      <w:shd w:val="clear" w:color="auto" w:fill="FFFFFF"/>
      <w:spacing w:before="3840" w:after="0" w:line="240" w:lineRule="atLeast"/>
      <w:jc w:val="center"/>
    </w:pPr>
    <w:rPr>
      <w:rFonts w:ascii="Arial" w:hAnsi="Arial" w:cs="Arial"/>
      <w:noProof/>
      <w:sz w:val="9"/>
      <w:szCs w:val="9"/>
    </w:rPr>
  </w:style>
  <w:style w:type="paragraph" w:customStyle="1" w:styleId="610">
    <w:name w:val="Основной текст (6)1"/>
    <w:basedOn w:val="a"/>
    <w:link w:val="63"/>
    <w:uiPriority w:val="99"/>
    <w:rsid w:val="007D6754"/>
    <w:pPr>
      <w:shd w:val="clear" w:color="auto" w:fill="FFFFFF"/>
      <w:spacing w:after="0" w:line="240" w:lineRule="atLeast"/>
      <w:jc w:val="center"/>
    </w:pPr>
    <w:rPr>
      <w:spacing w:val="10"/>
      <w:sz w:val="8"/>
      <w:szCs w:val="8"/>
    </w:rPr>
  </w:style>
  <w:style w:type="paragraph" w:customStyle="1" w:styleId="44">
    <w:name w:val="Заголовок №4"/>
    <w:basedOn w:val="a"/>
    <w:link w:val="43"/>
    <w:uiPriority w:val="99"/>
    <w:rsid w:val="007D6754"/>
    <w:pPr>
      <w:shd w:val="clear" w:color="auto" w:fill="FFFFFF"/>
      <w:spacing w:before="1200" w:after="0" w:line="240" w:lineRule="atLeast"/>
      <w:outlineLvl w:val="3"/>
    </w:pPr>
    <w:rPr>
      <w:rFonts w:ascii="Segoe UI" w:hAnsi="Segoe UI" w:cs="Segoe UI"/>
      <w:b/>
      <w:bCs/>
      <w:sz w:val="78"/>
      <w:szCs w:val="78"/>
    </w:rPr>
  </w:style>
  <w:style w:type="paragraph" w:customStyle="1" w:styleId="24">
    <w:name w:val="Подпись к картинке (2)"/>
    <w:basedOn w:val="a"/>
    <w:link w:val="23"/>
    <w:uiPriority w:val="99"/>
    <w:rsid w:val="007D6754"/>
    <w:pPr>
      <w:shd w:val="clear" w:color="auto" w:fill="FFFFFF"/>
      <w:spacing w:after="0" w:line="240" w:lineRule="atLeast"/>
    </w:pPr>
    <w:rPr>
      <w:rFonts w:ascii="Segoe UI" w:hAnsi="Segoe UI" w:cs="Segoe UI"/>
      <w:b/>
      <w:bCs/>
      <w:sz w:val="63"/>
      <w:szCs w:val="63"/>
    </w:rPr>
  </w:style>
  <w:style w:type="paragraph" w:customStyle="1" w:styleId="14">
    <w:name w:val="Подпись к картинке1"/>
    <w:basedOn w:val="a"/>
    <w:link w:val="afe"/>
    <w:uiPriority w:val="99"/>
    <w:rsid w:val="007D6754"/>
    <w:pPr>
      <w:shd w:val="clear" w:color="auto" w:fill="FFFFFF"/>
      <w:spacing w:after="0" w:line="923" w:lineRule="exact"/>
    </w:pPr>
    <w:rPr>
      <w:rFonts w:ascii="Segoe UI" w:hAnsi="Segoe UI" w:cs="Segoe UI"/>
      <w:sz w:val="64"/>
      <w:szCs w:val="64"/>
    </w:rPr>
  </w:style>
  <w:style w:type="paragraph" w:customStyle="1" w:styleId="720">
    <w:name w:val="Заголовок №7 (2)"/>
    <w:basedOn w:val="a"/>
    <w:link w:val="72"/>
    <w:uiPriority w:val="99"/>
    <w:rsid w:val="007D6754"/>
    <w:pPr>
      <w:shd w:val="clear" w:color="auto" w:fill="FFFFFF"/>
      <w:spacing w:after="780" w:line="240" w:lineRule="atLeast"/>
      <w:outlineLvl w:val="6"/>
    </w:pPr>
    <w:rPr>
      <w:b/>
      <w:bCs/>
      <w:sz w:val="79"/>
      <w:szCs w:val="79"/>
    </w:rPr>
  </w:style>
  <w:style w:type="paragraph" w:customStyle="1" w:styleId="73">
    <w:name w:val="Основной текст (7)"/>
    <w:basedOn w:val="a"/>
    <w:link w:val="71"/>
    <w:uiPriority w:val="99"/>
    <w:rsid w:val="007D6754"/>
    <w:pPr>
      <w:shd w:val="clear" w:color="auto" w:fill="FFFFFF"/>
      <w:spacing w:before="120" w:after="420" w:line="240" w:lineRule="atLeast"/>
    </w:pPr>
    <w:rPr>
      <w:rFonts w:ascii="Arial" w:hAnsi="Arial" w:cs="Arial"/>
      <w:noProof/>
      <w:sz w:val="9"/>
      <w:szCs w:val="9"/>
    </w:rPr>
  </w:style>
  <w:style w:type="paragraph" w:customStyle="1" w:styleId="82">
    <w:name w:val="Основной текст (8)"/>
    <w:basedOn w:val="a"/>
    <w:link w:val="81"/>
    <w:uiPriority w:val="99"/>
    <w:rsid w:val="007D6754"/>
    <w:pPr>
      <w:shd w:val="clear" w:color="auto" w:fill="FFFFFF"/>
      <w:spacing w:after="0" w:line="240" w:lineRule="atLeast"/>
    </w:pPr>
    <w:rPr>
      <w:spacing w:val="10"/>
      <w:sz w:val="98"/>
      <w:szCs w:val="98"/>
    </w:rPr>
  </w:style>
  <w:style w:type="paragraph" w:customStyle="1" w:styleId="910">
    <w:name w:val="Основной текст (9)1"/>
    <w:basedOn w:val="a"/>
    <w:link w:val="91"/>
    <w:uiPriority w:val="99"/>
    <w:rsid w:val="007D6754"/>
    <w:pPr>
      <w:shd w:val="clear" w:color="auto" w:fill="FFFFFF"/>
      <w:spacing w:after="0" w:line="240" w:lineRule="atLeast"/>
      <w:ind w:hanging="1740"/>
    </w:pPr>
    <w:rPr>
      <w:rFonts w:ascii="Segoe UI" w:hAnsi="Segoe UI" w:cs="Segoe UI"/>
      <w:sz w:val="58"/>
      <w:szCs w:val="58"/>
    </w:rPr>
  </w:style>
  <w:style w:type="paragraph" w:customStyle="1" w:styleId="101">
    <w:name w:val="Основной текст (10)"/>
    <w:basedOn w:val="a"/>
    <w:link w:val="100"/>
    <w:uiPriority w:val="99"/>
    <w:rsid w:val="007D6754"/>
    <w:pPr>
      <w:shd w:val="clear" w:color="auto" w:fill="FFFFFF"/>
      <w:spacing w:after="0" w:line="240" w:lineRule="atLeast"/>
    </w:pPr>
    <w:rPr>
      <w:rFonts w:ascii="Garamond" w:hAnsi="Garamond" w:cs="Garamond"/>
      <w:noProof/>
      <w:sz w:val="48"/>
      <w:szCs w:val="48"/>
    </w:rPr>
  </w:style>
  <w:style w:type="paragraph" w:customStyle="1" w:styleId="112">
    <w:name w:val="Основной текст (11)"/>
    <w:basedOn w:val="a"/>
    <w:link w:val="111"/>
    <w:uiPriority w:val="99"/>
    <w:rsid w:val="007D6754"/>
    <w:pPr>
      <w:shd w:val="clear" w:color="auto" w:fill="FFFFFF"/>
      <w:spacing w:after="0" w:line="240" w:lineRule="atLeast"/>
    </w:pPr>
    <w:rPr>
      <w:rFonts w:ascii="Segoe UI" w:hAnsi="Segoe UI" w:cs="Segoe UI"/>
      <w:b/>
      <w:bCs/>
      <w:noProof/>
      <w:sz w:val="95"/>
      <w:szCs w:val="95"/>
    </w:rPr>
  </w:style>
  <w:style w:type="paragraph" w:customStyle="1" w:styleId="16">
    <w:name w:val="Заголовок №1"/>
    <w:basedOn w:val="a"/>
    <w:link w:val="15"/>
    <w:uiPriority w:val="99"/>
    <w:rsid w:val="007D6754"/>
    <w:pPr>
      <w:shd w:val="clear" w:color="auto" w:fill="FFFFFF"/>
      <w:spacing w:after="0" w:line="240" w:lineRule="atLeast"/>
      <w:outlineLvl w:val="0"/>
    </w:pPr>
    <w:rPr>
      <w:rFonts w:ascii="Consolas" w:hAnsi="Consolas" w:cs="Consolas"/>
      <w:spacing w:val="-90"/>
      <w:sz w:val="93"/>
      <w:szCs w:val="93"/>
    </w:rPr>
  </w:style>
  <w:style w:type="paragraph" w:customStyle="1" w:styleId="290">
    <w:name w:val="Основной текст (29)"/>
    <w:basedOn w:val="a"/>
    <w:link w:val="29"/>
    <w:uiPriority w:val="99"/>
    <w:rsid w:val="007D6754"/>
    <w:pPr>
      <w:shd w:val="clear" w:color="auto" w:fill="FFFFFF"/>
      <w:spacing w:after="1260" w:line="240" w:lineRule="atLeast"/>
    </w:pPr>
    <w:rPr>
      <w:rFonts w:ascii="Segoe UI" w:hAnsi="Segoe UI" w:cs="Segoe UI"/>
      <w:b/>
      <w:bCs/>
      <w:spacing w:val="-30"/>
      <w:sz w:val="90"/>
      <w:szCs w:val="90"/>
    </w:rPr>
  </w:style>
  <w:style w:type="paragraph" w:customStyle="1" w:styleId="190">
    <w:name w:val="Основной текст (19)"/>
    <w:basedOn w:val="a"/>
    <w:link w:val="19"/>
    <w:uiPriority w:val="99"/>
    <w:rsid w:val="007D6754"/>
    <w:pPr>
      <w:shd w:val="clear" w:color="auto" w:fill="FFFFFF"/>
      <w:spacing w:after="0" w:line="240" w:lineRule="atLeast"/>
    </w:pPr>
    <w:rPr>
      <w:spacing w:val="-20"/>
      <w:lang w:val="en-US"/>
    </w:rPr>
  </w:style>
  <w:style w:type="paragraph" w:customStyle="1" w:styleId="131">
    <w:name w:val="Основной текст (13)1"/>
    <w:basedOn w:val="a"/>
    <w:link w:val="130"/>
    <w:uiPriority w:val="99"/>
    <w:rsid w:val="007D6754"/>
    <w:pPr>
      <w:shd w:val="clear" w:color="auto" w:fill="FFFFFF"/>
      <w:spacing w:before="120" w:after="720" w:line="240" w:lineRule="atLeast"/>
    </w:pPr>
    <w:rPr>
      <w:rFonts w:ascii="Consolas" w:hAnsi="Consolas" w:cs="Consolas"/>
      <w:i/>
      <w:iCs/>
      <w:spacing w:val="20"/>
      <w:sz w:val="59"/>
      <w:szCs w:val="59"/>
    </w:rPr>
  </w:style>
  <w:style w:type="paragraph" w:customStyle="1" w:styleId="141">
    <w:name w:val="Основной текст (14)"/>
    <w:basedOn w:val="a"/>
    <w:link w:val="140"/>
    <w:uiPriority w:val="99"/>
    <w:rsid w:val="007D6754"/>
    <w:pPr>
      <w:shd w:val="clear" w:color="auto" w:fill="FFFFFF"/>
      <w:spacing w:before="720" w:after="0" w:line="240" w:lineRule="atLeast"/>
    </w:pPr>
    <w:rPr>
      <w:rFonts w:ascii="Arial" w:hAnsi="Arial" w:cs="Arial"/>
      <w:spacing w:val="-10"/>
      <w:sz w:val="8"/>
      <w:szCs w:val="8"/>
    </w:rPr>
  </w:style>
  <w:style w:type="paragraph" w:customStyle="1" w:styleId="151">
    <w:name w:val="Основной текст (15)"/>
    <w:basedOn w:val="a"/>
    <w:link w:val="150"/>
    <w:uiPriority w:val="99"/>
    <w:rsid w:val="007D6754"/>
    <w:pPr>
      <w:shd w:val="clear" w:color="auto" w:fill="FFFFFF"/>
      <w:spacing w:after="420" w:line="180" w:lineRule="exact"/>
      <w:jc w:val="both"/>
    </w:pPr>
    <w:rPr>
      <w:rFonts w:ascii="Arial" w:hAnsi="Arial" w:cs="Arial"/>
      <w:spacing w:val="30"/>
      <w:sz w:val="8"/>
      <w:szCs w:val="8"/>
    </w:rPr>
  </w:style>
  <w:style w:type="paragraph" w:customStyle="1" w:styleId="380">
    <w:name w:val="Основной текст (38)"/>
    <w:basedOn w:val="a"/>
    <w:link w:val="38"/>
    <w:uiPriority w:val="99"/>
    <w:rsid w:val="007D6754"/>
    <w:pPr>
      <w:shd w:val="clear" w:color="auto" w:fill="FFFFFF"/>
      <w:spacing w:before="420" w:after="0" w:line="668" w:lineRule="exact"/>
      <w:ind w:firstLine="280"/>
    </w:pPr>
    <w:rPr>
      <w:b/>
      <w:bCs/>
      <w:sz w:val="79"/>
      <w:szCs w:val="79"/>
    </w:rPr>
  </w:style>
  <w:style w:type="paragraph" w:customStyle="1" w:styleId="170">
    <w:name w:val="Основной текст (17)"/>
    <w:basedOn w:val="a"/>
    <w:link w:val="17"/>
    <w:uiPriority w:val="99"/>
    <w:rsid w:val="007D6754"/>
    <w:pPr>
      <w:shd w:val="clear" w:color="auto" w:fill="FFFFFF"/>
      <w:spacing w:after="0" w:line="240" w:lineRule="atLeast"/>
      <w:ind w:firstLine="280"/>
    </w:pPr>
    <w:rPr>
      <w:rFonts w:ascii="Arial" w:hAnsi="Arial" w:cs="Arial"/>
      <w:i/>
      <w:iCs/>
      <w:spacing w:val="30"/>
      <w:sz w:val="8"/>
      <w:szCs w:val="8"/>
    </w:rPr>
  </w:style>
  <w:style w:type="paragraph" w:customStyle="1" w:styleId="180">
    <w:name w:val="Основной текст (18)"/>
    <w:basedOn w:val="a"/>
    <w:link w:val="18"/>
    <w:uiPriority w:val="99"/>
    <w:rsid w:val="007D6754"/>
    <w:pPr>
      <w:shd w:val="clear" w:color="auto" w:fill="FFFFFF"/>
      <w:spacing w:after="1200"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201">
    <w:name w:val="Основной текст (20)1"/>
    <w:basedOn w:val="a"/>
    <w:link w:val="200"/>
    <w:uiPriority w:val="99"/>
    <w:rsid w:val="007D6754"/>
    <w:pPr>
      <w:shd w:val="clear" w:color="auto" w:fill="FFFFFF"/>
      <w:spacing w:after="0" w:line="240" w:lineRule="atLeast"/>
    </w:pPr>
    <w:rPr>
      <w:rFonts w:ascii="Courier New" w:hAnsi="Courier New" w:cs="Courier New"/>
      <w:noProof/>
      <w:sz w:val="34"/>
      <w:szCs w:val="34"/>
    </w:rPr>
  </w:style>
  <w:style w:type="paragraph" w:customStyle="1" w:styleId="211">
    <w:name w:val="Основной текст (21)"/>
    <w:basedOn w:val="a"/>
    <w:link w:val="210"/>
    <w:uiPriority w:val="99"/>
    <w:rsid w:val="007D6754"/>
    <w:pPr>
      <w:shd w:val="clear" w:color="auto" w:fill="FFFFFF"/>
      <w:spacing w:after="0" w:line="240" w:lineRule="atLeast"/>
    </w:pPr>
    <w:rPr>
      <w:rFonts w:ascii="Segoe UI" w:hAnsi="Segoe UI" w:cs="Segoe UI"/>
      <w:noProof/>
      <w:sz w:val="47"/>
      <w:szCs w:val="47"/>
    </w:rPr>
  </w:style>
  <w:style w:type="paragraph" w:customStyle="1" w:styleId="33">
    <w:name w:val="Подпись к картинке (3)"/>
    <w:basedOn w:val="a"/>
    <w:link w:val="32"/>
    <w:uiPriority w:val="99"/>
    <w:rsid w:val="007D6754"/>
    <w:pPr>
      <w:shd w:val="clear" w:color="auto" w:fill="FFFFFF"/>
      <w:spacing w:after="0" w:line="240" w:lineRule="atLeast"/>
    </w:pPr>
    <w:rPr>
      <w:rFonts w:ascii="Segoe UI" w:hAnsi="Segoe UI" w:cs="Segoe UI"/>
      <w:sz w:val="58"/>
      <w:szCs w:val="58"/>
    </w:rPr>
  </w:style>
  <w:style w:type="paragraph" w:customStyle="1" w:styleId="aff2">
    <w:name w:val="Оглавление"/>
    <w:basedOn w:val="a"/>
    <w:link w:val="aff1"/>
    <w:uiPriority w:val="99"/>
    <w:rsid w:val="007D6754"/>
    <w:pPr>
      <w:shd w:val="clear" w:color="auto" w:fill="FFFFFF"/>
      <w:spacing w:before="960" w:after="0" w:line="998" w:lineRule="exact"/>
    </w:pPr>
    <w:rPr>
      <w:rFonts w:ascii="Segoe UI" w:hAnsi="Segoe UI" w:cs="Segoe UI"/>
      <w:sz w:val="64"/>
      <w:szCs w:val="64"/>
    </w:rPr>
  </w:style>
  <w:style w:type="paragraph" w:customStyle="1" w:styleId="221">
    <w:name w:val="Основной текст (22)"/>
    <w:basedOn w:val="a"/>
    <w:link w:val="220"/>
    <w:uiPriority w:val="99"/>
    <w:rsid w:val="007D6754"/>
    <w:pPr>
      <w:shd w:val="clear" w:color="auto" w:fill="FFFFFF"/>
      <w:spacing w:before="4860" w:after="0" w:line="240" w:lineRule="atLeast"/>
    </w:pPr>
    <w:rPr>
      <w:rFonts w:ascii="Gungsuh" w:eastAsia="Gungsuh" w:cs="Gungsuh"/>
      <w:noProof/>
      <w:sz w:val="16"/>
      <w:szCs w:val="16"/>
    </w:rPr>
  </w:style>
  <w:style w:type="paragraph" w:customStyle="1" w:styleId="231">
    <w:name w:val="Основной текст (23)1"/>
    <w:basedOn w:val="a"/>
    <w:link w:val="230"/>
    <w:uiPriority w:val="99"/>
    <w:rsid w:val="007D6754"/>
    <w:pPr>
      <w:shd w:val="clear" w:color="auto" w:fill="FFFFFF"/>
      <w:spacing w:after="660" w:line="240" w:lineRule="atLeast"/>
      <w:ind w:hanging="1560"/>
    </w:pPr>
    <w:rPr>
      <w:b/>
      <w:bCs/>
      <w:spacing w:val="30"/>
      <w:sz w:val="59"/>
      <w:szCs w:val="59"/>
    </w:rPr>
  </w:style>
  <w:style w:type="paragraph" w:customStyle="1" w:styleId="aff4">
    <w:name w:val="Колонтитул"/>
    <w:basedOn w:val="a"/>
    <w:link w:val="aff3"/>
    <w:rsid w:val="007D6754"/>
    <w:pPr>
      <w:shd w:val="clear" w:color="auto" w:fill="FFFFFF"/>
      <w:spacing w:after="0" w:line="240" w:lineRule="auto"/>
    </w:pPr>
  </w:style>
  <w:style w:type="paragraph" w:customStyle="1" w:styleId="390">
    <w:name w:val="Основной текст (39)"/>
    <w:basedOn w:val="a"/>
    <w:link w:val="39"/>
    <w:uiPriority w:val="99"/>
    <w:rsid w:val="007D6754"/>
    <w:pPr>
      <w:shd w:val="clear" w:color="auto" w:fill="FFFFFF"/>
      <w:spacing w:after="0" w:line="240" w:lineRule="atLeast"/>
    </w:pPr>
    <w:rPr>
      <w:rFonts w:ascii="Arial" w:hAnsi="Arial" w:cs="Arial"/>
      <w:noProof/>
      <w:sz w:val="46"/>
      <w:szCs w:val="46"/>
    </w:rPr>
  </w:style>
  <w:style w:type="paragraph" w:customStyle="1" w:styleId="250">
    <w:name w:val="Основной текст (25)"/>
    <w:basedOn w:val="a"/>
    <w:link w:val="25"/>
    <w:uiPriority w:val="99"/>
    <w:rsid w:val="007D6754"/>
    <w:pPr>
      <w:shd w:val="clear" w:color="auto" w:fill="FFFFFF"/>
      <w:spacing w:before="240" w:after="0" w:line="240" w:lineRule="atLeast"/>
    </w:pPr>
    <w:rPr>
      <w:rFonts w:ascii="Trebuchet MS" w:hAnsi="Trebuchet MS" w:cs="Trebuchet MS"/>
      <w:b/>
      <w:bCs/>
      <w:noProof/>
      <w:sz w:val="19"/>
      <w:szCs w:val="19"/>
    </w:rPr>
  </w:style>
  <w:style w:type="paragraph" w:customStyle="1" w:styleId="260">
    <w:name w:val="Основной текст (26)"/>
    <w:basedOn w:val="a"/>
    <w:link w:val="26"/>
    <w:uiPriority w:val="99"/>
    <w:rsid w:val="007D6754"/>
    <w:pPr>
      <w:shd w:val="clear" w:color="auto" w:fill="FFFFFF"/>
      <w:spacing w:after="0" w:line="240" w:lineRule="atLeast"/>
    </w:pPr>
    <w:rPr>
      <w:rFonts w:ascii="Segoe UI" w:hAnsi="Segoe UI" w:cs="Segoe UI"/>
      <w:sz w:val="59"/>
      <w:szCs w:val="59"/>
    </w:rPr>
  </w:style>
  <w:style w:type="paragraph" w:customStyle="1" w:styleId="54">
    <w:name w:val="Заголовок №5"/>
    <w:basedOn w:val="a"/>
    <w:link w:val="53"/>
    <w:uiPriority w:val="99"/>
    <w:rsid w:val="007D6754"/>
    <w:pPr>
      <w:shd w:val="clear" w:color="auto" w:fill="FFFFFF"/>
      <w:spacing w:after="1260" w:line="240" w:lineRule="atLeast"/>
      <w:outlineLvl w:val="4"/>
    </w:pPr>
    <w:rPr>
      <w:rFonts w:ascii="Segoe UI" w:hAnsi="Segoe UI" w:cs="Segoe UI"/>
      <w:b/>
      <w:bCs/>
      <w:sz w:val="78"/>
      <w:szCs w:val="78"/>
    </w:rPr>
  </w:style>
  <w:style w:type="paragraph" w:customStyle="1" w:styleId="270">
    <w:name w:val="Основной текст (27)"/>
    <w:basedOn w:val="a"/>
    <w:link w:val="27"/>
    <w:uiPriority w:val="99"/>
    <w:rsid w:val="007D675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</w:rPr>
  </w:style>
  <w:style w:type="paragraph" w:customStyle="1" w:styleId="922">
    <w:name w:val="Заголовок №9 (2)"/>
    <w:basedOn w:val="a"/>
    <w:link w:val="921"/>
    <w:uiPriority w:val="99"/>
    <w:rsid w:val="007D6754"/>
    <w:pPr>
      <w:shd w:val="clear" w:color="auto" w:fill="FFFFFF"/>
      <w:spacing w:after="420" w:line="240" w:lineRule="atLeast"/>
      <w:ind w:hanging="740"/>
      <w:outlineLvl w:val="8"/>
    </w:pPr>
    <w:rPr>
      <w:rFonts w:ascii="Segoe UI" w:hAnsi="Segoe UI" w:cs="Segoe UI"/>
      <w:b/>
      <w:bCs/>
      <w:spacing w:val="20"/>
      <w:sz w:val="69"/>
      <w:szCs w:val="69"/>
    </w:rPr>
  </w:style>
  <w:style w:type="paragraph" w:customStyle="1" w:styleId="280">
    <w:name w:val="Основной текст (28)"/>
    <w:basedOn w:val="a"/>
    <w:link w:val="28"/>
    <w:uiPriority w:val="99"/>
    <w:rsid w:val="007D6754"/>
    <w:pPr>
      <w:shd w:val="clear" w:color="auto" w:fill="FFFFFF"/>
      <w:spacing w:before="22620" w:after="0" w:line="240" w:lineRule="atLeast"/>
    </w:pPr>
    <w:rPr>
      <w:rFonts w:ascii="Gungsuh" w:eastAsia="Gungsuh" w:cs="Gungsuh"/>
      <w:noProof/>
    </w:rPr>
  </w:style>
  <w:style w:type="paragraph" w:customStyle="1" w:styleId="301">
    <w:name w:val="Основной текст (30)"/>
    <w:basedOn w:val="a"/>
    <w:link w:val="300"/>
    <w:uiPriority w:val="99"/>
    <w:rsid w:val="007D6754"/>
    <w:pPr>
      <w:shd w:val="clear" w:color="auto" w:fill="FFFFFF"/>
      <w:spacing w:before="840" w:after="0" w:line="720" w:lineRule="exact"/>
      <w:ind w:hanging="900"/>
    </w:pPr>
    <w:rPr>
      <w:sz w:val="79"/>
      <w:szCs w:val="79"/>
    </w:rPr>
  </w:style>
  <w:style w:type="paragraph" w:customStyle="1" w:styleId="401">
    <w:name w:val="Основной текст (40)"/>
    <w:basedOn w:val="a"/>
    <w:link w:val="400"/>
    <w:uiPriority w:val="99"/>
    <w:rsid w:val="007D6754"/>
    <w:pPr>
      <w:shd w:val="clear" w:color="auto" w:fill="FFFFFF"/>
      <w:spacing w:before="840" w:after="0" w:line="720" w:lineRule="exact"/>
      <w:ind w:hanging="900"/>
    </w:pPr>
    <w:rPr>
      <w:sz w:val="79"/>
      <w:szCs w:val="79"/>
    </w:rPr>
  </w:style>
  <w:style w:type="paragraph" w:customStyle="1" w:styleId="821">
    <w:name w:val="Заголовок №8 (2)"/>
    <w:basedOn w:val="a"/>
    <w:link w:val="820"/>
    <w:uiPriority w:val="99"/>
    <w:rsid w:val="007D6754"/>
    <w:pPr>
      <w:shd w:val="clear" w:color="auto" w:fill="FFFFFF"/>
      <w:spacing w:after="840" w:line="240" w:lineRule="atLeast"/>
      <w:outlineLvl w:val="7"/>
    </w:pPr>
    <w:rPr>
      <w:b/>
      <w:bCs/>
      <w:sz w:val="79"/>
      <w:szCs w:val="79"/>
    </w:rPr>
  </w:style>
  <w:style w:type="paragraph" w:customStyle="1" w:styleId="940">
    <w:name w:val="Заголовок №9 (4)"/>
    <w:basedOn w:val="a"/>
    <w:link w:val="94"/>
    <w:uiPriority w:val="99"/>
    <w:rsid w:val="007D6754"/>
    <w:pPr>
      <w:shd w:val="clear" w:color="auto" w:fill="FFFFFF"/>
      <w:spacing w:after="660" w:line="968" w:lineRule="exact"/>
      <w:ind w:hanging="960"/>
      <w:outlineLvl w:val="8"/>
    </w:pPr>
    <w:rPr>
      <w:b/>
      <w:bCs/>
      <w:sz w:val="79"/>
      <w:szCs w:val="79"/>
    </w:rPr>
  </w:style>
  <w:style w:type="paragraph" w:customStyle="1" w:styleId="321">
    <w:name w:val="Заголовок №3 (2)"/>
    <w:basedOn w:val="a"/>
    <w:link w:val="320"/>
    <w:uiPriority w:val="99"/>
    <w:rsid w:val="007D6754"/>
    <w:pPr>
      <w:shd w:val="clear" w:color="auto" w:fill="FFFFFF"/>
      <w:spacing w:after="900" w:line="240" w:lineRule="atLeast"/>
      <w:outlineLvl w:val="2"/>
    </w:pPr>
    <w:rPr>
      <w:b/>
      <w:bCs/>
      <w:sz w:val="79"/>
      <w:szCs w:val="79"/>
    </w:rPr>
  </w:style>
  <w:style w:type="paragraph" w:customStyle="1" w:styleId="223">
    <w:name w:val="Заголовок №2 (2)"/>
    <w:basedOn w:val="a"/>
    <w:link w:val="222"/>
    <w:uiPriority w:val="99"/>
    <w:rsid w:val="007D6754"/>
    <w:pPr>
      <w:shd w:val="clear" w:color="auto" w:fill="FFFFFF"/>
      <w:spacing w:after="1200" w:line="240" w:lineRule="atLeast"/>
      <w:outlineLvl w:val="1"/>
    </w:pPr>
    <w:rPr>
      <w:b/>
      <w:bCs/>
      <w:sz w:val="79"/>
      <w:szCs w:val="79"/>
    </w:rPr>
  </w:style>
  <w:style w:type="paragraph" w:customStyle="1" w:styleId="314">
    <w:name w:val="Основной текст (31)"/>
    <w:basedOn w:val="a"/>
    <w:link w:val="313"/>
    <w:uiPriority w:val="99"/>
    <w:rsid w:val="007D6754"/>
    <w:pPr>
      <w:shd w:val="clear" w:color="auto" w:fill="FFFFFF"/>
      <w:spacing w:before="1200" w:after="3480" w:line="240" w:lineRule="atLeast"/>
    </w:pPr>
    <w:rPr>
      <w:rFonts w:ascii="Arial" w:hAnsi="Arial" w:cs="Arial"/>
      <w:spacing w:val="-50"/>
      <w:sz w:val="81"/>
      <w:szCs w:val="81"/>
    </w:rPr>
  </w:style>
  <w:style w:type="paragraph" w:customStyle="1" w:styleId="323">
    <w:name w:val="Основной текст (32)"/>
    <w:basedOn w:val="a"/>
    <w:link w:val="322"/>
    <w:uiPriority w:val="99"/>
    <w:rsid w:val="007D6754"/>
    <w:pPr>
      <w:shd w:val="clear" w:color="auto" w:fill="FFFFFF"/>
      <w:spacing w:before="6540" w:after="0" w:line="240" w:lineRule="atLeast"/>
    </w:pPr>
    <w:rPr>
      <w:rFonts w:ascii="Arial" w:hAnsi="Arial" w:cs="Arial"/>
      <w:noProof/>
      <w:sz w:val="9"/>
      <w:szCs w:val="9"/>
    </w:rPr>
  </w:style>
  <w:style w:type="paragraph" w:customStyle="1" w:styleId="411">
    <w:name w:val="Основной текст (41)"/>
    <w:basedOn w:val="a"/>
    <w:link w:val="410"/>
    <w:uiPriority w:val="99"/>
    <w:rsid w:val="007D6754"/>
    <w:pPr>
      <w:shd w:val="clear" w:color="auto" w:fill="FFFFFF"/>
      <w:spacing w:after="0" w:line="240" w:lineRule="atLeast"/>
    </w:pPr>
    <w:rPr>
      <w:rFonts w:ascii="Arial" w:hAnsi="Arial" w:cs="Arial"/>
      <w:noProof/>
      <w:sz w:val="10"/>
      <w:szCs w:val="10"/>
    </w:rPr>
  </w:style>
  <w:style w:type="paragraph" w:customStyle="1" w:styleId="341">
    <w:name w:val="Основной текст (34)"/>
    <w:basedOn w:val="a"/>
    <w:link w:val="340"/>
    <w:uiPriority w:val="99"/>
    <w:rsid w:val="007D6754"/>
    <w:pPr>
      <w:shd w:val="clear" w:color="auto" w:fill="FFFFFF"/>
      <w:spacing w:before="6480" w:after="0" w:line="240" w:lineRule="atLeast"/>
    </w:pPr>
    <w:rPr>
      <w:rFonts w:ascii="Arial" w:hAnsi="Arial" w:cs="Arial"/>
      <w:noProof/>
      <w:sz w:val="11"/>
      <w:szCs w:val="11"/>
    </w:rPr>
  </w:style>
  <w:style w:type="paragraph" w:customStyle="1" w:styleId="930">
    <w:name w:val="Заголовок №9 (3)"/>
    <w:basedOn w:val="a"/>
    <w:link w:val="93"/>
    <w:uiPriority w:val="99"/>
    <w:rsid w:val="007D6754"/>
    <w:pPr>
      <w:shd w:val="clear" w:color="auto" w:fill="FFFFFF"/>
      <w:spacing w:before="240" w:after="0" w:line="240" w:lineRule="atLeast"/>
      <w:outlineLvl w:val="8"/>
    </w:pPr>
    <w:rPr>
      <w:rFonts w:ascii="Courier New" w:hAnsi="Courier New" w:cs="Courier New"/>
      <w:b/>
      <w:bCs/>
      <w:sz w:val="82"/>
      <w:szCs w:val="82"/>
    </w:rPr>
  </w:style>
  <w:style w:type="paragraph" w:customStyle="1" w:styleId="75">
    <w:name w:val="Подпись к картинке (7)"/>
    <w:basedOn w:val="a"/>
    <w:link w:val="74"/>
    <w:uiPriority w:val="99"/>
    <w:rsid w:val="007D6754"/>
    <w:pPr>
      <w:shd w:val="clear" w:color="auto" w:fill="FFFFFF"/>
      <w:spacing w:after="0" w:line="240" w:lineRule="atLeast"/>
    </w:pPr>
    <w:rPr>
      <w:b/>
      <w:bCs/>
      <w:sz w:val="79"/>
      <w:szCs w:val="79"/>
    </w:rPr>
  </w:style>
  <w:style w:type="paragraph" w:customStyle="1" w:styleId="66">
    <w:name w:val="Подпись к картинке (6)"/>
    <w:basedOn w:val="a"/>
    <w:link w:val="65"/>
    <w:uiPriority w:val="99"/>
    <w:rsid w:val="007D6754"/>
    <w:pPr>
      <w:shd w:val="clear" w:color="auto" w:fill="FFFFFF"/>
      <w:spacing w:after="0" w:line="585" w:lineRule="exact"/>
      <w:jc w:val="center"/>
    </w:pPr>
    <w:rPr>
      <w:sz w:val="66"/>
      <w:szCs w:val="66"/>
    </w:rPr>
  </w:style>
  <w:style w:type="paragraph" w:customStyle="1" w:styleId="421">
    <w:name w:val="Основной текст (42)"/>
    <w:basedOn w:val="a"/>
    <w:link w:val="420"/>
    <w:uiPriority w:val="99"/>
    <w:rsid w:val="007D6754"/>
    <w:pPr>
      <w:shd w:val="clear" w:color="auto" w:fill="FFFFFF"/>
      <w:spacing w:after="4920" w:line="240" w:lineRule="atLeast"/>
    </w:pPr>
    <w:rPr>
      <w:sz w:val="66"/>
      <w:szCs w:val="66"/>
    </w:rPr>
  </w:style>
  <w:style w:type="paragraph" w:customStyle="1" w:styleId="360">
    <w:name w:val="Основной текст (36)"/>
    <w:basedOn w:val="a"/>
    <w:link w:val="36"/>
    <w:uiPriority w:val="99"/>
    <w:rsid w:val="007D6754"/>
    <w:pPr>
      <w:shd w:val="clear" w:color="auto" w:fill="FFFFFF"/>
      <w:spacing w:after="0" w:line="240" w:lineRule="atLeast"/>
    </w:pPr>
    <w:rPr>
      <w:rFonts w:ascii="Courier New" w:hAnsi="Courier New" w:cs="Courier New"/>
      <w:sz w:val="80"/>
      <w:szCs w:val="80"/>
    </w:rPr>
  </w:style>
  <w:style w:type="paragraph" w:customStyle="1" w:styleId="370">
    <w:name w:val="Основной текст (37)"/>
    <w:basedOn w:val="a"/>
    <w:link w:val="37"/>
    <w:uiPriority w:val="99"/>
    <w:rsid w:val="007D6754"/>
    <w:pPr>
      <w:shd w:val="clear" w:color="auto" w:fill="FFFFFF"/>
      <w:spacing w:before="1020" w:after="60" w:line="698" w:lineRule="exact"/>
      <w:ind w:hanging="1260"/>
    </w:pPr>
    <w:rPr>
      <w:spacing w:val="20"/>
      <w:sz w:val="74"/>
      <w:szCs w:val="74"/>
    </w:rPr>
  </w:style>
  <w:style w:type="character" w:styleId="aff5">
    <w:name w:val="Strong"/>
    <w:uiPriority w:val="22"/>
    <w:qFormat/>
    <w:rsid w:val="007D6754"/>
    <w:rPr>
      <w:b/>
      <w:bCs/>
    </w:rPr>
  </w:style>
  <w:style w:type="paragraph" w:styleId="2a">
    <w:name w:val="Body Text 2"/>
    <w:basedOn w:val="a"/>
    <w:link w:val="2b"/>
    <w:rsid w:val="007D67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7D6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Колонтитул + 11 pt"/>
    <w:rsid w:val="007D67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alibri-1pt">
    <w:name w:val="Колонтитул + Calibri;Интервал -1 pt"/>
    <w:rsid w:val="007D67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0pt">
    <w:name w:val="Колонтитул + Arial;10 pt;Не полужирный"/>
    <w:rsid w:val="007D67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">
    <w:name w:val="Колонтитул + 9;5 pt"/>
    <w:rsid w:val="007D675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120">
    <w:name w:val="Колонтитул + Полужирный;Интервал 0 pt;Масштаб 120%"/>
    <w:rsid w:val="007D67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2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Impact12pt">
    <w:name w:val="Колонтитул + Impact;12 pt"/>
    <w:rsid w:val="007D675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9">
    <w:name w:val="Без интервала Знак"/>
    <w:link w:val="af8"/>
    <w:uiPriority w:val="1"/>
    <w:locked/>
    <w:rsid w:val="007D6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азвание1"/>
    <w:basedOn w:val="a"/>
    <w:rsid w:val="007D675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customStyle="1" w:styleId="apple-converted-space">
    <w:name w:val="apple-converted-space"/>
    <w:basedOn w:val="a0"/>
    <w:rsid w:val="007D6754"/>
  </w:style>
  <w:style w:type="character" w:customStyle="1" w:styleId="spelle">
    <w:name w:val="spelle"/>
    <w:basedOn w:val="a0"/>
    <w:rsid w:val="007D6754"/>
  </w:style>
  <w:style w:type="paragraph" w:styleId="aff6">
    <w:name w:val="Body Text Indent"/>
    <w:basedOn w:val="a"/>
    <w:link w:val="aff7"/>
    <w:unhideWhenUsed/>
    <w:rsid w:val="007D6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7D6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"/>
    <w:basedOn w:val="a"/>
    <w:rsid w:val="007D6754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7D675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qFormat/>
    <w:rsid w:val="007D6754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360" w:lineRule="auto"/>
      <w:ind w:hanging="72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9">
    <w:basedOn w:val="a"/>
    <w:next w:val="affa"/>
    <w:link w:val="affb"/>
    <w:qFormat/>
    <w:rsid w:val="007D67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List"/>
    <w:basedOn w:val="a"/>
    <w:rsid w:val="007D675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12">
    <w:name w:val="Основной текст (2)1"/>
    <w:basedOn w:val="a"/>
    <w:uiPriority w:val="99"/>
    <w:rsid w:val="007D6754"/>
    <w:pPr>
      <w:shd w:val="clear" w:color="auto" w:fill="FFFFFF"/>
      <w:spacing w:after="360" w:line="240" w:lineRule="atLeast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2210">
    <w:name w:val="Основной текст (22)1"/>
    <w:basedOn w:val="a"/>
    <w:uiPriority w:val="99"/>
    <w:rsid w:val="007D6754"/>
    <w:pPr>
      <w:shd w:val="clear" w:color="auto" w:fill="FFFFFF"/>
      <w:spacing w:before="600" w:after="0" w:line="274" w:lineRule="exact"/>
      <w:ind w:firstLine="440"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810">
    <w:name w:val="Основной текст (8)1"/>
    <w:basedOn w:val="a"/>
    <w:uiPriority w:val="99"/>
    <w:rsid w:val="007D6754"/>
    <w:pPr>
      <w:shd w:val="clear" w:color="auto" w:fill="FFFFFF"/>
      <w:spacing w:after="0" w:line="274" w:lineRule="exact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510">
    <w:name w:val="Заголовок №51"/>
    <w:basedOn w:val="a"/>
    <w:uiPriority w:val="99"/>
    <w:rsid w:val="007D6754"/>
    <w:pPr>
      <w:shd w:val="clear" w:color="auto" w:fill="FFFFFF"/>
      <w:spacing w:before="240" w:after="60" w:line="240" w:lineRule="atLeast"/>
      <w:outlineLvl w:val="4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10">
    <w:name w:val="Основной текст (10)1"/>
    <w:basedOn w:val="a"/>
    <w:uiPriority w:val="99"/>
    <w:rsid w:val="007D6754"/>
    <w:pPr>
      <w:shd w:val="clear" w:color="auto" w:fill="FFFFFF"/>
      <w:spacing w:after="0" w:line="288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510">
    <w:name w:val="Основной текст (15)1"/>
    <w:basedOn w:val="a"/>
    <w:uiPriority w:val="99"/>
    <w:rsid w:val="007D6754"/>
    <w:pPr>
      <w:shd w:val="clear" w:color="auto" w:fill="FFFFFF"/>
      <w:spacing w:after="0" w:line="274" w:lineRule="exact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330">
    <w:name w:val="Основной текст (33)"/>
    <w:link w:val="331"/>
    <w:uiPriority w:val="99"/>
    <w:locked/>
    <w:rsid w:val="007D6754"/>
    <w:rPr>
      <w:rFonts w:ascii="Times New Roman" w:hAnsi="Times New Roman"/>
      <w:i/>
      <w:iCs/>
      <w:sz w:val="24"/>
      <w:szCs w:val="24"/>
      <w:shd w:val="clear" w:color="auto" w:fill="FFFFFF"/>
    </w:rPr>
  </w:style>
  <w:style w:type="paragraph" w:customStyle="1" w:styleId="331">
    <w:name w:val="Основной текст (33)1"/>
    <w:basedOn w:val="a"/>
    <w:link w:val="330"/>
    <w:uiPriority w:val="99"/>
    <w:rsid w:val="007D6754"/>
    <w:pPr>
      <w:shd w:val="clear" w:color="auto" w:fill="FFFFFF"/>
      <w:spacing w:after="240" w:line="274" w:lineRule="exact"/>
      <w:ind w:firstLine="720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513">
    <w:name w:val="Заголовок №5 (13)"/>
    <w:link w:val="5131"/>
    <w:uiPriority w:val="99"/>
    <w:locked/>
    <w:rsid w:val="007D6754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paragraph" w:customStyle="1" w:styleId="5131">
    <w:name w:val="Заголовок №5 (13)1"/>
    <w:basedOn w:val="a"/>
    <w:link w:val="513"/>
    <w:uiPriority w:val="99"/>
    <w:rsid w:val="007D6754"/>
    <w:pPr>
      <w:shd w:val="clear" w:color="auto" w:fill="FFFFFF"/>
      <w:spacing w:before="300" w:after="0" w:line="418" w:lineRule="exact"/>
      <w:ind w:firstLine="1220"/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5130">
    <w:name w:val="Заголовок №5 (13) + Не курсив"/>
    <w:uiPriority w:val="99"/>
    <w:rsid w:val="007D6754"/>
    <w:rPr>
      <w:rFonts w:ascii="Times New Roman" w:hAnsi="Times New Roman"/>
      <w:b w:val="0"/>
      <w:bCs w:val="0"/>
      <w:i w:val="0"/>
      <w:iCs w:val="0"/>
      <w:sz w:val="24"/>
      <w:szCs w:val="24"/>
      <w:shd w:val="clear" w:color="auto" w:fill="FFFFFF"/>
    </w:rPr>
  </w:style>
  <w:style w:type="character" w:customStyle="1" w:styleId="332">
    <w:name w:val="Основной текст (33) + Полужирный"/>
    <w:uiPriority w:val="99"/>
    <w:rsid w:val="007D6754"/>
    <w:rPr>
      <w:rFonts w:ascii="Times New Roman" w:hAnsi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3320">
    <w:name w:val="Основной текст (33)2"/>
    <w:uiPriority w:val="99"/>
    <w:rsid w:val="007D6754"/>
    <w:rPr>
      <w:rFonts w:ascii="Times New Roman" w:hAnsi="Times New Roman"/>
      <w:i w:val="0"/>
      <w:iCs w:val="0"/>
      <w:sz w:val="24"/>
      <w:szCs w:val="24"/>
      <w:shd w:val="clear" w:color="auto" w:fill="FFFFFF"/>
    </w:rPr>
  </w:style>
  <w:style w:type="character" w:customStyle="1" w:styleId="102">
    <w:name w:val="Основной текст (10) + Не полужирный2"/>
    <w:uiPriority w:val="99"/>
    <w:rsid w:val="007D6754"/>
    <w:rPr>
      <w:rFonts w:ascii="Times New Roman" w:hAnsi="Times New Roman"/>
      <w:b/>
      <w:bCs/>
      <w:noProof/>
      <w:sz w:val="24"/>
      <w:szCs w:val="24"/>
      <w:shd w:val="clear" w:color="auto" w:fill="FFFFFF"/>
    </w:rPr>
  </w:style>
  <w:style w:type="character" w:customStyle="1" w:styleId="1011">
    <w:name w:val="Основной текст (10) + Не полужирный1"/>
    <w:uiPriority w:val="99"/>
    <w:rsid w:val="007D6754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2">
    <w:name w:val="Основной текст (4)1"/>
    <w:basedOn w:val="a"/>
    <w:uiPriority w:val="99"/>
    <w:rsid w:val="007D6754"/>
    <w:pPr>
      <w:shd w:val="clear" w:color="auto" w:fill="FFFFFF"/>
      <w:spacing w:after="180" w:line="278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d">
    <w:name w:val="Основной текст + Курсив"/>
    <w:uiPriority w:val="99"/>
    <w:rsid w:val="007D6754"/>
    <w:rPr>
      <w:rFonts w:ascii="Times New Roman" w:hAnsi="Times New Roman"/>
      <w:i/>
      <w:sz w:val="24"/>
    </w:rPr>
  </w:style>
  <w:style w:type="character" w:customStyle="1" w:styleId="1b">
    <w:name w:val="Основной текст + Курсив1"/>
    <w:uiPriority w:val="99"/>
    <w:rsid w:val="007D6754"/>
    <w:rPr>
      <w:rFonts w:ascii="Times New Roman" w:hAnsi="Times New Roman"/>
      <w:i/>
      <w:sz w:val="24"/>
    </w:rPr>
  </w:style>
  <w:style w:type="character" w:customStyle="1" w:styleId="630">
    <w:name w:val="Основной текст (6) + Полужирный3"/>
    <w:uiPriority w:val="99"/>
    <w:rsid w:val="007D6754"/>
    <w:rPr>
      <w:rFonts w:ascii="Times New Roman" w:hAnsi="Times New Roman" w:cs="Times New Roman"/>
      <w:b/>
      <w:bCs/>
      <w:color w:val="EBEBEB"/>
      <w:spacing w:val="10"/>
      <w:sz w:val="24"/>
      <w:szCs w:val="24"/>
      <w:shd w:val="clear" w:color="auto" w:fill="FFFFFF"/>
    </w:rPr>
  </w:style>
  <w:style w:type="character" w:customStyle="1" w:styleId="822">
    <w:name w:val="Основной текст (8) + Курсив2"/>
    <w:uiPriority w:val="99"/>
    <w:rsid w:val="007D675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11">
    <w:name w:val="Основной текст (8) + Курсив1"/>
    <w:uiPriority w:val="99"/>
    <w:rsid w:val="007D675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paragraph" w:customStyle="1" w:styleId="Default">
    <w:name w:val="Default"/>
    <w:rsid w:val="007D67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c">
    <w:name w:val="Body Text Indent 2"/>
    <w:basedOn w:val="a"/>
    <w:link w:val="2d"/>
    <w:rsid w:val="007D67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7D6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basedOn w:val="a"/>
    <w:rsid w:val="007D67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Tableofcontents">
    <w:name w:val="Table of contents_"/>
    <w:link w:val="Tableofcontents0"/>
    <w:locked/>
    <w:rsid w:val="007D6754"/>
    <w:rPr>
      <w:sz w:val="19"/>
      <w:szCs w:val="19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7D6754"/>
    <w:pPr>
      <w:shd w:val="clear" w:color="auto" w:fill="FFFFFF"/>
      <w:spacing w:before="120" w:after="0" w:line="240" w:lineRule="exact"/>
      <w:ind w:hanging="460"/>
    </w:pPr>
    <w:rPr>
      <w:sz w:val="19"/>
      <w:szCs w:val="19"/>
    </w:rPr>
  </w:style>
  <w:style w:type="paragraph" w:customStyle="1" w:styleId="213">
    <w:name w:val="Основной текст 21"/>
    <w:basedOn w:val="a"/>
    <w:uiPriority w:val="99"/>
    <w:rsid w:val="007D675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7D6754"/>
    <w:pPr>
      <w:overflowPunct w:val="0"/>
      <w:autoSpaceDE w:val="0"/>
      <w:autoSpaceDN w:val="0"/>
      <w:adjustRightInd w:val="0"/>
      <w:spacing w:after="0" w:line="240" w:lineRule="auto"/>
      <w:ind w:left="2127"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e">
    <w:name w:val="Emphasis"/>
    <w:uiPriority w:val="20"/>
    <w:qFormat/>
    <w:rsid w:val="007D6754"/>
    <w:rPr>
      <w:i/>
      <w:iCs/>
    </w:rPr>
  </w:style>
  <w:style w:type="character" w:customStyle="1" w:styleId="affb">
    <w:name w:val="Название Знак"/>
    <w:link w:val="aff9"/>
    <w:rsid w:val="007D6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erp-urlmark">
    <w:name w:val="serp-url__mark"/>
    <w:basedOn w:val="a0"/>
    <w:rsid w:val="007D6754"/>
  </w:style>
  <w:style w:type="paragraph" w:customStyle="1" w:styleId="rvps8">
    <w:name w:val="rvps8"/>
    <w:basedOn w:val="a"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7D6754"/>
  </w:style>
  <w:style w:type="character" w:customStyle="1" w:styleId="aspan">
    <w:name w:val="aspan"/>
    <w:basedOn w:val="a0"/>
    <w:rsid w:val="007D6754"/>
  </w:style>
  <w:style w:type="character" w:customStyle="1" w:styleId="svob">
    <w:name w:val="svob"/>
    <w:basedOn w:val="a0"/>
    <w:rsid w:val="007D6754"/>
  </w:style>
  <w:style w:type="character" w:customStyle="1" w:styleId="2e">
    <w:name w:val="Основной текст (2) + Полужирный"/>
    <w:rsid w:val="007D6754"/>
    <w:rPr>
      <w:rFonts w:ascii="Bookman Old Style" w:eastAsia="Bookman Old Style" w:hAnsi="Bookman Old Style" w:cs="Bookman Old Style"/>
      <w:b w:val="0"/>
      <w:bCs w:val="0"/>
      <w:color w:val="000000"/>
      <w:spacing w:val="0"/>
      <w:w w:val="100"/>
      <w:position w:val="0"/>
      <w:sz w:val="78"/>
      <w:szCs w:val="78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;Курсив"/>
    <w:rsid w:val="007D67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6">
    <w:name w:val="Заголовок №7_"/>
    <w:link w:val="77"/>
    <w:locked/>
    <w:rsid w:val="007D67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7">
    <w:name w:val="Заголовок №7"/>
    <w:basedOn w:val="a"/>
    <w:link w:val="76"/>
    <w:rsid w:val="007D6754"/>
    <w:pPr>
      <w:widowControl w:val="0"/>
      <w:shd w:val="clear" w:color="auto" w:fill="FFFFFF"/>
      <w:spacing w:before="600" w:after="180" w:line="0" w:lineRule="atLeast"/>
      <w:jc w:val="center"/>
      <w:outlineLvl w:val="6"/>
    </w:pPr>
    <w:rPr>
      <w:rFonts w:ascii="Arial" w:eastAsia="Arial" w:hAnsi="Arial" w:cs="Arial"/>
      <w:b/>
      <w:bCs/>
      <w:sz w:val="21"/>
      <w:szCs w:val="21"/>
    </w:rPr>
  </w:style>
  <w:style w:type="table" w:customStyle="1" w:styleId="1d">
    <w:name w:val="Сетка таблицы1"/>
    <w:basedOn w:val="a1"/>
    <w:next w:val="a3"/>
    <w:uiPriority w:val="59"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a"/>
    <w:uiPriority w:val="99"/>
    <w:unhideWhenUsed/>
    <w:rsid w:val="007D67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5"/>
    <w:uiPriority w:val="99"/>
    <w:rsid w:val="007D67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List 2"/>
    <w:basedOn w:val="a"/>
    <w:semiHidden/>
    <w:unhideWhenUsed/>
    <w:rsid w:val="007D675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7D6754"/>
  </w:style>
  <w:style w:type="character" w:customStyle="1" w:styleId="FontStyle12">
    <w:name w:val="Font Style12"/>
    <w:uiPriority w:val="99"/>
    <w:rsid w:val="007D6754"/>
    <w:rPr>
      <w:rFonts w:ascii="Times New Roman" w:hAnsi="Times New Roman" w:cs="Times New Roman" w:hint="default"/>
      <w:sz w:val="28"/>
      <w:szCs w:val="28"/>
    </w:rPr>
  </w:style>
  <w:style w:type="character" w:customStyle="1" w:styleId="rvts11">
    <w:name w:val="rvts11"/>
    <w:basedOn w:val="a0"/>
    <w:rsid w:val="007D6754"/>
  </w:style>
  <w:style w:type="paragraph" w:customStyle="1" w:styleId="rvps14">
    <w:name w:val="rvps14"/>
    <w:basedOn w:val="a"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7D6754"/>
  </w:style>
  <w:style w:type="character" w:customStyle="1" w:styleId="rvts12">
    <w:name w:val="rvts12"/>
    <w:basedOn w:val="a0"/>
    <w:rsid w:val="007D6754"/>
  </w:style>
  <w:style w:type="character" w:customStyle="1" w:styleId="mw-headline">
    <w:name w:val="mw-headline"/>
    <w:basedOn w:val="a0"/>
    <w:rsid w:val="007D6754"/>
  </w:style>
  <w:style w:type="paragraph" w:customStyle="1" w:styleId="2f1">
    <w:name w:val="Обычный2"/>
    <w:rsid w:val="007D675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FontStyle46">
    <w:name w:val="Font Style46"/>
    <w:rsid w:val="007D6754"/>
    <w:rPr>
      <w:rFonts w:ascii="Times New Roman" w:hAnsi="Times New Roman" w:cs="Times New Roman"/>
      <w:sz w:val="26"/>
      <w:szCs w:val="26"/>
    </w:rPr>
  </w:style>
  <w:style w:type="paragraph" w:customStyle="1" w:styleId="1e">
    <w:name w:val="Без интервала1"/>
    <w:rsid w:val="007D6754"/>
    <w:pPr>
      <w:widowControl w:val="0"/>
      <w:suppressAutoHyphens/>
      <w:spacing w:after="200" w:line="276" w:lineRule="auto"/>
    </w:pPr>
    <w:rPr>
      <w:rFonts w:ascii="Calibri" w:eastAsia="Arial Unicode MS" w:hAnsi="Calibri" w:cs="font254"/>
      <w:kern w:val="1"/>
      <w:lang w:val="en-US" w:bidi="en-US"/>
    </w:rPr>
  </w:style>
  <w:style w:type="character" w:customStyle="1" w:styleId="Bodytext">
    <w:name w:val="Body text_"/>
    <w:link w:val="Bodytext1"/>
    <w:uiPriority w:val="99"/>
    <w:rsid w:val="007D675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D6754"/>
    <w:pPr>
      <w:shd w:val="clear" w:color="auto" w:fill="FFFFFF"/>
      <w:spacing w:after="0" w:line="216" w:lineRule="exact"/>
      <w:ind w:hanging="340"/>
    </w:pPr>
    <w:rPr>
      <w:rFonts w:ascii="Times New Roman" w:hAnsi="Times New Roman" w:cs="Times New Roman"/>
      <w:sz w:val="19"/>
      <w:szCs w:val="19"/>
    </w:rPr>
  </w:style>
  <w:style w:type="character" w:customStyle="1" w:styleId="Bodytext3">
    <w:name w:val="Body text (3)_"/>
    <w:link w:val="Bodytext31"/>
    <w:uiPriority w:val="99"/>
    <w:rsid w:val="007D6754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7D6754"/>
    <w:pPr>
      <w:shd w:val="clear" w:color="auto" w:fill="FFFFFF"/>
      <w:spacing w:after="0" w:line="216" w:lineRule="exact"/>
      <w:ind w:hanging="280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BodytextItalic32">
    <w:name w:val="Body text + Italic32"/>
    <w:uiPriority w:val="99"/>
    <w:rsid w:val="007D675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7D675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7D6754"/>
    <w:pPr>
      <w:shd w:val="clear" w:color="auto" w:fill="FFFFFF"/>
      <w:spacing w:after="0" w:line="278" w:lineRule="exact"/>
      <w:ind w:hanging="340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Bodytext224">
    <w:name w:val="Body text (2)24"/>
    <w:uiPriority w:val="99"/>
    <w:rsid w:val="007D6754"/>
    <w:rPr>
      <w:rFonts w:ascii="Times New Roman" w:hAnsi="Times New Roman" w:cs="Times New Roman"/>
      <w:i w:val="0"/>
      <w:iCs w:val="0"/>
      <w:spacing w:val="0"/>
      <w:sz w:val="19"/>
      <w:szCs w:val="19"/>
      <w:u w:val="single"/>
      <w:shd w:val="clear" w:color="auto" w:fill="FFFFFF"/>
    </w:rPr>
  </w:style>
  <w:style w:type="character" w:customStyle="1" w:styleId="BodytextItalic30">
    <w:name w:val="Body text + Italic30"/>
    <w:uiPriority w:val="99"/>
    <w:rsid w:val="007D675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Bodytext3NotBold13">
    <w:name w:val="Body text (3) + Not Bold13"/>
    <w:uiPriority w:val="99"/>
    <w:rsid w:val="007D6754"/>
    <w:rPr>
      <w:rFonts w:ascii="Times New Roman" w:hAnsi="Times New Roman" w:cs="Times New Roman"/>
      <w:b w:val="0"/>
      <w:bCs w:val="0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Bodytext3NotBold12">
    <w:name w:val="Body text (3) + Not Bold12"/>
    <w:uiPriority w:val="99"/>
    <w:rsid w:val="007D6754"/>
    <w:rPr>
      <w:rFonts w:ascii="Times New Roman" w:hAnsi="Times New Roman" w:cs="Times New Roman"/>
      <w:b w:val="0"/>
      <w:bCs w:val="0"/>
      <w:i w:val="0"/>
      <w:iCs w:val="0"/>
      <w:spacing w:val="0"/>
      <w:sz w:val="19"/>
      <w:szCs w:val="19"/>
      <w:u w:val="single"/>
      <w:shd w:val="clear" w:color="auto" w:fill="FFFFFF"/>
    </w:rPr>
  </w:style>
  <w:style w:type="character" w:customStyle="1" w:styleId="BodytextItalic21">
    <w:name w:val="Body text + Italic21"/>
    <w:uiPriority w:val="99"/>
    <w:rsid w:val="007D675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BodytextBold9">
    <w:name w:val="Body text + Bold9"/>
    <w:aliases w:val="Italic10"/>
    <w:uiPriority w:val="99"/>
    <w:rsid w:val="007D6754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BodytextItalic20">
    <w:name w:val="Body text + Italic20"/>
    <w:uiPriority w:val="99"/>
    <w:rsid w:val="007D6754"/>
    <w:rPr>
      <w:rFonts w:ascii="Times New Roman" w:hAnsi="Times New Roman" w:cs="Times New Roman"/>
      <w:i/>
      <w:iCs/>
      <w:spacing w:val="0"/>
      <w:sz w:val="19"/>
      <w:szCs w:val="19"/>
      <w:u w:val="single"/>
      <w:shd w:val="clear" w:color="auto" w:fill="FFFFFF"/>
    </w:rPr>
  </w:style>
  <w:style w:type="character" w:customStyle="1" w:styleId="Bodytext2NotItalic14">
    <w:name w:val="Body text (2) + Not Italic14"/>
    <w:uiPriority w:val="99"/>
    <w:rsid w:val="007D6754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Bodytext215">
    <w:name w:val="Body text (2)15"/>
    <w:uiPriority w:val="99"/>
    <w:rsid w:val="007D6754"/>
    <w:rPr>
      <w:rFonts w:ascii="Times New Roman" w:hAnsi="Times New Roman" w:cs="Times New Roman"/>
      <w:i w:val="0"/>
      <w:iCs w:val="0"/>
      <w:spacing w:val="0"/>
      <w:sz w:val="19"/>
      <w:szCs w:val="19"/>
      <w:u w:val="single"/>
      <w:shd w:val="clear" w:color="auto" w:fill="FFFFFF"/>
    </w:rPr>
  </w:style>
  <w:style w:type="character" w:customStyle="1" w:styleId="Bodytext211">
    <w:name w:val="Body text (2)11"/>
    <w:uiPriority w:val="99"/>
    <w:rsid w:val="007D6754"/>
    <w:rPr>
      <w:rFonts w:ascii="Times New Roman" w:hAnsi="Times New Roman" w:cs="Times New Roman"/>
      <w:i w:val="0"/>
      <w:iCs w:val="0"/>
      <w:spacing w:val="0"/>
      <w:sz w:val="19"/>
      <w:szCs w:val="19"/>
      <w:u w:val="single"/>
      <w:shd w:val="clear" w:color="auto" w:fill="FFFFFF"/>
    </w:rPr>
  </w:style>
  <w:style w:type="character" w:customStyle="1" w:styleId="BodytextItalic13">
    <w:name w:val="Body text + Italic13"/>
    <w:uiPriority w:val="99"/>
    <w:rsid w:val="007D675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Bodytext2NotItalic9">
    <w:name w:val="Body text (2) + Not Italic9"/>
    <w:uiPriority w:val="99"/>
    <w:rsid w:val="007D6754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paragraph" w:customStyle="1" w:styleId="Style3">
    <w:name w:val="Style3"/>
    <w:basedOn w:val="a"/>
    <w:rsid w:val="007D6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f2">
    <w:name w:val="Нет списка2"/>
    <w:next w:val="a2"/>
    <w:uiPriority w:val="99"/>
    <w:semiHidden/>
    <w:unhideWhenUsed/>
    <w:rsid w:val="007D6754"/>
  </w:style>
  <w:style w:type="character" w:styleId="afff">
    <w:name w:val="FollowedHyperlink"/>
    <w:semiHidden/>
    <w:unhideWhenUsed/>
    <w:rsid w:val="007D675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75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7D675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toc 2"/>
    <w:basedOn w:val="a"/>
    <w:next w:val="a"/>
    <w:autoRedefine/>
    <w:uiPriority w:val="39"/>
    <w:semiHidden/>
    <w:unhideWhenUsed/>
    <w:qFormat/>
    <w:rsid w:val="007D6754"/>
    <w:pPr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3b">
    <w:name w:val="toc 3"/>
    <w:basedOn w:val="a"/>
    <w:next w:val="a"/>
    <w:autoRedefine/>
    <w:uiPriority w:val="39"/>
    <w:semiHidden/>
    <w:unhideWhenUsed/>
    <w:qFormat/>
    <w:rsid w:val="007D6754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45">
    <w:name w:val="toc 4"/>
    <w:basedOn w:val="a"/>
    <w:next w:val="a"/>
    <w:autoRedefine/>
    <w:uiPriority w:val="39"/>
    <w:semiHidden/>
    <w:unhideWhenUsed/>
    <w:rsid w:val="007D6754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5">
    <w:name w:val="toc 5"/>
    <w:basedOn w:val="a"/>
    <w:next w:val="a"/>
    <w:autoRedefine/>
    <w:uiPriority w:val="39"/>
    <w:semiHidden/>
    <w:unhideWhenUsed/>
    <w:rsid w:val="007D6754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7">
    <w:name w:val="toc 6"/>
    <w:basedOn w:val="a"/>
    <w:next w:val="a"/>
    <w:autoRedefine/>
    <w:uiPriority w:val="39"/>
    <w:semiHidden/>
    <w:unhideWhenUsed/>
    <w:rsid w:val="007D6754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8">
    <w:name w:val="toc 7"/>
    <w:basedOn w:val="a"/>
    <w:next w:val="a"/>
    <w:autoRedefine/>
    <w:uiPriority w:val="39"/>
    <w:semiHidden/>
    <w:unhideWhenUsed/>
    <w:rsid w:val="007D6754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3">
    <w:name w:val="toc 8"/>
    <w:basedOn w:val="a"/>
    <w:next w:val="a"/>
    <w:autoRedefine/>
    <w:uiPriority w:val="39"/>
    <w:semiHidden/>
    <w:unhideWhenUsed/>
    <w:rsid w:val="007D6754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5">
    <w:name w:val="toc 9"/>
    <w:basedOn w:val="a"/>
    <w:next w:val="a"/>
    <w:autoRedefine/>
    <w:uiPriority w:val="39"/>
    <w:semiHidden/>
    <w:unhideWhenUsed/>
    <w:rsid w:val="007D6754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fff0">
    <w:name w:val="caption"/>
    <w:basedOn w:val="a"/>
    <w:uiPriority w:val="35"/>
    <w:semiHidden/>
    <w:unhideWhenUsed/>
    <w:qFormat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Список2 Знак"/>
    <w:link w:val="a7"/>
    <w:uiPriority w:val="34"/>
    <w:locked/>
    <w:rsid w:val="007D6754"/>
    <w:rPr>
      <w:rFonts w:ascii="Calibri" w:eastAsia="Calibri" w:hAnsi="Calibri" w:cs="Times New Roman"/>
    </w:rPr>
  </w:style>
  <w:style w:type="paragraph" w:styleId="afff1">
    <w:name w:val="TOC Heading"/>
    <w:basedOn w:val="10"/>
    <w:next w:val="a"/>
    <w:uiPriority w:val="39"/>
    <w:semiHidden/>
    <w:unhideWhenUsed/>
    <w:qFormat/>
    <w:rsid w:val="007D675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/>
    </w:rPr>
  </w:style>
  <w:style w:type="paragraph" w:customStyle="1" w:styleId="1f">
    <w:name w:val="Текст1"/>
    <w:basedOn w:val="a"/>
    <w:uiPriority w:val="99"/>
    <w:semiHidden/>
    <w:rsid w:val="007D67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ff2">
    <w:name w:val="ЗАГОЛОВИЩЕ Знак"/>
    <w:link w:val="afff3"/>
    <w:semiHidden/>
    <w:locked/>
    <w:rsid w:val="007D6754"/>
    <w:rPr>
      <w:rFonts w:ascii="Times New Roman" w:hAnsi="Times New Roman"/>
      <w:b/>
      <w:bCs/>
      <w:color w:val="000000"/>
      <w:sz w:val="28"/>
      <w:szCs w:val="28"/>
      <w:lang/>
    </w:rPr>
  </w:style>
  <w:style w:type="paragraph" w:customStyle="1" w:styleId="afff3">
    <w:name w:val="ЗАГОЛОВИЩЕ"/>
    <w:basedOn w:val="10"/>
    <w:link w:val="afff2"/>
    <w:semiHidden/>
    <w:qFormat/>
    <w:rsid w:val="007D6754"/>
    <w:pPr>
      <w:keepLines/>
      <w:spacing w:before="0" w:after="0" w:line="360" w:lineRule="auto"/>
    </w:pPr>
    <w:rPr>
      <w:rFonts w:ascii="Times New Roman" w:eastAsiaTheme="minorHAnsi" w:hAnsi="Times New Roman" w:cstheme="minorBidi"/>
      <w:color w:val="000000"/>
      <w:kern w:val="0"/>
      <w:sz w:val="28"/>
      <w:szCs w:val="28"/>
      <w:lang w:eastAsia="en-US"/>
    </w:rPr>
  </w:style>
  <w:style w:type="paragraph" w:customStyle="1" w:styleId="imageunder">
    <w:name w:val="imageunder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a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3">
    <w:name w:val="30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1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"/>
    <w:rsid w:val="007D6754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D675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semiHidden/>
    <w:rsid w:val="007D6754"/>
    <w:pPr>
      <w:widowControl w:val="0"/>
      <w:autoSpaceDE w:val="0"/>
      <w:autoSpaceDN w:val="0"/>
      <w:adjustRightInd w:val="0"/>
      <w:spacing w:after="0" w:line="349" w:lineRule="exact"/>
      <w:ind w:firstLine="41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uiPriority w:val="99"/>
    <w:semiHidden/>
    <w:rsid w:val="007D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сновной текст + Полужирный1"/>
    <w:uiPriority w:val="99"/>
    <w:rsid w:val="007D675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noprint">
    <w:name w:val="noprint"/>
    <w:basedOn w:val="a0"/>
    <w:rsid w:val="007D6754"/>
  </w:style>
  <w:style w:type="character" w:customStyle="1" w:styleId="y5black">
    <w:name w:val="y5_black"/>
    <w:basedOn w:val="a0"/>
    <w:rsid w:val="007D6754"/>
  </w:style>
  <w:style w:type="character" w:customStyle="1" w:styleId="isbn">
    <w:name w:val="isbn"/>
    <w:basedOn w:val="a0"/>
    <w:rsid w:val="007D6754"/>
  </w:style>
  <w:style w:type="character" w:customStyle="1" w:styleId="keyword">
    <w:name w:val="keyword"/>
    <w:basedOn w:val="a0"/>
    <w:rsid w:val="007D6754"/>
  </w:style>
  <w:style w:type="character" w:customStyle="1" w:styleId="ris">
    <w:name w:val="ris"/>
    <w:basedOn w:val="a0"/>
    <w:rsid w:val="007D6754"/>
  </w:style>
  <w:style w:type="character" w:customStyle="1" w:styleId="style20">
    <w:name w:val="style2"/>
    <w:basedOn w:val="a0"/>
    <w:rsid w:val="007D6754"/>
  </w:style>
  <w:style w:type="character" w:customStyle="1" w:styleId="style1">
    <w:name w:val="style1"/>
    <w:basedOn w:val="a0"/>
    <w:rsid w:val="007D6754"/>
  </w:style>
  <w:style w:type="character" w:customStyle="1" w:styleId="style30">
    <w:name w:val="style3"/>
    <w:basedOn w:val="a0"/>
    <w:rsid w:val="007D6754"/>
  </w:style>
  <w:style w:type="character" w:customStyle="1" w:styleId="style6">
    <w:name w:val="style6"/>
    <w:basedOn w:val="a0"/>
    <w:rsid w:val="007D6754"/>
  </w:style>
  <w:style w:type="character" w:customStyle="1" w:styleId="style5">
    <w:name w:val="style5"/>
    <w:basedOn w:val="a0"/>
    <w:rsid w:val="007D6754"/>
  </w:style>
  <w:style w:type="character" w:customStyle="1" w:styleId="editsection">
    <w:name w:val="editsection"/>
    <w:basedOn w:val="a0"/>
    <w:rsid w:val="007D6754"/>
  </w:style>
  <w:style w:type="character" w:customStyle="1" w:styleId="ref-info">
    <w:name w:val="ref-info"/>
    <w:basedOn w:val="a0"/>
    <w:rsid w:val="007D6754"/>
  </w:style>
  <w:style w:type="character" w:customStyle="1" w:styleId="link-ru">
    <w:name w:val="link-ru"/>
    <w:basedOn w:val="a0"/>
    <w:rsid w:val="007D6754"/>
  </w:style>
  <w:style w:type="character" w:customStyle="1" w:styleId="grame">
    <w:name w:val="grame"/>
    <w:basedOn w:val="a0"/>
    <w:rsid w:val="007D6754"/>
  </w:style>
  <w:style w:type="character" w:customStyle="1" w:styleId="c17">
    <w:name w:val="c17"/>
    <w:basedOn w:val="a0"/>
    <w:rsid w:val="007D6754"/>
  </w:style>
  <w:style w:type="character" w:customStyle="1" w:styleId="3c">
    <w:name w:val="3"/>
    <w:basedOn w:val="a0"/>
    <w:rsid w:val="007D6754"/>
  </w:style>
  <w:style w:type="character" w:customStyle="1" w:styleId="style11">
    <w:name w:val="style11"/>
    <w:basedOn w:val="a0"/>
    <w:rsid w:val="007D6754"/>
  </w:style>
  <w:style w:type="character" w:customStyle="1" w:styleId="small">
    <w:name w:val="small"/>
    <w:basedOn w:val="a0"/>
    <w:rsid w:val="007D6754"/>
  </w:style>
  <w:style w:type="character" w:customStyle="1" w:styleId="FontStyle47">
    <w:name w:val="Font Style47"/>
    <w:uiPriority w:val="99"/>
    <w:rsid w:val="007D6754"/>
    <w:rPr>
      <w:rFonts w:ascii="Times New Roman" w:hAnsi="Times New Roman" w:cs="Times New Roman" w:hint="default"/>
      <w:sz w:val="22"/>
      <w:szCs w:val="22"/>
    </w:rPr>
  </w:style>
  <w:style w:type="table" w:customStyle="1" w:styleId="2f4">
    <w:name w:val="Сетка таблицы2"/>
    <w:basedOn w:val="a1"/>
    <w:next w:val="a3"/>
    <w:uiPriority w:val="59"/>
    <w:rsid w:val="007D6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uiPriority w:val="59"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uiPriority w:val="59"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7D6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бычный (веб) Знак"/>
    <w:link w:val="afff7"/>
    <w:uiPriority w:val="99"/>
    <w:semiHidden/>
    <w:locked/>
    <w:rsid w:val="007D6754"/>
    <w:rPr>
      <w:rFonts w:ascii="Times New Roman" w:hAnsi="Times New Roman" w:cs="Times New Roman"/>
      <w:sz w:val="24"/>
      <w:szCs w:val="24"/>
    </w:rPr>
  </w:style>
  <w:style w:type="character" w:customStyle="1" w:styleId="1f2">
    <w:name w:val="Текст сноски Знак1"/>
    <w:aliases w:val="Table_Footnote_last Знак1,Текст сноски-FN Знак1,Oaeno niinee-FN Знак1,Oaeno niinee Ciae Знак1,single space Знак1,Текст сноски Знак1 Знак1 Знак1,Текст сноски Знак Знак Знак1 Знак1,Текст сноски Знак1 Знак Знак Знак1"/>
    <w:semiHidden/>
    <w:rsid w:val="007D6754"/>
    <w:rPr>
      <w:rFonts w:ascii="Times New Roman" w:eastAsia="Times New Roman" w:hAnsi="Times New Roman"/>
    </w:rPr>
  </w:style>
  <w:style w:type="character" w:customStyle="1" w:styleId="afff8">
    <w:name w:val="Заголовок Знак"/>
    <w:rsid w:val="007D6754"/>
    <w:rPr>
      <w:rFonts w:ascii="Times New Roman" w:eastAsia="Times New Roman" w:hAnsi="Times New Roman"/>
      <w:b/>
      <w:sz w:val="32"/>
      <w:szCs w:val="32"/>
    </w:rPr>
  </w:style>
  <w:style w:type="paragraph" w:styleId="afff9">
    <w:name w:val="Plain Text"/>
    <w:basedOn w:val="a"/>
    <w:link w:val="afffa"/>
    <w:semiHidden/>
    <w:unhideWhenUsed/>
    <w:rsid w:val="007D67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Текст Знак"/>
    <w:basedOn w:val="a0"/>
    <w:link w:val="afff9"/>
    <w:semiHidden/>
    <w:rsid w:val="007D67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b">
    <w:name w:val="Знак Знак"/>
    <w:basedOn w:val="a"/>
    <w:rsid w:val="007D6754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dfootnote-western">
    <w:name w:val="sdfootnote-western"/>
    <w:basedOn w:val="a"/>
    <w:rsid w:val="007D675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c">
    <w:name w:val="Знак Знак Знак Знак Знак Знак Знак Знак Знак Знак Знак Знак Знак"/>
    <w:basedOn w:val="a"/>
    <w:rsid w:val="007D6754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4">
    <w:name w:val="Знак1 Знак Знак Знак Знак Знак Знак Знак Знак Знак1 Знак Знак Знак"/>
    <w:basedOn w:val="a"/>
    <w:rsid w:val="007D6754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d">
    <w:name w:val="Информация об изменениях документа"/>
    <w:basedOn w:val="a"/>
    <w:next w:val="a"/>
    <w:uiPriority w:val="99"/>
    <w:rsid w:val="007D6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e">
    <w:name w:val="Прижатый влево"/>
    <w:basedOn w:val="a"/>
    <w:next w:val="a"/>
    <w:uiPriority w:val="99"/>
    <w:rsid w:val="007D6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e">
    <w:name w:val="Оглавление (3)_"/>
    <w:link w:val="3f"/>
    <w:locked/>
    <w:rsid w:val="007D6754"/>
    <w:rPr>
      <w:sz w:val="42"/>
      <w:szCs w:val="42"/>
      <w:shd w:val="clear" w:color="auto" w:fill="FFFFFF"/>
    </w:rPr>
  </w:style>
  <w:style w:type="paragraph" w:customStyle="1" w:styleId="3f">
    <w:name w:val="Оглавление (3)"/>
    <w:basedOn w:val="a"/>
    <w:link w:val="3e"/>
    <w:rsid w:val="007D6754"/>
    <w:pPr>
      <w:widowControl w:val="0"/>
      <w:shd w:val="clear" w:color="auto" w:fill="FFFFFF"/>
      <w:spacing w:after="0" w:line="525" w:lineRule="exact"/>
      <w:jc w:val="both"/>
    </w:pPr>
    <w:rPr>
      <w:sz w:val="42"/>
      <w:szCs w:val="42"/>
    </w:rPr>
  </w:style>
  <w:style w:type="paragraph" w:customStyle="1" w:styleId="1f3">
    <w:name w:val="Название объекта1"/>
    <w:basedOn w:val="a"/>
    <w:rsid w:val="007D6754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kern w:val="2"/>
      <w:sz w:val="24"/>
      <w:szCs w:val="24"/>
      <w:lang w:eastAsia="ar-SA"/>
    </w:rPr>
  </w:style>
  <w:style w:type="paragraph" w:customStyle="1" w:styleId="affff">
    <w:name w:val="Стил"/>
    <w:basedOn w:val="a"/>
    <w:autoRedefine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uiPriority w:val="99"/>
    <w:rsid w:val="007D6754"/>
    <w:rPr>
      <w:rFonts w:ascii="Arial" w:hAnsi="Arial" w:cs="Arial" w:hint="default"/>
      <w:sz w:val="22"/>
      <w:szCs w:val="22"/>
    </w:rPr>
  </w:style>
  <w:style w:type="character" w:customStyle="1" w:styleId="highlight">
    <w:name w:val="highlight"/>
    <w:basedOn w:val="a0"/>
    <w:rsid w:val="007D6754"/>
  </w:style>
  <w:style w:type="character" w:customStyle="1" w:styleId="affff0">
    <w:name w:val="Гипертекстовая ссылка"/>
    <w:uiPriority w:val="99"/>
    <w:rsid w:val="007D6754"/>
    <w:rPr>
      <w:rFonts w:ascii="Times New Roman" w:hAnsi="Times New Roman" w:cs="Times New Roman" w:hint="default"/>
      <w:color w:val="008000"/>
    </w:rPr>
  </w:style>
  <w:style w:type="table" w:customStyle="1" w:styleId="46">
    <w:name w:val="Сетка таблицы4"/>
    <w:basedOn w:val="a1"/>
    <w:next w:val="a3"/>
    <w:uiPriority w:val="59"/>
    <w:rsid w:val="007D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1"/>
    <w:next w:val="a3"/>
    <w:uiPriority w:val="39"/>
    <w:rsid w:val="007D67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next w:val="a3"/>
    <w:uiPriority w:val="39"/>
    <w:rsid w:val="007D67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1"/>
    <w:next w:val="a3"/>
    <w:uiPriority w:val="39"/>
    <w:rsid w:val="007D67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rmal (Web)"/>
    <w:basedOn w:val="a"/>
    <w:link w:val="afff6"/>
    <w:uiPriority w:val="99"/>
    <w:semiHidden/>
    <w:unhideWhenUsed/>
    <w:rsid w:val="007D6754"/>
    <w:rPr>
      <w:rFonts w:ascii="Times New Roman" w:hAnsi="Times New Roman" w:cs="Times New Roman"/>
      <w:sz w:val="24"/>
      <w:szCs w:val="24"/>
    </w:rPr>
  </w:style>
  <w:style w:type="paragraph" w:styleId="affa">
    <w:name w:val="Title"/>
    <w:basedOn w:val="a"/>
    <w:next w:val="a"/>
    <w:link w:val="1f4"/>
    <w:uiPriority w:val="10"/>
    <w:qFormat/>
    <w:rsid w:val="007D6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4">
    <w:name w:val="Название Знак1"/>
    <w:basedOn w:val="a0"/>
    <w:link w:val="affa"/>
    <w:uiPriority w:val="10"/>
    <w:rsid w:val="007D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710">
    <w:name w:val="Сетка таблицы71"/>
    <w:basedOn w:val="a1"/>
    <w:next w:val="a3"/>
    <w:uiPriority w:val="39"/>
    <w:rsid w:val="007D67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://www.lib-bk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hyperlink" Target="http://www.i-mash.ru/" TargetMode="External"/><Relationship Id="rId47" Type="http://schemas.openxmlformats.org/officeDocument/2006/relationships/hyperlink" Target="http://www.ic-tm.ru/" TargetMode="External"/><Relationship Id="rId50" Type="http://schemas.openxmlformats.org/officeDocument/2006/relationships/hyperlink" Target="http://www.pntdoc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hyperlink" Target="http://www.metstan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hyperlink" Target="http://www.ic-t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yperlink" Target="http://www.metstank.ru/" TargetMode="External"/><Relationship Id="rId45" Type="http://schemas.openxmlformats.org/officeDocument/2006/relationships/hyperlink" Target="http://www.lib-bk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hyperlink" Target="http://www.mirstan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hyperlink" Target="http://www.pntdoc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hyperlink" Target="http://www.mirstan.ru/" TargetMode="External"/><Relationship Id="rId48" Type="http://schemas.openxmlformats.org/officeDocument/2006/relationships/hyperlink" Target="http://www.i-mash.ru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877D-9513-4F0C-8218-3C135F09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4</Pages>
  <Words>12081</Words>
  <Characters>6886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выкина</dc:creator>
  <cp:keywords/>
  <dc:description/>
  <cp:lastModifiedBy>Пользователь</cp:lastModifiedBy>
  <cp:revision>3</cp:revision>
  <dcterms:created xsi:type="dcterms:W3CDTF">2021-03-22T12:30:00Z</dcterms:created>
  <dcterms:modified xsi:type="dcterms:W3CDTF">2021-03-24T06:45:00Z</dcterms:modified>
</cp:coreProperties>
</file>